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99432562"/>
      <w:bookmarkStart w:id="1" w:name="_Toc432448736"/>
      <w:bookmarkStart w:id="2" w:name="_Toc448077881"/>
      <w:bookmarkStart w:id="3" w:name="_Toc305140984"/>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2B0B9735" w:rsidR="00851768" w:rsidRDefault="00851768">
          <w:pPr>
            <w:pStyle w:val="TtuloTDC"/>
          </w:pPr>
          <w:r>
            <w:t>Contenido</w:t>
          </w:r>
        </w:p>
        <w:p w14:paraId="26B707A7" w14:textId="7B72D370" w:rsidR="005F25D8" w:rsidRDefault="00851768">
          <w:pPr>
            <w:pStyle w:val="TDC2"/>
          </w:pPr>
          <w:r>
            <w:fldChar w:fldCharType="begin"/>
          </w:r>
          <w:r>
            <w:instrText xml:space="preserve"> TOC \o "1-3" \h \z \u </w:instrText>
          </w:r>
          <w:r>
            <w:fldChar w:fldCharType="separate"/>
          </w:r>
          <w:hyperlink w:anchor="_Toc133427025" w:history="1">
            <w:r w:rsidR="005F25D8" w:rsidRPr="00114491">
              <w:rPr>
                <w:rStyle w:val="Hipervnculo"/>
              </w:rPr>
              <w:t>1.</w:t>
            </w:r>
            <w:r w:rsidR="005F25D8">
              <w:tab/>
            </w:r>
            <w:r w:rsidR="005F25D8" w:rsidRPr="00114491">
              <w:rPr>
                <w:rStyle w:val="Hipervnculo"/>
              </w:rPr>
              <w:t>Introducción</w:t>
            </w:r>
            <w:r w:rsidR="005F25D8">
              <w:rPr>
                <w:webHidden/>
              </w:rPr>
              <w:tab/>
            </w:r>
            <w:r w:rsidR="005F25D8">
              <w:rPr>
                <w:webHidden/>
              </w:rPr>
              <w:fldChar w:fldCharType="begin"/>
            </w:r>
            <w:r w:rsidR="005F25D8">
              <w:rPr>
                <w:webHidden/>
              </w:rPr>
              <w:instrText xml:space="preserve"> PAGEREF _Toc133427025 \h </w:instrText>
            </w:r>
            <w:r w:rsidR="005F25D8">
              <w:rPr>
                <w:webHidden/>
              </w:rPr>
            </w:r>
            <w:r w:rsidR="005F25D8">
              <w:rPr>
                <w:webHidden/>
              </w:rPr>
              <w:fldChar w:fldCharType="separate"/>
            </w:r>
            <w:r w:rsidR="005F25D8">
              <w:rPr>
                <w:webHidden/>
              </w:rPr>
              <w:t>3</w:t>
            </w:r>
            <w:r w:rsidR="005F25D8">
              <w:rPr>
                <w:webHidden/>
              </w:rPr>
              <w:fldChar w:fldCharType="end"/>
            </w:r>
          </w:hyperlink>
        </w:p>
        <w:p w14:paraId="56AD606B" w14:textId="7E6865FB" w:rsidR="005F25D8" w:rsidRDefault="00000000">
          <w:pPr>
            <w:pStyle w:val="TDC2"/>
          </w:pPr>
          <w:hyperlink w:anchor="_Toc133427026" w:history="1">
            <w:r w:rsidR="005F25D8" w:rsidRPr="00114491">
              <w:rPr>
                <w:rStyle w:val="Hipervnculo"/>
              </w:rPr>
              <w:t>2.</w:t>
            </w:r>
            <w:r w:rsidR="005F25D8">
              <w:tab/>
            </w:r>
            <w:r w:rsidR="005F25D8" w:rsidRPr="00114491">
              <w:rPr>
                <w:rStyle w:val="Hipervnculo"/>
              </w:rPr>
              <w:t>Requisitos</w:t>
            </w:r>
            <w:r w:rsidR="005F25D8">
              <w:rPr>
                <w:webHidden/>
              </w:rPr>
              <w:tab/>
            </w:r>
            <w:r w:rsidR="005F25D8">
              <w:rPr>
                <w:webHidden/>
              </w:rPr>
              <w:fldChar w:fldCharType="begin"/>
            </w:r>
            <w:r w:rsidR="005F25D8">
              <w:rPr>
                <w:webHidden/>
              </w:rPr>
              <w:instrText xml:space="preserve"> PAGEREF _Toc133427026 \h </w:instrText>
            </w:r>
            <w:r w:rsidR="005F25D8">
              <w:rPr>
                <w:webHidden/>
              </w:rPr>
            </w:r>
            <w:r w:rsidR="005F25D8">
              <w:rPr>
                <w:webHidden/>
              </w:rPr>
              <w:fldChar w:fldCharType="separate"/>
            </w:r>
            <w:r w:rsidR="005F25D8">
              <w:rPr>
                <w:webHidden/>
              </w:rPr>
              <w:t>4</w:t>
            </w:r>
            <w:r w:rsidR="005F25D8">
              <w:rPr>
                <w:webHidden/>
              </w:rPr>
              <w:fldChar w:fldCharType="end"/>
            </w:r>
          </w:hyperlink>
        </w:p>
        <w:p w14:paraId="5458BF0A" w14:textId="049071A4" w:rsidR="005F25D8" w:rsidRDefault="00000000">
          <w:pPr>
            <w:pStyle w:val="TDC3"/>
          </w:pPr>
          <w:hyperlink w:anchor="_Toc133427027" w:history="1">
            <w:r w:rsidR="005F25D8" w:rsidRPr="00114491">
              <w:rPr>
                <w:rStyle w:val="Hipervnculo"/>
              </w:rPr>
              <w:t>2.1 Requisitos Funcionales</w:t>
            </w:r>
            <w:r w:rsidR="005F25D8">
              <w:rPr>
                <w:webHidden/>
              </w:rPr>
              <w:tab/>
            </w:r>
            <w:r w:rsidR="005F25D8">
              <w:rPr>
                <w:webHidden/>
              </w:rPr>
              <w:fldChar w:fldCharType="begin"/>
            </w:r>
            <w:r w:rsidR="005F25D8">
              <w:rPr>
                <w:webHidden/>
              </w:rPr>
              <w:instrText xml:space="preserve"> PAGEREF _Toc133427027 \h </w:instrText>
            </w:r>
            <w:r w:rsidR="005F25D8">
              <w:rPr>
                <w:webHidden/>
              </w:rPr>
            </w:r>
            <w:r w:rsidR="005F25D8">
              <w:rPr>
                <w:webHidden/>
              </w:rPr>
              <w:fldChar w:fldCharType="separate"/>
            </w:r>
            <w:r w:rsidR="005F25D8">
              <w:rPr>
                <w:webHidden/>
              </w:rPr>
              <w:t>4</w:t>
            </w:r>
            <w:r w:rsidR="005F25D8">
              <w:rPr>
                <w:webHidden/>
              </w:rPr>
              <w:fldChar w:fldCharType="end"/>
            </w:r>
          </w:hyperlink>
        </w:p>
        <w:p w14:paraId="6BA5B820" w14:textId="54325AEC" w:rsidR="005F25D8" w:rsidRDefault="00000000">
          <w:pPr>
            <w:pStyle w:val="TDC3"/>
          </w:pPr>
          <w:hyperlink w:anchor="_Toc133427028" w:history="1">
            <w:r w:rsidR="005F25D8" w:rsidRPr="00114491">
              <w:rPr>
                <w:rStyle w:val="Hipervnculo"/>
              </w:rPr>
              <w:t>2.2 Requisitos No Funcionales</w:t>
            </w:r>
            <w:r w:rsidR="005F25D8">
              <w:rPr>
                <w:webHidden/>
              </w:rPr>
              <w:tab/>
            </w:r>
            <w:r w:rsidR="005F25D8">
              <w:rPr>
                <w:webHidden/>
              </w:rPr>
              <w:fldChar w:fldCharType="begin"/>
            </w:r>
            <w:r w:rsidR="005F25D8">
              <w:rPr>
                <w:webHidden/>
              </w:rPr>
              <w:instrText xml:space="preserve"> PAGEREF _Toc133427028 \h </w:instrText>
            </w:r>
            <w:r w:rsidR="005F25D8">
              <w:rPr>
                <w:webHidden/>
              </w:rPr>
            </w:r>
            <w:r w:rsidR="005F25D8">
              <w:rPr>
                <w:webHidden/>
              </w:rPr>
              <w:fldChar w:fldCharType="separate"/>
            </w:r>
            <w:r w:rsidR="005F25D8">
              <w:rPr>
                <w:webHidden/>
              </w:rPr>
              <w:t>4</w:t>
            </w:r>
            <w:r w:rsidR="005F25D8">
              <w:rPr>
                <w:webHidden/>
              </w:rPr>
              <w:fldChar w:fldCharType="end"/>
            </w:r>
          </w:hyperlink>
        </w:p>
        <w:p w14:paraId="4F958721" w14:textId="1D2B4890" w:rsidR="005F25D8" w:rsidRDefault="00000000">
          <w:pPr>
            <w:pStyle w:val="TDC2"/>
          </w:pPr>
          <w:hyperlink w:anchor="_Toc133427029" w:history="1">
            <w:r w:rsidR="005F25D8" w:rsidRPr="00114491">
              <w:rPr>
                <w:rStyle w:val="Hipervnculo"/>
              </w:rPr>
              <w:t>3.</w:t>
            </w:r>
            <w:r w:rsidR="005F25D8">
              <w:tab/>
            </w:r>
            <w:r w:rsidR="005F25D8" w:rsidRPr="00114491">
              <w:rPr>
                <w:rStyle w:val="Hipervnculo"/>
              </w:rPr>
              <w:t>Competencia</w:t>
            </w:r>
            <w:r w:rsidR="005F25D8">
              <w:rPr>
                <w:webHidden/>
              </w:rPr>
              <w:tab/>
            </w:r>
            <w:r w:rsidR="005F25D8">
              <w:rPr>
                <w:webHidden/>
              </w:rPr>
              <w:fldChar w:fldCharType="begin"/>
            </w:r>
            <w:r w:rsidR="005F25D8">
              <w:rPr>
                <w:webHidden/>
              </w:rPr>
              <w:instrText xml:space="preserve"> PAGEREF _Toc133427029 \h </w:instrText>
            </w:r>
            <w:r w:rsidR="005F25D8">
              <w:rPr>
                <w:webHidden/>
              </w:rPr>
            </w:r>
            <w:r w:rsidR="005F25D8">
              <w:rPr>
                <w:webHidden/>
              </w:rPr>
              <w:fldChar w:fldCharType="separate"/>
            </w:r>
            <w:r w:rsidR="005F25D8">
              <w:rPr>
                <w:webHidden/>
              </w:rPr>
              <w:t>5</w:t>
            </w:r>
            <w:r w:rsidR="005F25D8">
              <w:rPr>
                <w:webHidden/>
              </w:rPr>
              <w:fldChar w:fldCharType="end"/>
            </w:r>
          </w:hyperlink>
        </w:p>
        <w:p w14:paraId="366DDF38" w14:textId="1A5168C5" w:rsidR="005F25D8" w:rsidRDefault="00000000">
          <w:pPr>
            <w:pStyle w:val="TDC2"/>
          </w:pPr>
          <w:hyperlink w:anchor="_Toc133427030" w:history="1">
            <w:r w:rsidR="005F25D8" w:rsidRPr="00114491">
              <w:rPr>
                <w:rStyle w:val="Hipervnculo"/>
              </w:rPr>
              <w:t>4.</w:t>
            </w:r>
            <w:r w:rsidR="005F25D8">
              <w:tab/>
            </w:r>
            <w:r w:rsidR="005F25D8" w:rsidRPr="00114491">
              <w:rPr>
                <w:rStyle w:val="Hipervnculo"/>
              </w:rPr>
              <w:t>Elección Tecnológica</w:t>
            </w:r>
            <w:r w:rsidR="005F25D8">
              <w:rPr>
                <w:webHidden/>
              </w:rPr>
              <w:tab/>
            </w:r>
            <w:r w:rsidR="005F25D8">
              <w:rPr>
                <w:webHidden/>
              </w:rPr>
              <w:fldChar w:fldCharType="begin"/>
            </w:r>
            <w:r w:rsidR="005F25D8">
              <w:rPr>
                <w:webHidden/>
              </w:rPr>
              <w:instrText xml:space="preserve"> PAGEREF _Toc133427030 \h </w:instrText>
            </w:r>
            <w:r w:rsidR="005F25D8">
              <w:rPr>
                <w:webHidden/>
              </w:rPr>
            </w:r>
            <w:r w:rsidR="005F25D8">
              <w:rPr>
                <w:webHidden/>
              </w:rPr>
              <w:fldChar w:fldCharType="separate"/>
            </w:r>
            <w:r w:rsidR="005F25D8">
              <w:rPr>
                <w:webHidden/>
              </w:rPr>
              <w:t>6</w:t>
            </w:r>
            <w:r w:rsidR="005F25D8">
              <w:rPr>
                <w:webHidden/>
              </w:rPr>
              <w:fldChar w:fldCharType="end"/>
            </w:r>
          </w:hyperlink>
        </w:p>
        <w:p w14:paraId="30194634" w14:textId="2DAE95E2" w:rsidR="005F25D8" w:rsidRDefault="00000000">
          <w:pPr>
            <w:pStyle w:val="TDC3"/>
            <w:tabs>
              <w:tab w:val="left" w:pos="1540"/>
            </w:tabs>
          </w:pPr>
          <w:hyperlink w:anchor="_Toc133427031" w:history="1">
            <w:r w:rsidR="005F25D8" w:rsidRPr="00114491">
              <w:rPr>
                <w:rStyle w:val="Hipervnculo"/>
              </w:rPr>
              <w:t>4.1</w:t>
            </w:r>
            <w:r w:rsidR="005F25D8">
              <w:tab/>
            </w:r>
            <w:r w:rsidR="005F25D8" w:rsidRPr="00114491">
              <w:rPr>
                <w:rStyle w:val="Hipervnculo"/>
              </w:rPr>
              <w:t>Creación API Rest</w:t>
            </w:r>
            <w:r w:rsidR="005F25D8">
              <w:rPr>
                <w:webHidden/>
              </w:rPr>
              <w:tab/>
            </w:r>
            <w:r w:rsidR="005F25D8">
              <w:rPr>
                <w:webHidden/>
              </w:rPr>
              <w:fldChar w:fldCharType="begin"/>
            </w:r>
            <w:r w:rsidR="005F25D8">
              <w:rPr>
                <w:webHidden/>
              </w:rPr>
              <w:instrText xml:space="preserve"> PAGEREF _Toc133427031 \h </w:instrText>
            </w:r>
            <w:r w:rsidR="005F25D8">
              <w:rPr>
                <w:webHidden/>
              </w:rPr>
            </w:r>
            <w:r w:rsidR="005F25D8">
              <w:rPr>
                <w:webHidden/>
              </w:rPr>
              <w:fldChar w:fldCharType="separate"/>
            </w:r>
            <w:r w:rsidR="005F25D8">
              <w:rPr>
                <w:webHidden/>
              </w:rPr>
              <w:t>6</w:t>
            </w:r>
            <w:r w:rsidR="005F25D8">
              <w:rPr>
                <w:webHidden/>
              </w:rPr>
              <w:fldChar w:fldCharType="end"/>
            </w:r>
          </w:hyperlink>
        </w:p>
        <w:p w14:paraId="54A71115" w14:textId="7884D3D5" w:rsidR="005F25D8" w:rsidRDefault="00000000">
          <w:pPr>
            <w:pStyle w:val="TDC3"/>
            <w:tabs>
              <w:tab w:val="left" w:pos="1540"/>
            </w:tabs>
          </w:pPr>
          <w:hyperlink w:anchor="_Toc133427032" w:history="1">
            <w:r w:rsidR="005F25D8" w:rsidRPr="00114491">
              <w:rPr>
                <w:rStyle w:val="Hipervnculo"/>
              </w:rPr>
              <w:t>4.2</w:t>
            </w:r>
            <w:r w:rsidR="005F25D8">
              <w:tab/>
            </w:r>
            <w:r w:rsidR="005F25D8" w:rsidRPr="00114491">
              <w:rPr>
                <w:rStyle w:val="Hipervnculo"/>
              </w:rPr>
              <w:t>Base de datos</w:t>
            </w:r>
            <w:r w:rsidR="005F25D8">
              <w:rPr>
                <w:webHidden/>
              </w:rPr>
              <w:tab/>
            </w:r>
            <w:r w:rsidR="005F25D8">
              <w:rPr>
                <w:webHidden/>
              </w:rPr>
              <w:fldChar w:fldCharType="begin"/>
            </w:r>
            <w:r w:rsidR="005F25D8">
              <w:rPr>
                <w:webHidden/>
              </w:rPr>
              <w:instrText xml:space="preserve"> PAGEREF _Toc133427032 \h </w:instrText>
            </w:r>
            <w:r w:rsidR="005F25D8">
              <w:rPr>
                <w:webHidden/>
              </w:rPr>
            </w:r>
            <w:r w:rsidR="005F25D8">
              <w:rPr>
                <w:webHidden/>
              </w:rPr>
              <w:fldChar w:fldCharType="separate"/>
            </w:r>
            <w:r w:rsidR="005F25D8">
              <w:rPr>
                <w:webHidden/>
              </w:rPr>
              <w:t>7</w:t>
            </w:r>
            <w:r w:rsidR="005F25D8">
              <w:rPr>
                <w:webHidden/>
              </w:rPr>
              <w:fldChar w:fldCharType="end"/>
            </w:r>
          </w:hyperlink>
        </w:p>
        <w:p w14:paraId="28472474" w14:textId="3F63F78E" w:rsidR="005F25D8" w:rsidRDefault="00000000">
          <w:pPr>
            <w:pStyle w:val="TDC3"/>
            <w:tabs>
              <w:tab w:val="left" w:pos="1540"/>
            </w:tabs>
          </w:pPr>
          <w:hyperlink w:anchor="_Toc133427033" w:history="1">
            <w:r w:rsidR="005F25D8" w:rsidRPr="00114491">
              <w:rPr>
                <w:rStyle w:val="Hipervnculo"/>
              </w:rPr>
              <w:t>4.3</w:t>
            </w:r>
            <w:r w:rsidR="005F25D8">
              <w:tab/>
            </w:r>
            <w:r w:rsidR="005F25D8" w:rsidRPr="00114491">
              <w:rPr>
                <w:rStyle w:val="Hipervnculo"/>
              </w:rPr>
              <w:t>Front-end</w:t>
            </w:r>
            <w:r w:rsidR="005F25D8">
              <w:rPr>
                <w:webHidden/>
              </w:rPr>
              <w:tab/>
            </w:r>
            <w:r w:rsidR="005F25D8">
              <w:rPr>
                <w:webHidden/>
              </w:rPr>
              <w:fldChar w:fldCharType="begin"/>
            </w:r>
            <w:r w:rsidR="005F25D8">
              <w:rPr>
                <w:webHidden/>
              </w:rPr>
              <w:instrText xml:space="preserve"> PAGEREF _Toc133427033 \h </w:instrText>
            </w:r>
            <w:r w:rsidR="005F25D8">
              <w:rPr>
                <w:webHidden/>
              </w:rPr>
            </w:r>
            <w:r w:rsidR="005F25D8">
              <w:rPr>
                <w:webHidden/>
              </w:rPr>
              <w:fldChar w:fldCharType="separate"/>
            </w:r>
            <w:r w:rsidR="005F25D8">
              <w:rPr>
                <w:webHidden/>
              </w:rPr>
              <w:t>8</w:t>
            </w:r>
            <w:r w:rsidR="005F25D8">
              <w:rPr>
                <w:webHidden/>
              </w:rPr>
              <w:fldChar w:fldCharType="end"/>
            </w:r>
          </w:hyperlink>
        </w:p>
        <w:p w14:paraId="4C4E371A" w14:textId="3731EFEC" w:rsidR="005F25D8" w:rsidRDefault="00000000">
          <w:pPr>
            <w:pStyle w:val="TDC3"/>
          </w:pPr>
          <w:hyperlink w:anchor="_Toc133427034" w:history="1">
            <w:r w:rsidR="005F25D8" w:rsidRPr="00114491">
              <w:rPr>
                <w:rStyle w:val="Hipervnculo"/>
              </w:rPr>
              <w:t>4.4  Inyección de Dependencias</w:t>
            </w:r>
            <w:r w:rsidR="005F25D8">
              <w:rPr>
                <w:webHidden/>
              </w:rPr>
              <w:tab/>
            </w:r>
            <w:r w:rsidR="005F25D8">
              <w:rPr>
                <w:webHidden/>
              </w:rPr>
              <w:fldChar w:fldCharType="begin"/>
            </w:r>
            <w:r w:rsidR="005F25D8">
              <w:rPr>
                <w:webHidden/>
              </w:rPr>
              <w:instrText xml:space="preserve"> PAGEREF _Toc133427034 \h </w:instrText>
            </w:r>
            <w:r w:rsidR="005F25D8">
              <w:rPr>
                <w:webHidden/>
              </w:rPr>
            </w:r>
            <w:r w:rsidR="005F25D8">
              <w:rPr>
                <w:webHidden/>
              </w:rPr>
              <w:fldChar w:fldCharType="separate"/>
            </w:r>
            <w:r w:rsidR="005F25D8">
              <w:rPr>
                <w:webHidden/>
              </w:rPr>
              <w:t>11</w:t>
            </w:r>
            <w:r w:rsidR="005F25D8">
              <w:rPr>
                <w:webHidden/>
              </w:rPr>
              <w:fldChar w:fldCharType="end"/>
            </w:r>
          </w:hyperlink>
        </w:p>
        <w:p w14:paraId="6FA4CCCA" w14:textId="70804694" w:rsidR="005F25D8" w:rsidRDefault="00000000">
          <w:pPr>
            <w:pStyle w:val="TDC2"/>
          </w:pPr>
          <w:hyperlink w:anchor="_Toc133427035" w:history="1">
            <w:r w:rsidR="005F25D8" w:rsidRPr="00114491">
              <w:rPr>
                <w:rStyle w:val="Hipervnculo"/>
              </w:rPr>
              <w:t>5</w:t>
            </w:r>
            <w:r w:rsidR="005F25D8">
              <w:tab/>
            </w:r>
            <w:r w:rsidR="005F25D8" w:rsidRPr="00114491">
              <w:rPr>
                <w:rStyle w:val="Hipervnculo"/>
              </w:rPr>
              <w:t>Diagrama de Clases</w:t>
            </w:r>
            <w:r w:rsidR="005F25D8">
              <w:rPr>
                <w:webHidden/>
              </w:rPr>
              <w:tab/>
            </w:r>
            <w:r w:rsidR="005F25D8">
              <w:rPr>
                <w:webHidden/>
              </w:rPr>
              <w:fldChar w:fldCharType="begin"/>
            </w:r>
            <w:r w:rsidR="005F25D8">
              <w:rPr>
                <w:webHidden/>
              </w:rPr>
              <w:instrText xml:space="preserve"> PAGEREF _Toc133427035 \h </w:instrText>
            </w:r>
            <w:r w:rsidR="005F25D8">
              <w:rPr>
                <w:webHidden/>
              </w:rPr>
            </w:r>
            <w:r w:rsidR="005F25D8">
              <w:rPr>
                <w:webHidden/>
              </w:rPr>
              <w:fldChar w:fldCharType="separate"/>
            </w:r>
            <w:r w:rsidR="005F25D8">
              <w:rPr>
                <w:webHidden/>
              </w:rPr>
              <w:t>11</w:t>
            </w:r>
            <w:r w:rsidR="005F25D8">
              <w:rPr>
                <w:webHidden/>
              </w:rPr>
              <w:fldChar w:fldCharType="end"/>
            </w:r>
          </w:hyperlink>
        </w:p>
        <w:p w14:paraId="20515440" w14:textId="6EB6E7E4" w:rsidR="005F25D8" w:rsidRDefault="00000000">
          <w:pPr>
            <w:pStyle w:val="TDC2"/>
          </w:pPr>
          <w:hyperlink w:anchor="_Toc133427036" w:history="1">
            <w:r w:rsidR="005F25D8" w:rsidRPr="00114491">
              <w:rPr>
                <w:rStyle w:val="Hipervnculo"/>
              </w:rPr>
              <w:t>6</w:t>
            </w:r>
            <w:r w:rsidR="005F25D8">
              <w:tab/>
            </w:r>
            <w:r w:rsidR="005F25D8" w:rsidRPr="00114491">
              <w:rPr>
                <w:rStyle w:val="Hipervnculo"/>
              </w:rPr>
              <w:t>Diagrama de Casos de Uso</w:t>
            </w:r>
            <w:r w:rsidR="005F25D8">
              <w:rPr>
                <w:webHidden/>
              </w:rPr>
              <w:tab/>
            </w:r>
            <w:r w:rsidR="005F25D8">
              <w:rPr>
                <w:webHidden/>
              </w:rPr>
              <w:fldChar w:fldCharType="begin"/>
            </w:r>
            <w:r w:rsidR="005F25D8">
              <w:rPr>
                <w:webHidden/>
              </w:rPr>
              <w:instrText xml:space="preserve"> PAGEREF _Toc133427036 \h </w:instrText>
            </w:r>
            <w:r w:rsidR="005F25D8">
              <w:rPr>
                <w:webHidden/>
              </w:rPr>
            </w:r>
            <w:r w:rsidR="005F25D8">
              <w:rPr>
                <w:webHidden/>
              </w:rPr>
              <w:fldChar w:fldCharType="separate"/>
            </w:r>
            <w:r w:rsidR="005F25D8">
              <w:rPr>
                <w:webHidden/>
              </w:rPr>
              <w:t>12</w:t>
            </w:r>
            <w:r w:rsidR="005F25D8">
              <w:rPr>
                <w:webHidden/>
              </w:rPr>
              <w:fldChar w:fldCharType="end"/>
            </w:r>
          </w:hyperlink>
        </w:p>
        <w:p w14:paraId="6B19E042" w14:textId="118BCB09" w:rsidR="005F25D8" w:rsidRDefault="00000000">
          <w:pPr>
            <w:pStyle w:val="TDC3"/>
          </w:pPr>
          <w:hyperlink w:anchor="_Toc133427037" w:history="1">
            <w:r w:rsidR="005F25D8" w:rsidRPr="00114491">
              <w:rPr>
                <w:rStyle w:val="Hipervnculo"/>
              </w:rPr>
              <w:t>6.1 Usuarios</w:t>
            </w:r>
            <w:r w:rsidR="005F25D8">
              <w:rPr>
                <w:webHidden/>
              </w:rPr>
              <w:tab/>
            </w:r>
            <w:r w:rsidR="005F25D8">
              <w:rPr>
                <w:webHidden/>
              </w:rPr>
              <w:fldChar w:fldCharType="begin"/>
            </w:r>
            <w:r w:rsidR="005F25D8">
              <w:rPr>
                <w:webHidden/>
              </w:rPr>
              <w:instrText xml:space="preserve"> PAGEREF _Toc133427037 \h </w:instrText>
            </w:r>
            <w:r w:rsidR="005F25D8">
              <w:rPr>
                <w:webHidden/>
              </w:rPr>
            </w:r>
            <w:r w:rsidR="005F25D8">
              <w:rPr>
                <w:webHidden/>
              </w:rPr>
              <w:fldChar w:fldCharType="separate"/>
            </w:r>
            <w:r w:rsidR="005F25D8">
              <w:rPr>
                <w:webHidden/>
              </w:rPr>
              <w:t>12</w:t>
            </w:r>
            <w:r w:rsidR="005F25D8">
              <w:rPr>
                <w:webHidden/>
              </w:rPr>
              <w:fldChar w:fldCharType="end"/>
            </w:r>
          </w:hyperlink>
        </w:p>
        <w:p w14:paraId="5ABD28FB" w14:textId="0A078554" w:rsidR="005F25D8" w:rsidRDefault="00000000">
          <w:pPr>
            <w:pStyle w:val="TDC3"/>
          </w:pPr>
          <w:hyperlink w:anchor="_Toc133427038" w:history="1">
            <w:r w:rsidR="005F25D8" w:rsidRPr="00114491">
              <w:rPr>
                <w:rStyle w:val="Hipervnculo"/>
              </w:rPr>
              <w:t>6.2 Administradores</w:t>
            </w:r>
            <w:r w:rsidR="005F25D8">
              <w:rPr>
                <w:webHidden/>
              </w:rPr>
              <w:tab/>
            </w:r>
            <w:r w:rsidR="005F25D8">
              <w:rPr>
                <w:webHidden/>
              </w:rPr>
              <w:fldChar w:fldCharType="begin"/>
            </w:r>
            <w:r w:rsidR="005F25D8">
              <w:rPr>
                <w:webHidden/>
              </w:rPr>
              <w:instrText xml:space="preserve"> PAGEREF _Toc133427038 \h </w:instrText>
            </w:r>
            <w:r w:rsidR="005F25D8">
              <w:rPr>
                <w:webHidden/>
              </w:rPr>
            </w:r>
            <w:r w:rsidR="005F25D8">
              <w:rPr>
                <w:webHidden/>
              </w:rPr>
              <w:fldChar w:fldCharType="separate"/>
            </w:r>
            <w:r w:rsidR="005F25D8">
              <w:rPr>
                <w:webHidden/>
              </w:rPr>
              <w:t>12</w:t>
            </w:r>
            <w:r w:rsidR="005F25D8">
              <w:rPr>
                <w:webHidden/>
              </w:rPr>
              <w:fldChar w:fldCharType="end"/>
            </w:r>
          </w:hyperlink>
        </w:p>
        <w:p w14:paraId="25D9F954" w14:textId="40E395B1" w:rsidR="005F25D8" w:rsidRDefault="00000000">
          <w:pPr>
            <w:pStyle w:val="TDC3"/>
          </w:pPr>
          <w:hyperlink w:anchor="_Toc133427039" w:history="1">
            <w:r w:rsidR="005F25D8" w:rsidRPr="00114491">
              <w:rPr>
                <w:rStyle w:val="Hipervnculo"/>
              </w:rPr>
              <w:t>6.3 Asociaciones</w:t>
            </w:r>
            <w:r w:rsidR="005F25D8">
              <w:rPr>
                <w:webHidden/>
              </w:rPr>
              <w:tab/>
            </w:r>
            <w:r w:rsidR="005F25D8">
              <w:rPr>
                <w:webHidden/>
              </w:rPr>
              <w:fldChar w:fldCharType="begin"/>
            </w:r>
            <w:r w:rsidR="005F25D8">
              <w:rPr>
                <w:webHidden/>
              </w:rPr>
              <w:instrText xml:space="preserve"> PAGEREF _Toc133427039 \h </w:instrText>
            </w:r>
            <w:r w:rsidR="005F25D8">
              <w:rPr>
                <w:webHidden/>
              </w:rPr>
            </w:r>
            <w:r w:rsidR="005F25D8">
              <w:rPr>
                <w:webHidden/>
              </w:rPr>
              <w:fldChar w:fldCharType="separate"/>
            </w:r>
            <w:r w:rsidR="005F25D8">
              <w:rPr>
                <w:webHidden/>
              </w:rPr>
              <w:t>12</w:t>
            </w:r>
            <w:r w:rsidR="005F25D8">
              <w:rPr>
                <w:webHidden/>
              </w:rPr>
              <w:fldChar w:fldCharType="end"/>
            </w:r>
          </w:hyperlink>
        </w:p>
        <w:p w14:paraId="363EE4AE" w14:textId="2E652808" w:rsidR="005F25D8" w:rsidRDefault="00000000">
          <w:pPr>
            <w:pStyle w:val="TDC2"/>
          </w:pPr>
          <w:hyperlink w:anchor="_Toc133427040" w:history="1">
            <w:r w:rsidR="005F25D8" w:rsidRPr="00114491">
              <w:rPr>
                <w:rStyle w:val="Hipervnculo"/>
              </w:rPr>
              <w:t>7</w:t>
            </w:r>
            <w:r w:rsidR="005F25D8">
              <w:tab/>
            </w:r>
            <w:r w:rsidR="005F25D8" w:rsidRPr="00114491">
              <w:rPr>
                <w:rStyle w:val="Hipervnculo"/>
              </w:rPr>
              <w:t>Back-end</w:t>
            </w:r>
            <w:r w:rsidR="005F25D8">
              <w:rPr>
                <w:webHidden/>
              </w:rPr>
              <w:tab/>
            </w:r>
            <w:r w:rsidR="005F25D8">
              <w:rPr>
                <w:webHidden/>
              </w:rPr>
              <w:fldChar w:fldCharType="begin"/>
            </w:r>
            <w:r w:rsidR="005F25D8">
              <w:rPr>
                <w:webHidden/>
              </w:rPr>
              <w:instrText xml:space="preserve"> PAGEREF _Toc133427040 \h </w:instrText>
            </w:r>
            <w:r w:rsidR="005F25D8">
              <w:rPr>
                <w:webHidden/>
              </w:rPr>
            </w:r>
            <w:r w:rsidR="005F25D8">
              <w:rPr>
                <w:webHidden/>
              </w:rPr>
              <w:fldChar w:fldCharType="separate"/>
            </w:r>
            <w:r w:rsidR="005F25D8">
              <w:rPr>
                <w:webHidden/>
              </w:rPr>
              <w:t>13</w:t>
            </w:r>
            <w:r w:rsidR="005F25D8">
              <w:rPr>
                <w:webHidden/>
              </w:rPr>
              <w:fldChar w:fldCharType="end"/>
            </w:r>
          </w:hyperlink>
        </w:p>
        <w:p w14:paraId="25D7C6E5" w14:textId="35809FCE" w:rsidR="005F25D8" w:rsidRDefault="00000000">
          <w:pPr>
            <w:pStyle w:val="TDC3"/>
          </w:pPr>
          <w:hyperlink w:anchor="_Toc133427041" w:history="1">
            <w:r w:rsidR="005F25D8" w:rsidRPr="00114491">
              <w:rPr>
                <w:rStyle w:val="Hipervnculo"/>
              </w:rPr>
              <w:t>7.1 Modelos de Datos</w:t>
            </w:r>
            <w:r w:rsidR="005F25D8">
              <w:rPr>
                <w:webHidden/>
              </w:rPr>
              <w:tab/>
            </w:r>
            <w:r w:rsidR="005F25D8">
              <w:rPr>
                <w:webHidden/>
              </w:rPr>
              <w:fldChar w:fldCharType="begin"/>
            </w:r>
            <w:r w:rsidR="005F25D8">
              <w:rPr>
                <w:webHidden/>
              </w:rPr>
              <w:instrText xml:space="preserve"> PAGEREF _Toc133427041 \h </w:instrText>
            </w:r>
            <w:r w:rsidR="005F25D8">
              <w:rPr>
                <w:webHidden/>
              </w:rPr>
            </w:r>
            <w:r w:rsidR="005F25D8">
              <w:rPr>
                <w:webHidden/>
              </w:rPr>
              <w:fldChar w:fldCharType="separate"/>
            </w:r>
            <w:r w:rsidR="005F25D8">
              <w:rPr>
                <w:webHidden/>
              </w:rPr>
              <w:t>13</w:t>
            </w:r>
            <w:r w:rsidR="005F25D8">
              <w:rPr>
                <w:webHidden/>
              </w:rPr>
              <w:fldChar w:fldCharType="end"/>
            </w:r>
          </w:hyperlink>
        </w:p>
        <w:p w14:paraId="61F6174E" w14:textId="00C93242" w:rsidR="005F25D8" w:rsidRDefault="00000000">
          <w:pPr>
            <w:pStyle w:val="TDC3"/>
          </w:pPr>
          <w:hyperlink w:anchor="_Toc133427042" w:history="1">
            <w:r w:rsidR="005F25D8" w:rsidRPr="00114491">
              <w:rPr>
                <w:rStyle w:val="Hipervnculo"/>
              </w:rPr>
              <w:t>7.2 Repositorios</w:t>
            </w:r>
            <w:r w:rsidR="005F25D8">
              <w:rPr>
                <w:webHidden/>
              </w:rPr>
              <w:tab/>
            </w:r>
            <w:r w:rsidR="005F25D8">
              <w:rPr>
                <w:webHidden/>
              </w:rPr>
              <w:fldChar w:fldCharType="begin"/>
            </w:r>
            <w:r w:rsidR="005F25D8">
              <w:rPr>
                <w:webHidden/>
              </w:rPr>
              <w:instrText xml:space="preserve"> PAGEREF _Toc133427042 \h </w:instrText>
            </w:r>
            <w:r w:rsidR="005F25D8">
              <w:rPr>
                <w:webHidden/>
              </w:rPr>
            </w:r>
            <w:r w:rsidR="005F25D8">
              <w:rPr>
                <w:webHidden/>
              </w:rPr>
              <w:fldChar w:fldCharType="separate"/>
            </w:r>
            <w:r w:rsidR="005F25D8">
              <w:rPr>
                <w:webHidden/>
              </w:rPr>
              <w:t>15</w:t>
            </w:r>
            <w:r w:rsidR="005F25D8">
              <w:rPr>
                <w:webHidden/>
              </w:rPr>
              <w:fldChar w:fldCharType="end"/>
            </w:r>
          </w:hyperlink>
        </w:p>
        <w:p w14:paraId="38E8FC8E" w14:textId="70FF3B2E" w:rsidR="005F25D8" w:rsidRDefault="00000000">
          <w:pPr>
            <w:pStyle w:val="TDC3"/>
          </w:pPr>
          <w:hyperlink w:anchor="_Toc133427043" w:history="1">
            <w:r w:rsidR="005F25D8" w:rsidRPr="00114491">
              <w:rPr>
                <w:rStyle w:val="Hipervnculo"/>
              </w:rPr>
              <w:t>7.3 Rutas</w:t>
            </w:r>
            <w:r w:rsidR="005F25D8">
              <w:rPr>
                <w:webHidden/>
              </w:rPr>
              <w:tab/>
            </w:r>
            <w:r w:rsidR="005F25D8">
              <w:rPr>
                <w:webHidden/>
              </w:rPr>
              <w:fldChar w:fldCharType="begin"/>
            </w:r>
            <w:r w:rsidR="005F25D8">
              <w:rPr>
                <w:webHidden/>
              </w:rPr>
              <w:instrText xml:space="preserve"> PAGEREF _Toc133427043 \h </w:instrText>
            </w:r>
            <w:r w:rsidR="005F25D8">
              <w:rPr>
                <w:webHidden/>
              </w:rPr>
            </w:r>
            <w:r w:rsidR="005F25D8">
              <w:rPr>
                <w:webHidden/>
              </w:rPr>
              <w:fldChar w:fldCharType="separate"/>
            </w:r>
            <w:r w:rsidR="005F25D8">
              <w:rPr>
                <w:webHidden/>
              </w:rPr>
              <w:t>20</w:t>
            </w:r>
            <w:r w:rsidR="005F25D8">
              <w:rPr>
                <w:webHidden/>
              </w:rPr>
              <w:fldChar w:fldCharType="end"/>
            </w:r>
          </w:hyperlink>
        </w:p>
        <w:p w14:paraId="5D2D98AB" w14:textId="717317D0" w:rsidR="005F25D8" w:rsidRDefault="00000000">
          <w:pPr>
            <w:pStyle w:val="TDC3"/>
          </w:pPr>
          <w:hyperlink w:anchor="_Toc133427044" w:history="1">
            <w:r w:rsidR="005F25D8" w:rsidRPr="00114491">
              <w:rPr>
                <w:rStyle w:val="Hipervnculo"/>
              </w:rPr>
              <w:t>7.4 Railway Programming</w:t>
            </w:r>
            <w:r w:rsidR="005F25D8">
              <w:rPr>
                <w:webHidden/>
              </w:rPr>
              <w:tab/>
            </w:r>
            <w:r w:rsidR="005F25D8">
              <w:rPr>
                <w:webHidden/>
              </w:rPr>
              <w:fldChar w:fldCharType="begin"/>
            </w:r>
            <w:r w:rsidR="005F25D8">
              <w:rPr>
                <w:webHidden/>
              </w:rPr>
              <w:instrText xml:space="preserve"> PAGEREF _Toc133427044 \h </w:instrText>
            </w:r>
            <w:r w:rsidR="005F25D8">
              <w:rPr>
                <w:webHidden/>
              </w:rPr>
            </w:r>
            <w:r w:rsidR="005F25D8">
              <w:rPr>
                <w:webHidden/>
              </w:rPr>
              <w:fldChar w:fldCharType="separate"/>
            </w:r>
            <w:r w:rsidR="005F25D8">
              <w:rPr>
                <w:webHidden/>
              </w:rPr>
              <w:t>26</w:t>
            </w:r>
            <w:r w:rsidR="005F25D8">
              <w:rPr>
                <w:webHidden/>
              </w:rPr>
              <w:fldChar w:fldCharType="end"/>
            </w:r>
          </w:hyperlink>
        </w:p>
        <w:p w14:paraId="3946C418" w14:textId="2A6C6C09" w:rsidR="005F25D8" w:rsidRDefault="00000000">
          <w:pPr>
            <w:pStyle w:val="TDC3"/>
          </w:pPr>
          <w:hyperlink w:anchor="_Toc133427045" w:history="1">
            <w:r w:rsidR="005F25D8" w:rsidRPr="00114491">
              <w:rPr>
                <w:rStyle w:val="Hipervnculo"/>
              </w:rPr>
              <w:t>7.5 Reactividad y Asincronía</w:t>
            </w:r>
            <w:r w:rsidR="005F25D8">
              <w:rPr>
                <w:webHidden/>
              </w:rPr>
              <w:tab/>
            </w:r>
            <w:r w:rsidR="005F25D8">
              <w:rPr>
                <w:webHidden/>
              </w:rPr>
              <w:fldChar w:fldCharType="begin"/>
            </w:r>
            <w:r w:rsidR="005F25D8">
              <w:rPr>
                <w:webHidden/>
              </w:rPr>
              <w:instrText xml:space="preserve"> PAGEREF _Toc133427045 \h </w:instrText>
            </w:r>
            <w:r w:rsidR="005F25D8">
              <w:rPr>
                <w:webHidden/>
              </w:rPr>
            </w:r>
            <w:r w:rsidR="005F25D8">
              <w:rPr>
                <w:webHidden/>
              </w:rPr>
              <w:fldChar w:fldCharType="separate"/>
            </w:r>
            <w:r w:rsidR="005F25D8">
              <w:rPr>
                <w:webHidden/>
              </w:rPr>
              <w:t>26</w:t>
            </w:r>
            <w:r w:rsidR="005F25D8">
              <w:rPr>
                <w:webHidden/>
              </w:rPr>
              <w:fldChar w:fldCharType="end"/>
            </w:r>
          </w:hyperlink>
        </w:p>
        <w:p w14:paraId="6ADD9CBD" w14:textId="03AE91DA" w:rsidR="005F25D8" w:rsidRDefault="00000000">
          <w:pPr>
            <w:pStyle w:val="TDC3"/>
          </w:pPr>
          <w:hyperlink w:anchor="_Toc133427046" w:history="1">
            <w:r w:rsidR="005F25D8" w:rsidRPr="00114491">
              <w:rPr>
                <w:rStyle w:val="Hipervnculo"/>
              </w:rPr>
              <w:t>7.6 Seguridad</w:t>
            </w:r>
            <w:r w:rsidR="005F25D8">
              <w:rPr>
                <w:webHidden/>
              </w:rPr>
              <w:tab/>
            </w:r>
            <w:r w:rsidR="005F25D8">
              <w:rPr>
                <w:webHidden/>
              </w:rPr>
              <w:fldChar w:fldCharType="begin"/>
            </w:r>
            <w:r w:rsidR="005F25D8">
              <w:rPr>
                <w:webHidden/>
              </w:rPr>
              <w:instrText xml:space="preserve"> PAGEREF _Toc133427046 \h </w:instrText>
            </w:r>
            <w:r w:rsidR="005F25D8">
              <w:rPr>
                <w:webHidden/>
              </w:rPr>
            </w:r>
            <w:r w:rsidR="005F25D8">
              <w:rPr>
                <w:webHidden/>
              </w:rPr>
              <w:fldChar w:fldCharType="separate"/>
            </w:r>
            <w:r w:rsidR="005F25D8">
              <w:rPr>
                <w:webHidden/>
              </w:rPr>
              <w:t>26</w:t>
            </w:r>
            <w:r w:rsidR="005F25D8">
              <w:rPr>
                <w:webHidden/>
              </w:rPr>
              <w:fldChar w:fldCharType="end"/>
            </w:r>
          </w:hyperlink>
        </w:p>
        <w:p w14:paraId="52D2FE90" w14:textId="106BE3C6" w:rsidR="005F25D8" w:rsidRDefault="00000000">
          <w:pPr>
            <w:pStyle w:val="TDC3"/>
          </w:pPr>
          <w:hyperlink w:anchor="_Toc133427047" w:history="1">
            <w:r w:rsidR="005F25D8" w:rsidRPr="00114491">
              <w:rPr>
                <w:rStyle w:val="Hipervnculo"/>
              </w:rPr>
              <w:t>7.7 Almacenamiento</w:t>
            </w:r>
            <w:r w:rsidR="005F25D8">
              <w:rPr>
                <w:webHidden/>
              </w:rPr>
              <w:tab/>
            </w:r>
            <w:r w:rsidR="005F25D8">
              <w:rPr>
                <w:webHidden/>
              </w:rPr>
              <w:fldChar w:fldCharType="begin"/>
            </w:r>
            <w:r w:rsidR="005F25D8">
              <w:rPr>
                <w:webHidden/>
              </w:rPr>
              <w:instrText xml:space="preserve"> PAGEREF _Toc133427047 \h </w:instrText>
            </w:r>
            <w:r w:rsidR="005F25D8">
              <w:rPr>
                <w:webHidden/>
              </w:rPr>
            </w:r>
            <w:r w:rsidR="005F25D8">
              <w:rPr>
                <w:webHidden/>
              </w:rPr>
              <w:fldChar w:fldCharType="separate"/>
            </w:r>
            <w:r w:rsidR="005F25D8">
              <w:rPr>
                <w:webHidden/>
              </w:rPr>
              <w:t>27</w:t>
            </w:r>
            <w:r w:rsidR="005F25D8">
              <w:rPr>
                <w:webHidden/>
              </w:rPr>
              <w:fldChar w:fldCharType="end"/>
            </w:r>
          </w:hyperlink>
        </w:p>
        <w:p w14:paraId="037CB68E" w14:textId="3C65BBB2" w:rsidR="005F25D8" w:rsidRDefault="00000000">
          <w:pPr>
            <w:pStyle w:val="TDC3"/>
          </w:pPr>
          <w:hyperlink w:anchor="_Toc133427048" w:history="1">
            <w:r w:rsidR="005F25D8" w:rsidRPr="00114491">
              <w:rPr>
                <w:rStyle w:val="Hipervnculo"/>
              </w:rPr>
              <w:t>7.8 Test</w:t>
            </w:r>
            <w:r w:rsidR="005F25D8">
              <w:rPr>
                <w:webHidden/>
              </w:rPr>
              <w:tab/>
            </w:r>
            <w:r w:rsidR="005F25D8">
              <w:rPr>
                <w:webHidden/>
              </w:rPr>
              <w:fldChar w:fldCharType="begin"/>
            </w:r>
            <w:r w:rsidR="005F25D8">
              <w:rPr>
                <w:webHidden/>
              </w:rPr>
              <w:instrText xml:space="preserve"> PAGEREF _Toc133427048 \h </w:instrText>
            </w:r>
            <w:r w:rsidR="005F25D8">
              <w:rPr>
                <w:webHidden/>
              </w:rPr>
            </w:r>
            <w:r w:rsidR="005F25D8">
              <w:rPr>
                <w:webHidden/>
              </w:rPr>
              <w:fldChar w:fldCharType="separate"/>
            </w:r>
            <w:r w:rsidR="005F25D8">
              <w:rPr>
                <w:webHidden/>
              </w:rPr>
              <w:t>27</w:t>
            </w:r>
            <w:r w:rsidR="005F25D8">
              <w:rPr>
                <w:webHidden/>
              </w:rPr>
              <w:fldChar w:fldCharType="end"/>
            </w:r>
          </w:hyperlink>
        </w:p>
        <w:p w14:paraId="627409B3" w14:textId="2D98CAFA" w:rsidR="005F25D8" w:rsidRDefault="00000000">
          <w:pPr>
            <w:pStyle w:val="TDC3"/>
          </w:pPr>
          <w:hyperlink w:anchor="_Toc133427049" w:history="1">
            <w:r w:rsidR="005F25D8" w:rsidRPr="00114491">
              <w:rPr>
                <w:rStyle w:val="Hipervnculo"/>
              </w:rPr>
              <w:t>7.9 WebSockets y Notificaciones</w:t>
            </w:r>
            <w:r w:rsidR="005F25D8">
              <w:rPr>
                <w:webHidden/>
              </w:rPr>
              <w:tab/>
            </w:r>
            <w:r w:rsidR="005F25D8">
              <w:rPr>
                <w:webHidden/>
              </w:rPr>
              <w:fldChar w:fldCharType="begin"/>
            </w:r>
            <w:r w:rsidR="005F25D8">
              <w:rPr>
                <w:webHidden/>
              </w:rPr>
              <w:instrText xml:space="preserve"> PAGEREF _Toc133427049 \h </w:instrText>
            </w:r>
            <w:r w:rsidR="005F25D8">
              <w:rPr>
                <w:webHidden/>
              </w:rPr>
            </w:r>
            <w:r w:rsidR="005F25D8">
              <w:rPr>
                <w:webHidden/>
              </w:rPr>
              <w:fldChar w:fldCharType="separate"/>
            </w:r>
            <w:r w:rsidR="005F25D8">
              <w:rPr>
                <w:webHidden/>
              </w:rPr>
              <w:t>27</w:t>
            </w:r>
            <w:r w:rsidR="005F25D8">
              <w:rPr>
                <w:webHidden/>
              </w:rPr>
              <w:fldChar w:fldCharType="end"/>
            </w:r>
          </w:hyperlink>
        </w:p>
        <w:p w14:paraId="2AF8DAC8" w14:textId="18A50700"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DC1090">
      <w:pPr>
        <w:pStyle w:val="Ttulo2"/>
        <w:numPr>
          <w:ilvl w:val="0"/>
          <w:numId w:val="30"/>
        </w:numPr>
      </w:pPr>
      <w:bookmarkStart w:id="4" w:name="_Toc133427025"/>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361886">
      <w:pPr>
        <w:pStyle w:val="Ttulo2"/>
        <w:numPr>
          <w:ilvl w:val="0"/>
          <w:numId w:val="30"/>
        </w:numPr>
      </w:pPr>
      <w:bookmarkStart w:id="5" w:name="_Toc133427026"/>
      <w:r>
        <w:lastRenderedPageBreak/>
        <w:t>Requisitos</w:t>
      </w:r>
      <w:bookmarkEnd w:id="5"/>
    </w:p>
    <w:p w14:paraId="25AF9AF6" w14:textId="77777777" w:rsidR="007A3C72" w:rsidRPr="007A3C72" w:rsidRDefault="007A3C72" w:rsidP="00FE267B">
      <w:pPr>
        <w:pStyle w:val="Ttulo3"/>
        <w:numPr>
          <w:ilvl w:val="0"/>
          <w:numId w:val="0"/>
        </w:numPr>
        <w:ind w:left="360" w:firstLine="349"/>
        <w:rPr>
          <w:vanish/>
          <w:specVanish/>
        </w:rPr>
      </w:pPr>
      <w:bookmarkStart w:id="6" w:name="_Toc133427027"/>
      <w:r>
        <w:t>2.1 Requisitos Funcionales</w:t>
      </w:r>
      <w:bookmarkEnd w:id="6"/>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4B2C355B" w14:textId="10DD738C" w:rsidR="00B11840" w:rsidRDefault="00B11840" w:rsidP="007A3C72">
      <w:pPr>
        <w:pStyle w:val="Prrafodelista"/>
        <w:numPr>
          <w:ilvl w:val="0"/>
          <w:numId w:val="31"/>
        </w:numPr>
        <w:spacing w:after="120" w:line="264" w:lineRule="auto"/>
      </w:pPr>
      <w:r>
        <w:t>Las contraseñas deben tener un mínimo de 6 caracteres.</w:t>
      </w:r>
    </w:p>
    <w:p w14:paraId="2DB63A06" w14:textId="10DA24F4" w:rsidR="007A3C72" w:rsidRDefault="007A3C72" w:rsidP="00FE267B">
      <w:pPr>
        <w:pStyle w:val="Ttulo3"/>
        <w:numPr>
          <w:ilvl w:val="0"/>
          <w:numId w:val="0"/>
        </w:numPr>
        <w:ind w:left="720" w:hanging="11"/>
      </w:pPr>
      <w:bookmarkStart w:id="7" w:name="_Toc133427028"/>
      <w:r>
        <w:t>2.2 Requisitos No Funcionales</w:t>
      </w:r>
      <w:bookmarkEnd w:id="7"/>
    </w:p>
    <w:p w14:paraId="16A37CF2" w14:textId="469E8AF3" w:rsidR="007A3C72" w:rsidRDefault="007A3C72" w:rsidP="007A3C72">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w:t>
      </w:r>
      <w:proofErr w:type="spellStart"/>
      <w:r>
        <w:t>end</w:t>
      </w:r>
      <w:proofErr w:type="spellEnd"/>
      <w:r>
        <w:t xml:space="preserve"> desarrollado en Kotlin.</w:t>
      </w:r>
    </w:p>
    <w:p w14:paraId="77AAA44E" w14:textId="61238F67" w:rsidR="007A3C72" w:rsidRDefault="007A3C72" w:rsidP="007A3C72">
      <w:pPr>
        <w:pStyle w:val="Prrafodelista"/>
        <w:numPr>
          <w:ilvl w:val="0"/>
          <w:numId w:val="33"/>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rsidP="007A3C72">
      <w:pPr>
        <w:pStyle w:val="Prrafodelista"/>
        <w:numPr>
          <w:ilvl w:val="0"/>
          <w:numId w:val="33"/>
        </w:numPr>
      </w:pPr>
      <w:r>
        <w:t>Notificaciones de recogidas en tiempo real.</w:t>
      </w:r>
    </w:p>
    <w:p w14:paraId="7052159B" w14:textId="77777777" w:rsidR="005B559A" w:rsidRDefault="005B559A">
      <w:r>
        <w:br w:type="page"/>
      </w:r>
    </w:p>
    <w:p w14:paraId="725E09FB" w14:textId="29F9216A" w:rsidR="004B1821" w:rsidRDefault="00356170" w:rsidP="005B559A">
      <w:pPr>
        <w:pStyle w:val="Ttulo2"/>
        <w:numPr>
          <w:ilvl w:val="0"/>
          <w:numId w:val="30"/>
        </w:numPr>
      </w:pPr>
      <w:bookmarkStart w:id="8" w:name="_Toc133427029"/>
      <w:r>
        <w:lastRenderedPageBreak/>
        <w:t>Competencia</w:t>
      </w:r>
      <w:bookmarkEnd w:id="8"/>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0"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2"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E267B">
      <w:pPr>
        <w:pStyle w:val="Ttulo2"/>
        <w:numPr>
          <w:ilvl w:val="0"/>
          <w:numId w:val="30"/>
        </w:numPr>
      </w:pPr>
      <w:bookmarkStart w:id="9" w:name="_Toc133427030"/>
      <w:r>
        <w:lastRenderedPageBreak/>
        <w:t>Elección Tecnológica</w:t>
      </w:r>
      <w:bookmarkEnd w:id="9"/>
    </w:p>
    <w:p w14:paraId="65C07584" w14:textId="16404D1E" w:rsidR="00FE267B" w:rsidRDefault="00FE267B" w:rsidP="00FE267B">
      <w:pPr>
        <w:pStyle w:val="Ttulo3"/>
        <w:numPr>
          <w:ilvl w:val="1"/>
          <w:numId w:val="30"/>
        </w:numPr>
      </w:pPr>
      <w:bookmarkStart w:id="10" w:name="_Toc133427031"/>
      <w:r>
        <w:t xml:space="preserve">Creación API </w:t>
      </w:r>
      <w:proofErr w:type="spellStart"/>
      <w:r>
        <w:t>Rest</w:t>
      </w:r>
      <w:bookmarkEnd w:id="10"/>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06EEA559" w:rsidR="00FE267B" w:rsidRDefault="00FE267B" w:rsidP="00FE267B">
      <w:pPr>
        <w:pStyle w:val="Ttulo4"/>
        <w:numPr>
          <w:ilvl w:val="0"/>
          <w:numId w:val="0"/>
        </w:numPr>
        <w:ind w:left="864"/>
      </w:pPr>
      <w:r>
        <w:t>4.1.1 Spring</w:t>
      </w:r>
    </w:p>
    <w:p w14:paraId="26D5915D" w14:textId="2CA077F3" w:rsidR="00FE267B" w:rsidRDefault="00FE267B" w:rsidP="00FE267B">
      <w:r>
        <w:tab/>
      </w:r>
      <w:r w:rsidR="004E4232">
        <w:tab/>
      </w:r>
      <w:r>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rsidP="00FE267B">
      <w:pPr>
        <w:pStyle w:val="Prrafodelista"/>
        <w:numPr>
          <w:ilvl w:val="0"/>
          <w:numId w:val="34"/>
        </w:numPr>
      </w:pPr>
      <w:r>
        <w:t>Ventajas</w:t>
      </w:r>
      <w:r w:rsidR="00FE267B">
        <w:t>:</w:t>
      </w:r>
    </w:p>
    <w:p w14:paraId="54288FE0" w14:textId="09FB7EAB" w:rsidR="00251528" w:rsidRDefault="00E73DC7" w:rsidP="00251528">
      <w:pPr>
        <w:pStyle w:val="Prrafodelista"/>
        <w:ind w:left="2185"/>
      </w:pPr>
      <w:r>
        <w:t xml:space="preserve">- </w:t>
      </w:r>
      <w:r w:rsidR="00156C33">
        <w:t>Utiliza el patrón de inyección de dependencias.</w:t>
      </w:r>
    </w:p>
    <w:p w14:paraId="11DD38F7" w14:textId="1F75D9FC" w:rsidR="00A61193" w:rsidRDefault="00E73DC7" w:rsidP="00251528">
      <w:pPr>
        <w:pStyle w:val="Prrafodelista"/>
        <w:ind w:left="2185"/>
      </w:pPr>
      <w:r>
        <w:t xml:space="preserve">- </w:t>
      </w:r>
      <w:r w:rsidR="00A61193">
        <w:t>Está dividido en módulos que nos ayudan a gestionar diferentes necesidades.</w:t>
      </w:r>
    </w:p>
    <w:p w14:paraId="3B382F27" w14:textId="0C560ED4" w:rsidR="00A61193" w:rsidRDefault="00E73DC7" w:rsidP="00251528">
      <w:pPr>
        <w:pStyle w:val="Prrafodelista"/>
        <w:ind w:left="2185"/>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4D543D49" w:rsidR="00A61193" w:rsidRDefault="00A61193" w:rsidP="00A61193">
      <w:r>
        <w:tab/>
      </w:r>
      <w:r>
        <w:tab/>
      </w:r>
      <w:r>
        <w:tab/>
      </w:r>
      <w:r w:rsidR="00156C33">
        <w:t xml:space="preserve"> </w:t>
      </w:r>
      <w:r w:rsidR="00E73DC7">
        <w:t xml:space="preserve">- </w:t>
      </w:r>
      <w:r>
        <w:t>Está basado en la programación orientada a interfaces.</w:t>
      </w:r>
    </w:p>
    <w:p w14:paraId="33C0068B" w14:textId="77777777" w:rsidR="00167965" w:rsidRDefault="00167965" w:rsidP="00A61193"/>
    <w:p w14:paraId="4B2BC704" w14:textId="78D638F6" w:rsidR="00A61193" w:rsidRDefault="00167965" w:rsidP="00A61193">
      <w:pPr>
        <w:pStyle w:val="Prrafodelista"/>
        <w:numPr>
          <w:ilvl w:val="0"/>
          <w:numId w:val="34"/>
        </w:numPr>
      </w:pPr>
      <w:r>
        <w:rPr>
          <w:noProof/>
        </w:rPr>
        <w:drawing>
          <wp:anchor distT="0" distB="0" distL="114300" distR="114300" simplePos="0" relativeHeight="251671552" behindDoc="0" locked="0" layoutInCell="1" allowOverlap="1" wp14:anchorId="14AF7F3B" wp14:editId="4AD9934E">
            <wp:simplePos x="0" y="0"/>
            <wp:positionH relativeFrom="column">
              <wp:posOffset>3374418</wp:posOffset>
            </wp:positionH>
            <wp:positionV relativeFrom="paragraph">
              <wp:posOffset>5336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193">
        <w:t>Desventajas:</w:t>
      </w:r>
    </w:p>
    <w:p w14:paraId="783DB0DD" w14:textId="46B54DB1" w:rsidR="00A61193" w:rsidRDefault="00E73DC7" w:rsidP="00A61193">
      <w:pPr>
        <w:pStyle w:val="Prrafodelista"/>
        <w:ind w:left="2185"/>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A61193">
      <w:pPr>
        <w:pStyle w:val="Prrafodelista"/>
        <w:ind w:left="2185"/>
      </w:pPr>
      <w:r>
        <w:t>- Es complejo</w:t>
      </w:r>
      <w:r w:rsidR="005E3D35">
        <w:t xml:space="preserve"> para poder utilizarlo.</w:t>
      </w:r>
    </w:p>
    <w:p w14:paraId="46F30885" w14:textId="1C987921" w:rsidR="005E3D35" w:rsidRDefault="005E3D35" w:rsidP="00A61193">
      <w:pPr>
        <w:pStyle w:val="Prrafodelista"/>
        <w:ind w:left="2185"/>
      </w:pPr>
      <w:r>
        <w:t>- Si no tienes experiencia, cuesta un poco aprenderlo.</w:t>
      </w:r>
    </w:p>
    <w:p w14:paraId="48422B01" w14:textId="26245A09" w:rsidR="005E3D35" w:rsidRDefault="005E3D35" w:rsidP="00A61193">
      <w:pPr>
        <w:pStyle w:val="Prrafodelista"/>
        <w:ind w:left="2185"/>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454A3CD4" w:rsidR="005E3D35" w:rsidRDefault="00251528" w:rsidP="005E3D35">
      <w:pPr>
        <w:pStyle w:val="Ttulo4"/>
        <w:numPr>
          <w:ilvl w:val="0"/>
          <w:numId w:val="0"/>
        </w:numPr>
        <w:ind w:left="864"/>
      </w:pPr>
      <w:r>
        <w:t>4.1.2 Ktor</w:t>
      </w:r>
    </w:p>
    <w:p w14:paraId="4C0C6802" w14:textId="4F3FEED7" w:rsidR="005E3D35" w:rsidRDefault="005E3D35" w:rsidP="005E3D35">
      <w:r>
        <w:tab/>
      </w:r>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rsidP="005E3D35">
      <w:pPr>
        <w:pStyle w:val="Prrafodelista"/>
        <w:numPr>
          <w:ilvl w:val="0"/>
          <w:numId w:val="34"/>
        </w:numPr>
      </w:pPr>
      <w:r>
        <w:t>Ventajas:</w:t>
      </w:r>
    </w:p>
    <w:p w14:paraId="665DEC99" w14:textId="1E3B374F" w:rsidR="005E3D35" w:rsidRDefault="005E3D35" w:rsidP="005E3D35">
      <w:pPr>
        <w:pStyle w:val="Prrafodelista"/>
        <w:ind w:left="2185"/>
      </w:pPr>
      <w:r>
        <w:t>- Código abierto.</w:t>
      </w:r>
    </w:p>
    <w:p w14:paraId="60C58459" w14:textId="7A2E2CB1" w:rsidR="005E3D35" w:rsidRDefault="00167965" w:rsidP="005E3D35">
      <w:pPr>
        <w:pStyle w:val="Prrafodelista"/>
        <w:ind w:left="2185"/>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5E3D35">
      <w:pPr>
        <w:pStyle w:val="Prrafodelista"/>
        <w:ind w:left="2185"/>
      </w:pPr>
      <w:r>
        <w:t>- Utiliza DSL.</w:t>
      </w:r>
    </w:p>
    <w:p w14:paraId="7463B7E1" w14:textId="0874DC05" w:rsidR="00851768" w:rsidRDefault="00851768" w:rsidP="005E3D35">
      <w:pPr>
        <w:pStyle w:val="Prrafodelista"/>
        <w:ind w:left="2185"/>
      </w:pPr>
      <w:r>
        <w:t>- Ligero.</w:t>
      </w:r>
    </w:p>
    <w:p w14:paraId="48780841" w14:textId="6ABA5796" w:rsidR="00851768" w:rsidRDefault="00851768" w:rsidP="005E3D35">
      <w:pPr>
        <w:pStyle w:val="Prrafodelista"/>
        <w:ind w:left="2185"/>
      </w:pPr>
      <w:r>
        <w:t>- Flexible.</w:t>
      </w:r>
    </w:p>
    <w:p w14:paraId="32B762ED" w14:textId="5A1547D8" w:rsidR="00851768" w:rsidRDefault="00851768" w:rsidP="005E3D35">
      <w:pPr>
        <w:pStyle w:val="Prrafodelista"/>
        <w:ind w:left="2185"/>
      </w:pPr>
      <w:r>
        <w:t>- Uso de corrutinas.</w:t>
      </w:r>
    </w:p>
    <w:p w14:paraId="7D72136A" w14:textId="68C7C0FC" w:rsidR="00167965" w:rsidRDefault="00167965" w:rsidP="005E3D35">
      <w:pPr>
        <w:pStyle w:val="Prrafodelista"/>
        <w:ind w:left="2185"/>
      </w:pPr>
      <w:r>
        <w:t>- Buena documentación.</w:t>
      </w:r>
    </w:p>
    <w:p w14:paraId="5243701E" w14:textId="77777777" w:rsidR="00167965" w:rsidRDefault="00167965" w:rsidP="005E3D35">
      <w:pPr>
        <w:pStyle w:val="Prrafodelista"/>
        <w:ind w:left="2185"/>
      </w:pPr>
    </w:p>
    <w:p w14:paraId="4561048F" w14:textId="565C918A" w:rsidR="004E4232" w:rsidRDefault="005E3D35" w:rsidP="00076874">
      <w:pPr>
        <w:pStyle w:val="Prrafodelista"/>
        <w:numPr>
          <w:ilvl w:val="0"/>
          <w:numId w:val="34"/>
        </w:numPr>
      </w:pPr>
      <w:r>
        <w:t>Desventajas:</w:t>
      </w:r>
      <w:r w:rsidR="00167965" w:rsidRPr="00167965">
        <w:t xml:space="preserve"> </w:t>
      </w:r>
    </w:p>
    <w:p w14:paraId="7C14BD3C" w14:textId="3863CED7" w:rsidR="00851768" w:rsidRDefault="00851768" w:rsidP="00851768">
      <w:pPr>
        <w:pStyle w:val="Prrafodelista"/>
        <w:ind w:left="2185"/>
      </w:pPr>
      <w:r>
        <w:t>- Solamente se puede utilizar el lenguaje Kotlin.</w:t>
      </w:r>
    </w:p>
    <w:p w14:paraId="632902C2" w14:textId="650B6C92" w:rsidR="00167965" w:rsidRDefault="00167965" w:rsidP="00851768">
      <w:pPr>
        <w:pStyle w:val="Prrafodelista"/>
        <w:ind w:left="2185"/>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 xml:space="preserve">Para la creación de la API </w:t>
      </w:r>
      <w:proofErr w:type="spellStart"/>
      <w:r>
        <w:t>Rest</w:t>
      </w:r>
      <w:proofErr w:type="spellEnd"/>
      <w:r>
        <w:t xml:space="preserve"> he escogido k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4E4232">
      <w:pPr>
        <w:pStyle w:val="Ttulo3"/>
        <w:numPr>
          <w:ilvl w:val="1"/>
          <w:numId w:val="30"/>
        </w:numPr>
      </w:pPr>
      <w:bookmarkStart w:id="11" w:name="_Toc133427032"/>
      <w:r>
        <w:lastRenderedPageBreak/>
        <w:t>Base de datos</w:t>
      </w:r>
      <w:bookmarkEnd w:id="11"/>
    </w:p>
    <w:p w14:paraId="490A4224" w14:textId="718CF707" w:rsidR="004E4232" w:rsidRDefault="004E4232" w:rsidP="004E4232">
      <w:pPr>
        <w:pStyle w:val="Ttulo4"/>
        <w:numPr>
          <w:ilvl w:val="2"/>
          <w:numId w:val="30"/>
        </w:numPr>
      </w:pPr>
      <w:r>
        <w:t>MySQL</w:t>
      </w:r>
    </w:p>
    <w:p w14:paraId="47EDCEB7" w14:textId="78CC82A4" w:rsidR="004E4232" w:rsidRDefault="004E4232" w:rsidP="004E4232">
      <w:pPr>
        <w:ind w:left="1418"/>
      </w:pPr>
      <w:r>
        <w:t>Es una base de datos relacional, actualmente uno de los más utilizados y de código abierto.</w:t>
      </w:r>
    </w:p>
    <w:p w14:paraId="75BCBBC4" w14:textId="63C9AD82" w:rsidR="004E4232" w:rsidRDefault="004E4232" w:rsidP="004E4232">
      <w:pPr>
        <w:pStyle w:val="Prrafodelista"/>
        <w:numPr>
          <w:ilvl w:val="0"/>
          <w:numId w:val="34"/>
        </w:numPr>
      </w:pPr>
      <w:r>
        <w:t>Ventajas:</w:t>
      </w:r>
    </w:p>
    <w:p w14:paraId="4B124D89" w14:textId="03D67442" w:rsidR="004E4232" w:rsidRDefault="00E83E21" w:rsidP="004E4232">
      <w:pPr>
        <w:pStyle w:val="Prrafodelista"/>
        <w:ind w:left="2185"/>
      </w:pPr>
      <w:r>
        <w:t xml:space="preserve">- </w:t>
      </w:r>
      <w:r w:rsidR="004E4232">
        <w:t>Es multiplataforma</w:t>
      </w:r>
    </w:p>
    <w:p w14:paraId="7D853E02" w14:textId="5536C15F" w:rsidR="004E4232" w:rsidRDefault="00E83E21" w:rsidP="004E4232">
      <w:pPr>
        <w:pStyle w:val="Prrafodelista"/>
        <w:ind w:left="2185"/>
      </w:pPr>
      <w:r>
        <w:t xml:space="preserve">- </w:t>
      </w:r>
      <w:r w:rsidR="004E4232">
        <w:t>Requiere de pocos recursos (Hardware)</w:t>
      </w:r>
    </w:p>
    <w:p w14:paraId="3207AD50" w14:textId="68DBF150" w:rsidR="004E4232" w:rsidRDefault="00E83E21" w:rsidP="004E4232">
      <w:pPr>
        <w:pStyle w:val="Prrafodelista"/>
        <w:ind w:left="2185"/>
      </w:pPr>
      <w:r>
        <w:t>-</w:t>
      </w:r>
      <w:r w:rsidR="004E4232">
        <w:t>Tiene un buen rendimiento en volúmenes de datos medianos o pequeños.</w:t>
      </w:r>
    </w:p>
    <w:p w14:paraId="0BF1B056" w14:textId="58C56EEA" w:rsidR="00696747" w:rsidRDefault="00934087" w:rsidP="004E4232">
      <w:pPr>
        <w:pStyle w:val="Prrafodelista"/>
        <w:ind w:left="2185"/>
      </w:pPr>
      <w:r>
        <w:rPr>
          <w:noProof/>
        </w:rPr>
        <w:drawing>
          <wp:anchor distT="0" distB="0" distL="114300" distR="114300" simplePos="0" relativeHeight="251661312" behindDoc="0" locked="0" layoutInCell="1" allowOverlap="1" wp14:anchorId="3345907F" wp14:editId="4BF63429">
            <wp:simplePos x="0" y="0"/>
            <wp:positionH relativeFrom="column">
              <wp:posOffset>3458210</wp:posOffset>
            </wp:positionH>
            <wp:positionV relativeFrom="paragraph">
              <wp:posOffset>84013</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4E4232">
      <w:pPr>
        <w:pStyle w:val="Prrafodelista"/>
        <w:ind w:left="2185"/>
      </w:pPr>
      <w:r>
        <w:t xml:space="preserve">- </w:t>
      </w:r>
      <w:r w:rsidR="00696747">
        <w:t>Baja probabilidad de corromper los datos.</w:t>
      </w:r>
    </w:p>
    <w:p w14:paraId="03FCD357" w14:textId="2593F741" w:rsidR="00696747" w:rsidRDefault="00E83E21" w:rsidP="004E4232">
      <w:pPr>
        <w:pStyle w:val="Prrafodelista"/>
        <w:ind w:left="2185"/>
      </w:pPr>
      <w:r>
        <w:t xml:space="preserve">- </w:t>
      </w:r>
      <w:r w:rsidR="00696747">
        <w:t>Esquema fijo.</w:t>
      </w:r>
    </w:p>
    <w:p w14:paraId="72DFD10C" w14:textId="4FB31DF3" w:rsidR="00696747" w:rsidRDefault="00E83E21" w:rsidP="004E4232">
      <w:pPr>
        <w:pStyle w:val="Prrafodelista"/>
        <w:ind w:left="2185"/>
      </w:pPr>
      <w:r>
        <w:t xml:space="preserve">- </w:t>
      </w:r>
      <w:r w:rsidR="00696747">
        <w:t>Seguro.</w:t>
      </w:r>
    </w:p>
    <w:p w14:paraId="341E5538" w14:textId="3FA0E37E" w:rsidR="00696747" w:rsidRDefault="00E83E21" w:rsidP="004E4232">
      <w:pPr>
        <w:pStyle w:val="Prrafodelista"/>
        <w:ind w:left="2185"/>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4E4232">
      <w:pPr>
        <w:pStyle w:val="Prrafodelista"/>
        <w:numPr>
          <w:ilvl w:val="0"/>
          <w:numId w:val="34"/>
        </w:numPr>
      </w:pPr>
      <w:r>
        <w:t>Desventajas:</w:t>
      </w:r>
    </w:p>
    <w:p w14:paraId="6EF4E251" w14:textId="535E89C2" w:rsidR="004E4232" w:rsidRDefault="00E83E21" w:rsidP="004E4232">
      <w:pPr>
        <w:pStyle w:val="Prrafodelista"/>
        <w:ind w:left="2185"/>
      </w:pPr>
      <w:r>
        <w:t xml:space="preserve">-  </w:t>
      </w:r>
      <w:r w:rsidR="004E4232">
        <w:t>En las modificaciones de las estructuras de la BDD pueden aparecer pequeños errores.</w:t>
      </w:r>
    </w:p>
    <w:p w14:paraId="2E347518" w14:textId="2D5218B7" w:rsidR="004E4232" w:rsidRDefault="00E83E21" w:rsidP="004E4232">
      <w:pPr>
        <w:pStyle w:val="Prrafodelista"/>
        <w:ind w:left="2185"/>
      </w:pPr>
      <w:r>
        <w:t xml:space="preserve">- </w:t>
      </w:r>
      <w:r w:rsidR="004E4232">
        <w:t>Mal rendimiento con cantidades de datos muy grandes.</w:t>
      </w:r>
    </w:p>
    <w:p w14:paraId="7D132D9C" w14:textId="0A17FAD0" w:rsidR="004E4232" w:rsidRDefault="00E83E21" w:rsidP="004E4232">
      <w:pPr>
        <w:pStyle w:val="Prrafodelista"/>
        <w:ind w:left="2185"/>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4E4232">
      <w:pPr>
        <w:pStyle w:val="Ttulo4"/>
        <w:numPr>
          <w:ilvl w:val="2"/>
          <w:numId w:val="30"/>
        </w:numPr>
      </w:pPr>
      <w:proofErr w:type="spellStart"/>
      <w:r>
        <w:t>MariaDB</w:t>
      </w:r>
      <w:proofErr w:type="spellEnd"/>
    </w:p>
    <w:p w14:paraId="1A859F87" w14:textId="534E7084" w:rsidR="00E83E21" w:rsidRDefault="00E83E21" w:rsidP="00E83E21">
      <w:pPr>
        <w:ind w:left="1418"/>
      </w:pPr>
      <w:r>
        <w:t>Es una versión mejorada de MySQL</w:t>
      </w:r>
    </w:p>
    <w:p w14:paraId="58D3DF4A" w14:textId="66B87FBA" w:rsidR="00E83E21" w:rsidRDefault="005A50CD" w:rsidP="00E83E21">
      <w:pPr>
        <w:pStyle w:val="Prrafodelista"/>
        <w:numPr>
          <w:ilvl w:val="0"/>
          <w:numId w:val="34"/>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E83E21">
      <w:pPr>
        <w:pStyle w:val="Prrafodelista"/>
        <w:ind w:left="2185"/>
      </w:pPr>
      <w:r>
        <w:t>- Mejor rendimiento con cantidades de datos más grandes.</w:t>
      </w:r>
    </w:p>
    <w:p w14:paraId="0AA457F8" w14:textId="0C342627" w:rsidR="00E83E21" w:rsidRDefault="00E83E21" w:rsidP="00E83E21">
      <w:pPr>
        <w:pStyle w:val="Prrafodelista"/>
        <w:ind w:left="2185"/>
      </w:pPr>
      <w:r>
        <w:t>- Mas seguridad de MySQL.</w:t>
      </w:r>
    </w:p>
    <w:p w14:paraId="717478B9" w14:textId="1E72F869" w:rsidR="00E83E21" w:rsidRDefault="00E83E21" w:rsidP="00E83E21">
      <w:pPr>
        <w:pStyle w:val="Prrafodelista"/>
        <w:ind w:left="2185"/>
      </w:pPr>
      <w:r>
        <w:t>- Código abierto.</w:t>
      </w:r>
    </w:p>
    <w:p w14:paraId="31E26761" w14:textId="249D02B0" w:rsidR="00E83E21" w:rsidRDefault="00E83E21" w:rsidP="00E83E21">
      <w:pPr>
        <w:pStyle w:val="Prrafodelista"/>
        <w:ind w:left="2185"/>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E83E21">
      <w:pPr>
        <w:pStyle w:val="Prrafodelista"/>
        <w:numPr>
          <w:ilvl w:val="0"/>
          <w:numId w:val="34"/>
        </w:numPr>
      </w:pPr>
      <w:r>
        <w:t>Desventajas:</w:t>
      </w:r>
    </w:p>
    <w:p w14:paraId="73E76826" w14:textId="42772038" w:rsidR="00E83E21" w:rsidRDefault="00E83E21" w:rsidP="00E83E21">
      <w:pPr>
        <w:pStyle w:val="Prrafodelista"/>
        <w:ind w:left="2185"/>
      </w:pPr>
      <w:r>
        <w:t>- No es compatible con todas las aplicaciones.</w:t>
      </w:r>
    </w:p>
    <w:p w14:paraId="736F7021" w14:textId="3E6730B3" w:rsidR="00E83E21" w:rsidRDefault="00E83E21" w:rsidP="00E83E21">
      <w:pPr>
        <w:pStyle w:val="Prrafodelista"/>
        <w:ind w:left="2185"/>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4E4232">
      <w:pPr>
        <w:pStyle w:val="Ttulo4"/>
        <w:numPr>
          <w:ilvl w:val="2"/>
          <w:numId w:val="30"/>
        </w:numPr>
      </w:pPr>
      <w:proofErr w:type="spellStart"/>
      <w:r>
        <w:t>Postgresql</w:t>
      </w:r>
      <w:proofErr w:type="spellEnd"/>
    </w:p>
    <w:p w14:paraId="30A8E693" w14:textId="28789CF0" w:rsidR="00E83E21" w:rsidRDefault="007F6EB7" w:rsidP="00E83E21">
      <w:pPr>
        <w:pStyle w:val="Prrafodelista"/>
        <w:numPr>
          <w:ilvl w:val="0"/>
          <w:numId w:val="34"/>
        </w:numPr>
      </w:pPr>
      <w:r>
        <w:rPr>
          <w:noProof/>
        </w:rPr>
        <w:drawing>
          <wp:anchor distT="0" distB="0" distL="114300" distR="114300" simplePos="0" relativeHeight="251663360" behindDoc="0" locked="0" layoutInCell="1" allowOverlap="1" wp14:anchorId="143FD704" wp14:editId="19D2DAFE">
            <wp:simplePos x="0" y="0"/>
            <wp:positionH relativeFrom="column">
              <wp:posOffset>3366135</wp:posOffset>
            </wp:positionH>
            <wp:positionV relativeFrom="paragraph">
              <wp:posOffset>67199</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E83E21">
        <w:t>Ventajas:</w:t>
      </w:r>
    </w:p>
    <w:p w14:paraId="7DFA3B46" w14:textId="25742AC3" w:rsidR="007F6EB7" w:rsidRDefault="007F6EB7" w:rsidP="007F6EB7">
      <w:pPr>
        <w:pStyle w:val="Prrafodelista"/>
        <w:ind w:left="2185"/>
      </w:pPr>
      <w:r>
        <w:t>- Gratuito.</w:t>
      </w:r>
    </w:p>
    <w:p w14:paraId="1766D9D9" w14:textId="10C30D86" w:rsidR="007F6EB7" w:rsidRDefault="007F6EB7" w:rsidP="007F6EB7">
      <w:pPr>
        <w:pStyle w:val="Prrafodelista"/>
        <w:ind w:left="2185"/>
      </w:pPr>
      <w:r>
        <w:t>- Sencillo de utilizar.</w:t>
      </w:r>
    </w:p>
    <w:p w14:paraId="25ECBA67" w14:textId="37BDE68A" w:rsidR="007F6EB7" w:rsidRDefault="007F6EB7" w:rsidP="007F6EB7">
      <w:pPr>
        <w:pStyle w:val="Prrafodelista"/>
        <w:ind w:left="2185"/>
      </w:pPr>
      <w:r>
        <w:t>- Multiplataforma.</w:t>
      </w:r>
    </w:p>
    <w:p w14:paraId="157F83A6" w14:textId="7E2CFE57" w:rsidR="007F6EB7" w:rsidRDefault="007F6EB7" w:rsidP="007F6EB7">
      <w:pPr>
        <w:pStyle w:val="Prrafodelista"/>
        <w:ind w:left="2185"/>
      </w:pPr>
      <w:r>
        <w:t>- Gran rendimiento.</w:t>
      </w:r>
    </w:p>
    <w:p w14:paraId="26195AA5" w14:textId="63ABA493" w:rsidR="007F6EB7" w:rsidRDefault="007F6EB7" w:rsidP="007F6EB7">
      <w:pPr>
        <w:pStyle w:val="Prrafodelista"/>
        <w:ind w:left="2185"/>
      </w:pPr>
      <w:r>
        <w:t>- Es un sistema robusto y fiable.</w:t>
      </w:r>
    </w:p>
    <w:p w14:paraId="2E67C90A" w14:textId="19F1249E" w:rsidR="00345BF2" w:rsidRDefault="007F6EB7" w:rsidP="00345BF2">
      <w:pPr>
        <w:pStyle w:val="Prrafodelista"/>
        <w:ind w:left="2185"/>
      </w:pPr>
      <w:r>
        <w:t>- Escalable.</w:t>
      </w:r>
    </w:p>
    <w:p w14:paraId="2AF47C6A" w14:textId="4AD58C8B" w:rsidR="00E83E21" w:rsidRDefault="00E83E21" w:rsidP="00E83E21">
      <w:pPr>
        <w:pStyle w:val="Prrafodelista"/>
        <w:numPr>
          <w:ilvl w:val="0"/>
          <w:numId w:val="34"/>
        </w:numPr>
      </w:pPr>
      <w:r>
        <w:t>Desventajas:</w:t>
      </w:r>
    </w:p>
    <w:p w14:paraId="7D7D94F9" w14:textId="2C3CFF82" w:rsidR="007F6EB7" w:rsidRDefault="007F6EB7" w:rsidP="007F6EB7">
      <w:pPr>
        <w:pStyle w:val="Prrafodelista"/>
        <w:ind w:left="2185"/>
      </w:pPr>
      <w:r>
        <w:t>- Rendimiento lento para bases de datos pequeñas.</w:t>
      </w:r>
    </w:p>
    <w:p w14:paraId="3B22E9E8" w14:textId="54C1E850" w:rsidR="007F6EB7" w:rsidRDefault="007F6EB7" w:rsidP="007F6EB7">
      <w:pPr>
        <w:pStyle w:val="Prrafodelista"/>
        <w:ind w:left="2185"/>
      </w:pPr>
      <w:r>
        <w:t>- No tiene buen soporte técnico.</w:t>
      </w:r>
    </w:p>
    <w:p w14:paraId="2DFA269F" w14:textId="69F3D65E" w:rsidR="007F6EB7" w:rsidRPr="00E83E21" w:rsidRDefault="007F6EB7" w:rsidP="007F6EB7">
      <w:pPr>
        <w:pStyle w:val="Prrafodelista"/>
        <w:ind w:left="2185"/>
      </w:pPr>
      <w:r>
        <w:t xml:space="preserve">- Necesario tener una buena base </w:t>
      </w:r>
      <w:proofErr w:type="spellStart"/>
      <w:r>
        <w:t>de el</w:t>
      </w:r>
      <w:proofErr w:type="spellEnd"/>
      <w:r>
        <w:t xml:space="preserve"> lenguaje SQL.</w:t>
      </w:r>
      <w:r w:rsidRPr="007F6EB7">
        <w:t xml:space="preserve"> </w:t>
      </w:r>
    </w:p>
    <w:p w14:paraId="4B98D122" w14:textId="1164CE51" w:rsidR="004E4232" w:rsidRPr="004E4232" w:rsidRDefault="004E4232" w:rsidP="004E4232">
      <w:pPr>
        <w:pStyle w:val="Ttulo4"/>
        <w:numPr>
          <w:ilvl w:val="2"/>
          <w:numId w:val="30"/>
        </w:numPr>
      </w:pPr>
      <w:r>
        <w:lastRenderedPageBreak/>
        <w:t>MongoDB</w:t>
      </w:r>
    </w:p>
    <w:p w14:paraId="185A6312" w14:textId="1036692D" w:rsidR="00FE267B" w:rsidRDefault="006C69A7" w:rsidP="006C69A7">
      <w:pPr>
        <w:ind w:left="1418"/>
      </w:pPr>
      <w:r>
        <w:t>Es una base de datos NoSQL ( no sólo SQL )</w:t>
      </w:r>
    </w:p>
    <w:p w14:paraId="126DA177" w14:textId="40F893F9" w:rsidR="006C69A7" w:rsidRDefault="006C69A7" w:rsidP="006C69A7">
      <w:pPr>
        <w:pStyle w:val="Prrafodelista"/>
        <w:numPr>
          <w:ilvl w:val="0"/>
          <w:numId w:val="34"/>
        </w:numPr>
      </w:pPr>
      <w:r>
        <w:t>Ventajas:</w:t>
      </w:r>
    </w:p>
    <w:p w14:paraId="1B517B6B" w14:textId="2C151EAF" w:rsidR="006C69A7" w:rsidRDefault="006C69A7" w:rsidP="006C69A7">
      <w:pPr>
        <w:ind w:left="2127"/>
      </w:pPr>
      <w:r>
        <w:t>- Necesita pocos recursos.</w:t>
      </w:r>
    </w:p>
    <w:p w14:paraId="4146FCEF" w14:textId="36DC7DF0" w:rsidR="006C69A7" w:rsidRDefault="006C69A7" w:rsidP="006C69A7">
      <w:pPr>
        <w:ind w:left="2127"/>
      </w:pPr>
      <w:r>
        <w:t>- Código abierto.</w:t>
      </w:r>
    </w:p>
    <w:p w14:paraId="43D82F29" w14:textId="31E8CE1F" w:rsidR="006C69A7" w:rsidRDefault="006C69A7" w:rsidP="006C69A7">
      <w:pPr>
        <w:ind w:left="2127"/>
      </w:pPr>
      <w:r>
        <w:t>- Buena documentación.</w:t>
      </w:r>
    </w:p>
    <w:p w14:paraId="4B385793" w14:textId="4F298083" w:rsidR="006C69A7" w:rsidRDefault="006C69A7" w:rsidP="006C69A7">
      <w:pPr>
        <w:ind w:left="2127"/>
      </w:pPr>
      <w:r>
        <w:rPr>
          <w:noProof/>
        </w:rPr>
        <w:drawing>
          <wp:anchor distT="0" distB="0" distL="114300" distR="114300" simplePos="0" relativeHeight="251664384" behindDoc="0" locked="0" layoutInCell="1" allowOverlap="1" wp14:anchorId="4319A86C" wp14:editId="77467A07">
            <wp:simplePos x="0" y="0"/>
            <wp:positionH relativeFrom="column">
              <wp:posOffset>2985135</wp:posOffset>
            </wp:positionH>
            <wp:positionV relativeFrom="paragraph">
              <wp:posOffset>132080</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Esquema no fijo.</w:t>
      </w:r>
    </w:p>
    <w:p w14:paraId="04902862" w14:textId="71A12C32" w:rsidR="006C69A7" w:rsidRDefault="006C69A7" w:rsidP="006C69A7">
      <w:pPr>
        <w:ind w:left="2127"/>
      </w:pPr>
      <w:r>
        <w:t>- Escalable.</w:t>
      </w:r>
    </w:p>
    <w:p w14:paraId="40C783A6" w14:textId="2BB9E7F1" w:rsidR="006C69A7" w:rsidRDefault="006C69A7" w:rsidP="006C69A7">
      <w:pPr>
        <w:ind w:left="2127"/>
      </w:pPr>
      <w:r>
        <w:t>- Flexible por su buena adaptación a evoluciones.</w:t>
      </w:r>
    </w:p>
    <w:p w14:paraId="7FCFB2FD" w14:textId="0633EF4B" w:rsidR="006C69A7" w:rsidRDefault="006C69A7" w:rsidP="006C69A7">
      <w:pPr>
        <w:ind w:left="2127"/>
      </w:pPr>
      <w:r>
        <w:t>- Optimización en las consultas con grandes cantidades de datos.</w:t>
      </w:r>
    </w:p>
    <w:p w14:paraId="116FD196" w14:textId="53167506" w:rsidR="006C69A7" w:rsidRDefault="006C69A7" w:rsidP="006C69A7">
      <w:pPr>
        <w:ind w:left="2127"/>
      </w:pPr>
      <w:r>
        <w:t>- Basado en JavaScript</w:t>
      </w:r>
    </w:p>
    <w:p w14:paraId="1F9446CA" w14:textId="77777777" w:rsidR="00345BF2" w:rsidRDefault="00345BF2" w:rsidP="00AE4609"/>
    <w:p w14:paraId="7A28702B" w14:textId="28A9BB12" w:rsidR="006C69A7" w:rsidRDefault="006C69A7" w:rsidP="006C69A7">
      <w:pPr>
        <w:pStyle w:val="Prrafodelista"/>
        <w:numPr>
          <w:ilvl w:val="0"/>
          <w:numId w:val="34"/>
        </w:numPr>
      </w:pPr>
      <w:r>
        <w:t>Desventajas:</w:t>
      </w:r>
    </w:p>
    <w:p w14:paraId="127A7264" w14:textId="7FCA9683" w:rsidR="006C69A7" w:rsidRDefault="006C69A7" w:rsidP="006C69A7">
      <w:pPr>
        <w:ind w:left="2127"/>
      </w:pPr>
      <w:r>
        <w:t xml:space="preserve">- No tiene </w:t>
      </w:r>
      <w:proofErr w:type="spellStart"/>
      <w:r>
        <w:t>joins</w:t>
      </w:r>
      <w:proofErr w:type="spellEnd"/>
      <w:r>
        <w:t xml:space="preserve"> para las consultas.</w:t>
      </w:r>
    </w:p>
    <w:p w14:paraId="4B3F576C" w14:textId="74B1D47B" w:rsidR="006C69A7" w:rsidRDefault="006C69A7" w:rsidP="006C69A7">
      <w:pPr>
        <w:ind w:left="2127"/>
      </w:pPr>
      <w:r>
        <w:t>- No admite todas las consultas SQL.</w:t>
      </w:r>
      <w:r w:rsidRPr="006C69A7">
        <w:t xml:space="preserve"> </w:t>
      </w:r>
    </w:p>
    <w:p w14:paraId="7166236D" w14:textId="0BF5F64B" w:rsidR="006C69A7" w:rsidRPr="00FE267B" w:rsidRDefault="006C69A7" w:rsidP="006C69A7">
      <w:pPr>
        <w:ind w:left="2127"/>
      </w:pPr>
      <w:r>
        <w:t>- No es correcta para las transacciones complejas.</w:t>
      </w:r>
    </w:p>
    <w:p w14:paraId="7417B01A" w14:textId="5D8C978B" w:rsidR="00AE4609" w:rsidRDefault="00AE4609" w:rsidP="00FE267B"/>
    <w:p w14:paraId="759E9C97" w14:textId="3D407FA0" w:rsidR="00AE4609" w:rsidRDefault="00AE4609" w:rsidP="00FE267B"/>
    <w:p w14:paraId="6E6CF563" w14:textId="77777777" w:rsidR="00934087" w:rsidRDefault="00934087" w:rsidP="00FE267B"/>
    <w:p w14:paraId="1268591D" w14:textId="77777777" w:rsidR="00AE4609" w:rsidRDefault="00AE4609" w:rsidP="00FE267B">
      <w:r>
        <w:t xml:space="preserve">Para el proyecto al final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48A00083" w14:textId="77777777" w:rsidR="00934087" w:rsidRDefault="00934087" w:rsidP="00FE267B"/>
    <w:p w14:paraId="032C01D1" w14:textId="1D503456" w:rsidR="00A73BC7" w:rsidRDefault="00A73BC7" w:rsidP="00A73BC7">
      <w:pPr>
        <w:pStyle w:val="Ttulo3"/>
        <w:numPr>
          <w:ilvl w:val="1"/>
          <w:numId w:val="30"/>
        </w:numPr>
      </w:pPr>
      <w:bookmarkStart w:id="12" w:name="_Toc133427033"/>
      <w:r>
        <w:t>Front-</w:t>
      </w:r>
      <w:proofErr w:type="spellStart"/>
      <w:r>
        <w:t>end</w:t>
      </w:r>
      <w:bookmarkEnd w:id="12"/>
      <w:proofErr w:type="spellEnd"/>
    </w:p>
    <w:p w14:paraId="00B0E510" w14:textId="26E35EDD" w:rsidR="00A73BC7" w:rsidRDefault="00A73BC7" w:rsidP="00A73BC7">
      <w:pPr>
        <w:pStyle w:val="Ttulo4"/>
        <w:numPr>
          <w:ilvl w:val="2"/>
          <w:numId w:val="30"/>
        </w:numPr>
      </w:pPr>
      <w:proofErr w:type="spellStart"/>
      <w:r>
        <w:t>Flutter</w:t>
      </w:r>
      <w:proofErr w:type="spellEnd"/>
    </w:p>
    <w:p w14:paraId="1D49CE8D" w14:textId="5D437FE7" w:rsidR="00714AC4" w:rsidRDefault="00714AC4" w:rsidP="00714AC4">
      <w:pPr>
        <w:pStyle w:val="Prrafodelista"/>
        <w:numPr>
          <w:ilvl w:val="0"/>
          <w:numId w:val="34"/>
        </w:numPr>
      </w:pPr>
      <w:r>
        <w:t>Ventajas:</w:t>
      </w:r>
    </w:p>
    <w:p w14:paraId="352C9314" w14:textId="0DF4FB11" w:rsidR="00714AC4" w:rsidRDefault="00714AC4" w:rsidP="00714AC4">
      <w:pPr>
        <w:pStyle w:val="Prrafodelista"/>
        <w:ind w:left="2185"/>
      </w:pPr>
      <w:r>
        <w:t>- Rápido desarrollo.</w:t>
      </w:r>
    </w:p>
    <w:p w14:paraId="35872C59" w14:textId="1A545F7B" w:rsidR="00714AC4" w:rsidRDefault="00714AC4" w:rsidP="00714AC4">
      <w:pPr>
        <w:pStyle w:val="Prrafodelista"/>
        <w:ind w:left="2185"/>
      </w:pPr>
      <w:r>
        <w:t>- Recarga de los cambios en caliente.</w:t>
      </w:r>
    </w:p>
    <w:p w14:paraId="75289B5D" w14:textId="484CF82E" w:rsidR="00714AC4" w:rsidRDefault="004508C1" w:rsidP="00714AC4">
      <w:pPr>
        <w:pStyle w:val="Prrafodelista"/>
        <w:ind w:left="2185"/>
      </w:pPr>
      <w:r>
        <w:rPr>
          <w:noProof/>
        </w:rPr>
        <w:drawing>
          <wp:anchor distT="0" distB="0" distL="114300" distR="114300" simplePos="0" relativeHeight="251665408" behindDoc="0" locked="0" layoutInCell="1" allowOverlap="1" wp14:anchorId="65959960" wp14:editId="7D2DCE94">
            <wp:simplePos x="0" y="0"/>
            <wp:positionH relativeFrom="column">
              <wp:posOffset>4925170</wp:posOffset>
            </wp:positionH>
            <wp:positionV relativeFrom="paragraph">
              <wp:posOffset>143206</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Multiplataforma.</w:t>
      </w:r>
      <w:r w:rsidR="00714AC4" w:rsidRPr="00714AC4">
        <w:t xml:space="preserve"> </w:t>
      </w:r>
    </w:p>
    <w:p w14:paraId="13A3B803" w14:textId="1CFD9BC1" w:rsidR="00714AC4" w:rsidRDefault="00714AC4" w:rsidP="00714AC4">
      <w:pPr>
        <w:pStyle w:val="Prrafodelista"/>
        <w:ind w:left="2185"/>
      </w:pPr>
      <w:r>
        <w:t>- Utiliza librerías de widgets.</w:t>
      </w:r>
    </w:p>
    <w:p w14:paraId="0344CCCA" w14:textId="5218BB5F" w:rsidR="00714AC4" w:rsidRDefault="00714AC4" w:rsidP="00714AC4">
      <w:pPr>
        <w:pStyle w:val="Prrafodelista"/>
        <w:ind w:left="2185"/>
      </w:pPr>
      <w:r>
        <w:t>- Rendimiento nativo.</w:t>
      </w:r>
    </w:p>
    <w:p w14:paraId="3F60ACE8" w14:textId="66C97C62" w:rsidR="00714AC4" w:rsidRDefault="00714AC4" w:rsidP="00714AC4">
      <w:pPr>
        <w:pStyle w:val="Prrafodelista"/>
        <w:ind w:left="2185"/>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rsidP="00714AC4">
      <w:pPr>
        <w:pStyle w:val="Prrafodelista"/>
        <w:numPr>
          <w:ilvl w:val="0"/>
          <w:numId w:val="34"/>
        </w:numPr>
      </w:pPr>
      <w:r>
        <w:t>Desventajas:</w:t>
      </w:r>
    </w:p>
    <w:p w14:paraId="2320BFA0" w14:textId="6D6ECF61" w:rsidR="00714AC4" w:rsidRDefault="00714AC4" w:rsidP="00714AC4">
      <w:pPr>
        <w:ind w:left="2127"/>
      </w:pPr>
      <w:r>
        <w:t>- Lenguaje de programación Dart.</w:t>
      </w:r>
    </w:p>
    <w:p w14:paraId="4F16A390" w14:textId="24DF8231" w:rsidR="00714AC4" w:rsidRDefault="00714AC4" w:rsidP="00714AC4">
      <w:pPr>
        <w:ind w:left="2127"/>
      </w:pPr>
      <w:r>
        <w:t>- Pesa más que otros frameworks o aplicaciones nativas.</w:t>
      </w:r>
    </w:p>
    <w:p w14:paraId="2D924F65" w14:textId="403DC970" w:rsidR="00714AC4" w:rsidRDefault="00714AC4" w:rsidP="00714AC4">
      <w:pPr>
        <w:ind w:left="2127"/>
      </w:pPr>
      <w:r>
        <w:t>- Puede haber dificultad para integrar en el proyecto librerías nativas de terceros.</w:t>
      </w:r>
    </w:p>
    <w:p w14:paraId="1D659ADE" w14:textId="64A09037" w:rsidR="00714AC4" w:rsidRDefault="00714AC4" w:rsidP="00714AC4">
      <w:pPr>
        <w:ind w:left="2127"/>
      </w:pPr>
      <w:r>
        <w:t>- Limitación de integración con hardware.</w:t>
      </w:r>
    </w:p>
    <w:p w14:paraId="4DFC7FFC" w14:textId="6AC6C6E7" w:rsidR="00934087" w:rsidRPr="00714AC4" w:rsidRDefault="00934087" w:rsidP="00934087">
      <w:r>
        <w:br w:type="page"/>
      </w:r>
    </w:p>
    <w:p w14:paraId="451E7A39" w14:textId="3410590A" w:rsidR="00A73BC7" w:rsidRDefault="00A73BC7" w:rsidP="00714AC4">
      <w:pPr>
        <w:pStyle w:val="Ttulo4"/>
        <w:numPr>
          <w:ilvl w:val="2"/>
          <w:numId w:val="30"/>
        </w:numPr>
      </w:pPr>
      <w:proofErr w:type="spellStart"/>
      <w:r>
        <w:lastRenderedPageBreak/>
        <w:t>Jetpack</w:t>
      </w:r>
      <w:proofErr w:type="spellEnd"/>
      <w:r>
        <w:t xml:space="preserve"> </w:t>
      </w:r>
      <w:proofErr w:type="spellStart"/>
      <w:r>
        <w:t>Compose</w:t>
      </w:r>
      <w:proofErr w:type="spellEnd"/>
    </w:p>
    <w:p w14:paraId="72349644" w14:textId="50F488EF" w:rsidR="00934087" w:rsidRDefault="00934087" w:rsidP="00934087">
      <w:pPr>
        <w:pStyle w:val="Prrafodelista"/>
        <w:numPr>
          <w:ilvl w:val="0"/>
          <w:numId w:val="34"/>
        </w:numPr>
      </w:pPr>
      <w:r>
        <w:t>Ventajas:</w:t>
      </w:r>
    </w:p>
    <w:p w14:paraId="503629BE" w14:textId="6C6CA4E0" w:rsidR="00934087" w:rsidRDefault="00934087" w:rsidP="00934087">
      <w:pPr>
        <w:pStyle w:val="Prrafodelista"/>
        <w:ind w:left="2185"/>
      </w:pPr>
      <w:r>
        <w:t>- Acelera el desarrollo de Interfaz de Usuario.</w:t>
      </w:r>
    </w:p>
    <w:p w14:paraId="4FAAD7A3" w14:textId="1EFE0908" w:rsidR="00934087" w:rsidRDefault="00E73DC7" w:rsidP="00934087">
      <w:pPr>
        <w:pStyle w:val="Prrafodelista"/>
        <w:ind w:left="2185"/>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934087">
      <w:pPr>
        <w:pStyle w:val="Prrafodelista"/>
        <w:ind w:left="2185"/>
      </w:pPr>
      <w:r>
        <w:t xml:space="preserve">- Se usa menos código. </w:t>
      </w:r>
    </w:p>
    <w:p w14:paraId="60E92484" w14:textId="3B266404" w:rsidR="0095332C" w:rsidRDefault="0095332C" w:rsidP="00934087">
      <w:pPr>
        <w:pStyle w:val="Prrafodelista"/>
        <w:ind w:left="2185"/>
      </w:pPr>
      <w:r>
        <w:t>- Liberia independiente.</w:t>
      </w:r>
      <w:r w:rsidRPr="0095332C">
        <w:t xml:space="preserve"> </w:t>
      </w:r>
    </w:p>
    <w:p w14:paraId="1E3C09AF" w14:textId="28BAA492" w:rsidR="0095332C" w:rsidRDefault="0095332C" w:rsidP="00934087">
      <w:pPr>
        <w:pStyle w:val="Prrafodelista"/>
        <w:ind w:left="2185"/>
      </w:pPr>
      <w:r>
        <w:t>- Compatible con código XML.</w:t>
      </w:r>
    </w:p>
    <w:p w14:paraId="0CAD0250" w14:textId="39E7B00B" w:rsidR="00934087" w:rsidRDefault="00934087" w:rsidP="00934087">
      <w:pPr>
        <w:pStyle w:val="Prrafodelista"/>
        <w:ind w:left="2185"/>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934087">
      <w:pPr>
        <w:pStyle w:val="Prrafodelista"/>
        <w:numPr>
          <w:ilvl w:val="0"/>
          <w:numId w:val="34"/>
        </w:numPr>
      </w:pPr>
      <w:r>
        <w:t>Desventajas:</w:t>
      </w:r>
    </w:p>
    <w:p w14:paraId="04744F04" w14:textId="6F83F3CB" w:rsidR="00E73DC7" w:rsidRDefault="00E73DC7" w:rsidP="00E73DC7">
      <w:pPr>
        <w:pStyle w:val="Prrafodelista"/>
        <w:ind w:left="2185"/>
      </w:pPr>
      <w:r>
        <w:t>- Problemas con el tiempo de compilación en la interoperabilidad.</w:t>
      </w:r>
    </w:p>
    <w:p w14:paraId="764D0BB2" w14:textId="66CD068A" w:rsidR="00E73DC7" w:rsidRDefault="00E73DC7" w:rsidP="00E73DC7">
      <w:pPr>
        <w:pStyle w:val="Prrafodelista"/>
        <w:ind w:left="2185"/>
      </w:pPr>
      <w:r>
        <w:t>- Problemas con el tamaño de aplicación en la interoperabilidad.</w:t>
      </w:r>
    </w:p>
    <w:p w14:paraId="6280C914" w14:textId="114BEA16" w:rsidR="00E73DC7" w:rsidRDefault="00E73DC7" w:rsidP="00E73DC7">
      <w:pPr>
        <w:pStyle w:val="Prrafodelista"/>
        <w:ind w:left="2185"/>
      </w:pPr>
      <w:r>
        <w:t>- Al ver la vista previa siempre tiene que renderizar.</w:t>
      </w:r>
    </w:p>
    <w:p w14:paraId="2860073D" w14:textId="58239F6E" w:rsidR="00E73DC7" w:rsidRDefault="00E73DC7" w:rsidP="00E73DC7">
      <w:pPr>
        <w:pStyle w:val="Prrafodelista"/>
        <w:ind w:left="2185"/>
      </w:pPr>
      <w:r>
        <w:t>- Algunos componentes no son compatibles.</w:t>
      </w:r>
    </w:p>
    <w:p w14:paraId="69A821CA" w14:textId="7174EA3E" w:rsidR="00E73DC7" w:rsidRDefault="00E73DC7" w:rsidP="00E73DC7">
      <w:pPr>
        <w:pStyle w:val="Prrafodelista"/>
        <w:ind w:left="2185"/>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714AC4">
      <w:pPr>
        <w:pStyle w:val="Ttulo4"/>
        <w:numPr>
          <w:ilvl w:val="2"/>
          <w:numId w:val="30"/>
        </w:numPr>
      </w:pPr>
      <w:r>
        <w:t>Angular</w:t>
      </w:r>
    </w:p>
    <w:p w14:paraId="6D11D899" w14:textId="36A484DF" w:rsidR="0095332C" w:rsidRDefault="004508C1" w:rsidP="0095332C">
      <w:pPr>
        <w:pStyle w:val="Prrafodelista"/>
        <w:numPr>
          <w:ilvl w:val="0"/>
          <w:numId w:val="34"/>
        </w:numPr>
      </w:pPr>
      <w:r>
        <w:rPr>
          <w:noProof/>
        </w:rPr>
        <w:drawing>
          <wp:anchor distT="0" distB="0" distL="114300" distR="114300" simplePos="0" relativeHeight="251667456" behindDoc="0" locked="0" layoutInCell="1" allowOverlap="1" wp14:anchorId="4750212D" wp14:editId="41833EA5">
            <wp:simplePos x="0" y="0"/>
            <wp:positionH relativeFrom="column">
              <wp:posOffset>4503669</wp:posOffset>
            </wp:positionH>
            <wp:positionV relativeFrom="paragraph">
              <wp:posOffset>111705</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2C">
        <w:t>Ventajas:</w:t>
      </w:r>
    </w:p>
    <w:p w14:paraId="3F114C78" w14:textId="67F57186" w:rsidR="0095332C" w:rsidRDefault="0095332C" w:rsidP="0095332C">
      <w:pPr>
        <w:pStyle w:val="Prrafodelista"/>
        <w:ind w:left="2185"/>
      </w:pPr>
      <w:r>
        <w:t xml:space="preserve">- Utiliza </w:t>
      </w:r>
      <w:proofErr w:type="spellStart"/>
      <w:r>
        <w:t>TypeScript</w:t>
      </w:r>
      <w:proofErr w:type="spellEnd"/>
      <w:r w:rsidR="004508C1">
        <w:t>.</w:t>
      </w:r>
    </w:p>
    <w:p w14:paraId="56833FB6" w14:textId="0E0D4D3F" w:rsidR="004508C1" w:rsidRDefault="004508C1" w:rsidP="0095332C">
      <w:pPr>
        <w:pStyle w:val="Prrafodelista"/>
        <w:ind w:left="2185"/>
      </w:pPr>
      <w:r>
        <w:t>- Desarrollo rápido.</w:t>
      </w:r>
    </w:p>
    <w:p w14:paraId="7ABABBE1" w14:textId="38EC1F30" w:rsidR="00242467" w:rsidRDefault="00242467" w:rsidP="0095332C">
      <w:pPr>
        <w:pStyle w:val="Prrafodelista"/>
        <w:ind w:left="2185"/>
      </w:pPr>
      <w:r>
        <w:t xml:space="preserve">- Tiene compatibilidad </w:t>
      </w:r>
      <w:r w:rsidR="00A66407">
        <w:t>para el desarrollo de aplicaciones móviles o de escritorio.</w:t>
      </w:r>
    </w:p>
    <w:p w14:paraId="36D8B06E" w14:textId="0037D1B9" w:rsidR="00A66407" w:rsidRDefault="00A66407" w:rsidP="0095332C">
      <w:pPr>
        <w:pStyle w:val="Prrafodelista"/>
        <w:ind w:left="2185"/>
      </w:pPr>
      <w:r>
        <w:t>- Desarrollo web más rápido.</w:t>
      </w:r>
    </w:p>
    <w:p w14:paraId="4868E6F9" w14:textId="0196F38B" w:rsidR="00A66407" w:rsidRDefault="00A66407" w:rsidP="0095332C">
      <w:pPr>
        <w:pStyle w:val="Prrafodelista"/>
        <w:ind w:left="2185"/>
      </w:pPr>
      <w:r>
        <w:t>- Soporte de Google.</w:t>
      </w:r>
    </w:p>
    <w:p w14:paraId="111BDFDD" w14:textId="2F973B32" w:rsidR="004508C1" w:rsidRDefault="004508C1" w:rsidP="0095332C">
      <w:pPr>
        <w:pStyle w:val="Prrafodelista"/>
        <w:ind w:left="2185"/>
      </w:pPr>
      <w:r>
        <w:t>- Pruebas sencillas de escribir.</w:t>
      </w:r>
    </w:p>
    <w:p w14:paraId="10402BDB" w14:textId="2543B452" w:rsidR="00A66407" w:rsidRDefault="00A66407" w:rsidP="0095332C">
      <w:pPr>
        <w:pStyle w:val="Prrafodelista"/>
        <w:ind w:left="2185"/>
      </w:pPr>
      <w:r>
        <w:t>- Productivo.</w:t>
      </w:r>
    </w:p>
    <w:p w14:paraId="78092F3F" w14:textId="5E377ABC" w:rsidR="004508C1" w:rsidRDefault="004508C1" w:rsidP="0095332C">
      <w:pPr>
        <w:pStyle w:val="Prrafodelista"/>
        <w:ind w:left="2185"/>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95332C">
      <w:pPr>
        <w:pStyle w:val="Prrafodelista"/>
        <w:numPr>
          <w:ilvl w:val="0"/>
          <w:numId w:val="34"/>
        </w:numPr>
      </w:pPr>
      <w:r>
        <w:t>Desventajas:</w:t>
      </w:r>
    </w:p>
    <w:p w14:paraId="465EBB4F" w14:textId="1D5F4D77" w:rsidR="0095332C" w:rsidRDefault="0095332C" w:rsidP="0095332C">
      <w:pPr>
        <w:pStyle w:val="Prrafodelista"/>
        <w:ind w:left="2185"/>
      </w:pPr>
      <w:r>
        <w:t xml:space="preserve">- </w:t>
      </w:r>
      <w:r w:rsidR="00A66407">
        <w:t xml:space="preserve">Puede llegar a ser </w:t>
      </w:r>
      <w:r>
        <w:t>complejo.</w:t>
      </w:r>
    </w:p>
    <w:p w14:paraId="2387E398" w14:textId="5C260A6C" w:rsidR="0095332C" w:rsidRDefault="0095332C" w:rsidP="0095332C">
      <w:pPr>
        <w:pStyle w:val="Prrafodelista"/>
        <w:ind w:left="2185"/>
      </w:pPr>
      <w:r>
        <w:t xml:space="preserve">- </w:t>
      </w:r>
      <w:r w:rsidR="00A66407">
        <w:t>Puede tener un aprendizaje un poco difícil.</w:t>
      </w:r>
      <w:r w:rsidR="00621932" w:rsidRPr="00621932">
        <w:t xml:space="preserve"> </w:t>
      </w:r>
    </w:p>
    <w:p w14:paraId="1742B312" w14:textId="71CB9666" w:rsidR="004508C1" w:rsidRDefault="004508C1" w:rsidP="00242467">
      <w:pPr>
        <w:pStyle w:val="Prrafodelista"/>
        <w:ind w:left="2185"/>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714AC4">
      <w:pPr>
        <w:pStyle w:val="Ttulo4"/>
        <w:numPr>
          <w:ilvl w:val="2"/>
          <w:numId w:val="30"/>
        </w:numPr>
      </w:pPr>
      <w:proofErr w:type="spellStart"/>
      <w:r>
        <w:t>VueJS</w:t>
      </w:r>
      <w:proofErr w:type="spellEnd"/>
    </w:p>
    <w:p w14:paraId="0189F215" w14:textId="0DA30C17" w:rsidR="004508C1" w:rsidRDefault="00F4534D" w:rsidP="00F4534D">
      <w:pPr>
        <w:pStyle w:val="Prrafodelista"/>
        <w:numPr>
          <w:ilvl w:val="0"/>
          <w:numId w:val="34"/>
        </w:numPr>
      </w:pPr>
      <w:r>
        <w:t>Ventajas:</w:t>
      </w:r>
    </w:p>
    <w:p w14:paraId="431378B1" w14:textId="621B2ECD" w:rsidR="00F4534D" w:rsidRDefault="00F4534D" w:rsidP="00F4534D">
      <w:pPr>
        <w:pStyle w:val="Prrafodelista"/>
        <w:ind w:left="2185"/>
      </w:pPr>
      <w:r>
        <w:t>- Pesa poco.</w:t>
      </w:r>
    </w:p>
    <w:p w14:paraId="47DF6BAD" w14:textId="14A04C48" w:rsidR="00F4534D" w:rsidRDefault="00F4534D" w:rsidP="00F4534D">
      <w:pPr>
        <w:pStyle w:val="Prrafodelista"/>
        <w:ind w:left="2185"/>
      </w:pPr>
      <w:r>
        <w:t>- División en componentes individuales.</w:t>
      </w:r>
    </w:p>
    <w:p w14:paraId="1A2F5633" w14:textId="21DE675E" w:rsidR="009272CB" w:rsidRDefault="00F4534D" w:rsidP="0060523F">
      <w:pPr>
        <w:pStyle w:val="Prrafodelista"/>
        <w:ind w:left="2185"/>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4534D">
      <w:pPr>
        <w:pStyle w:val="Prrafodelista"/>
        <w:ind w:left="2185"/>
      </w:pPr>
      <w:r>
        <w:t>- Fácil de utilizar.</w:t>
      </w:r>
    </w:p>
    <w:p w14:paraId="0C90ADA7" w14:textId="6C20A3D0" w:rsidR="009272CB" w:rsidRDefault="009272CB" w:rsidP="00F4534D">
      <w:pPr>
        <w:pStyle w:val="Prrafodelista"/>
        <w:ind w:left="2185"/>
      </w:pPr>
      <w:r>
        <w:t>- Reactividad.</w:t>
      </w:r>
      <w:r w:rsidRPr="009272CB">
        <w:t xml:space="preserve"> </w:t>
      </w:r>
    </w:p>
    <w:p w14:paraId="205C3D29" w14:textId="0D46D281" w:rsidR="00F4534D" w:rsidRDefault="00F4534D" w:rsidP="00F4534D"/>
    <w:p w14:paraId="7238ECA7" w14:textId="027D6D7E" w:rsidR="00F4534D" w:rsidRDefault="00F4534D" w:rsidP="00F4534D">
      <w:pPr>
        <w:pStyle w:val="Prrafodelista"/>
        <w:numPr>
          <w:ilvl w:val="0"/>
          <w:numId w:val="34"/>
        </w:numPr>
      </w:pPr>
      <w:r>
        <w:t>Desventajas:</w:t>
      </w:r>
    </w:p>
    <w:p w14:paraId="08E602F9" w14:textId="67D09211" w:rsidR="00F4534D" w:rsidRDefault="00F4534D" w:rsidP="00F4534D">
      <w:pPr>
        <w:pStyle w:val="Prrafodelista"/>
        <w:ind w:left="2185"/>
      </w:pPr>
      <w:r>
        <w:t xml:space="preserve">- Necesario combinarlo con </w:t>
      </w:r>
      <w:proofErr w:type="spellStart"/>
      <w:r>
        <w:t>Electron</w:t>
      </w:r>
      <w:proofErr w:type="spellEnd"/>
      <w:r>
        <w:t xml:space="preserve"> para hacer aplicaciones de escritorio y móviles.</w:t>
      </w:r>
    </w:p>
    <w:p w14:paraId="530FB400" w14:textId="1BBD8092" w:rsidR="00A3695D" w:rsidRPr="004508C1" w:rsidRDefault="0060523F" w:rsidP="0060523F">
      <w:r>
        <w:br w:type="page"/>
      </w:r>
    </w:p>
    <w:p w14:paraId="5B25B2CD" w14:textId="7F9C813E" w:rsidR="00A73BC7" w:rsidRDefault="00A73BC7" w:rsidP="00242467">
      <w:pPr>
        <w:pStyle w:val="Ttulo4"/>
        <w:numPr>
          <w:ilvl w:val="2"/>
          <w:numId w:val="30"/>
        </w:numPr>
      </w:pPr>
      <w:proofErr w:type="spellStart"/>
      <w:r>
        <w:lastRenderedPageBreak/>
        <w:t>React</w:t>
      </w:r>
      <w:proofErr w:type="spellEnd"/>
    </w:p>
    <w:p w14:paraId="40A45AAA" w14:textId="57F97B70" w:rsidR="00A3695D" w:rsidRDefault="00A3695D" w:rsidP="00A3695D">
      <w:pPr>
        <w:pStyle w:val="Prrafodelista"/>
        <w:numPr>
          <w:ilvl w:val="0"/>
          <w:numId w:val="34"/>
        </w:numPr>
      </w:pPr>
      <w:r>
        <w:t>Ventajas:</w:t>
      </w:r>
    </w:p>
    <w:p w14:paraId="19014B89" w14:textId="6E0D4AC0" w:rsidR="0060523F" w:rsidRDefault="0060523F" w:rsidP="0060523F">
      <w:pPr>
        <w:pStyle w:val="Prrafodelista"/>
        <w:ind w:left="2185"/>
      </w:pPr>
      <w:r>
        <w:t>- Acelera el desarrollo de las aplicaciones.</w:t>
      </w:r>
    </w:p>
    <w:p w14:paraId="0EF9A57C" w14:textId="0C0A34E1" w:rsidR="0060523F" w:rsidRDefault="0060523F" w:rsidP="0060523F">
      <w:pPr>
        <w:pStyle w:val="Prrafodelista"/>
        <w:ind w:left="2185"/>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60523F">
      <w:pPr>
        <w:pStyle w:val="Prrafodelista"/>
        <w:ind w:left="2185"/>
      </w:pPr>
      <w:r>
        <w:t>- Código abierto.</w:t>
      </w:r>
    </w:p>
    <w:p w14:paraId="01B8F834" w14:textId="11CD2776" w:rsidR="0060523F" w:rsidRDefault="0060523F" w:rsidP="0060523F">
      <w:pPr>
        <w:pStyle w:val="Prrafodelista"/>
        <w:ind w:left="2185"/>
      </w:pPr>
      <w:r>
        <w:t>- Recarga de cambios en caliente.</w:t>
      </w:r>
    </w:p>
    <w:p w14:paraId="7C1F870A" w14:textId="67A577DA" w:rsidR="0060523F" w:rsidRDefault="0060523F" w:rsidP="0060523F">
      <w:pPr>
        <w:pStyle w:val="Prrafodelista"/>
        <w:ind w:left="2185"/>
      </w:pPr>
      <w:r>
        <w:t>- Buen rendimiento.</w:t>
      </w:r>
    </w:p>
    <w:p w14:paraId="51F3E3ED" w14:textId="236A1AC9" w:rsidR="0060523F" w:rsidRDefault="0060523F" w:rsidP="0060523F">
      <w:pPr>
        <w:pStyle w:val="Prrafodelista"/>
        <w:ind w:left="2185"/>
      </w:pPr>
      <w:r>
        <w:t>- Apariencia nativa.</w:t>
      </w:r>
    </w:p>
    <w:p w14:paraId="736E5C6A" w14:textId="77777777" w:rsidR="0060523F" w:rsidRDefault="0060523F" w:rsidP="0060523F">
      <w:pPr>
        <w:pStyle w:val="Prrafodelista"/>
        <w:ind w:left="2185"/>
      </w:pPr>
    </w:p>
    <w:p w14:paraId="76323154" w14:textId="20C7DA49" w:rsidR="00A3695D" w:rsidRDefault="00A3695D" w:rsidP="00A3695D">
      <w:pPr>
        <w:pStyle w:val="Prrafodelista"/>
        <w:numPr>
          <w:ilvl w:val="0"/>
          <w:numId w:val="34"/>
        </w:numPr>
      </w:pPr>
      <w:r>
        <w:t>Desventajas:</w:t>
      </w:r>
    </w:p>
    <w:p w14:paraId="779D5019" w14:textId="4F0C0E0E" w:rsidR="0060523F" w:rsidRDefault="0060523F" w:rsidP="0060523F">
      <w:pPr>
        <w:pStyle w:val="Prrafodelista"/>
        <w:ind w:left="2185"/>
      </w:pPr>
      <w:r>
        <w:t>- Problemas para depurar.</w:t>
      </w:r>
    </w:p>
    <w:p w14:paraId="1C84149E" w14:textId="7493A7CA" w:rsidR="0060523F" w:rsidRDefault="0060523F" w:rsidP="0060523F">
      <w:pPr>
        <w:pStyle w:val="Prrafodelista"/>
        <w:ind w:left="2185"/>
      </w:pPr>
      <w:r>
        <w:t>- Necesario desarrolladores nativos.</w:t>
      </w:r>
    </w:p>
    <w:p w14:paraId="5F98E1D3" w14:textId="49EF62F1" w:rsidR="0060523F" w:rsidRDefault="0060523F" w:rsidP="0060523F">
      <w:pPr>
        <w:pStyle w:val="Prrafodelista"/>
        <w:ind w:left="2185"/>
      </w:pPr>
      <w:r>
        <w:t>- Depende de su desarrollador Facebook.</w:t>
      </w:r>
    </w:p>
    <w:p w14:paraId="7FB398A7" w14:textId="6F798078" w:rsidR="0060523F" w:rsidRDefault="0060523F" w:rsidP="0060523F">
      <w:pPr>
        <w:pStyle w:val="Prrafodelista"/>
        <w:ind w:left="2185"/>
      </w:pPr>
      <w:r>
        <w:t>- No muy buena gestión de la memoria.</w:t>
      </w:r>
    </w:p>
    <w:p w14:paraId="23427475" w14:textId="0ADDD06F" w:rsidR="0060523F" w:rsidRDefault="0060523F" w:rsidP="0060523F">
      <w:pPr>
        <w:pStyle w:val="Prrafodelista"/>
        <w:ind w:left="2185"/>
      </w:pPr>
      <w:r>
        <w:t>- Actualización lenta de funciones recientes.</w:t>
      </w:r>
    </w:p>
    <w:p w14:paraId="7A91E74C" w14:textId="407E8D0A" w:rsidR="0060523F" w:rsidRDefault="0060523F" w:rsidP="0060523F">
      <w:pPr>
        <w:pStyle w:val="Prrafodelista"/>
        <w:ind w:left="2185"/>
      </w:pPr>
      <w:r>
        <w:t>- Mal rendimiento con funciones complejas.</w:t>
      </w:r>
    </w:p>
    <w:p w14:paraId="4B5F1CD9" w14:textId="77777777" w:rsidR="00242467" w:rsidRDefault="00242467" w:rsidP="00242467"/>
    <w:p w14:paraId="001CFC5E" w14:textId="730A4284" w:rsidR="00D560E1" w:rsidRDefault="00D560E1" w:rsidP="00A73BC7"/>
    <w:p w14:paraId="7119DD19" w14:textId="15DF7936" w:rsidR="00F77217" w:rsidRDefault="00F77217" w:rsidP="00A73BC7"/>
    <w:p w14:paraId="7A906799" w14:textId="58A3DB11" w:rsidR="00AB26D5" w:rsidRDefault="00AB26D5" w:rsidP="00A73BC7">
      <w:r>
        <w:t xml:space="preserve">Para el </w:t>
      </w:r>
      <w:proofErr w:type="spellStart"/>
      <w:r>
        <w:t>front</w:t>
      </w:r>
      <w:proofErr w:type="spellEnd"/>
      <w:r>
        <w:t xml:space="preserve"> del proyecto utilizaré Angular ya que es el </w:t>
      </w:r>
      <w:proofErr w:type="spellStart"/>
      <w:r>
        <w:t>framework</w:t>
      </w:r>
      <w:proofErr w:type="spellEnd"/>
      <w:r>
        <w:t xml:space="preserve"> más popular,</w:t>
      </w:r>
      <w:r w:rsidR="005B76BA">
        <w:t xml:space="preserve"> utiliza </w:t>
      </w:r>
      <w:proofErr w:type="spellStart"/>
      <w:r w:rsidR="005B76BA">
        <w:t>typescript</w:t>
      </w:r>
      <w:proofErr w:type="spellEnd"/>
      <w:r w:rsidR="005B76BA">
        <w:t>, es de desarrollo rápido, tiene mucha comunidad y me puede servir para el futuro.</w:t>
      </w:r>
    </w:p>
    <w:p w14:paraId="3625266A" w14:textId="77777777" w:rsidR="00F77217" w:rsidRDefault="00F77217">
      <w:r>
        <w:br w:type="page"/>
      </w:r>
    </w:p>
    <w:p w14:paraId="2D6E333A" w14:textId="411F49D1" w:rsidR="00242467" w:rsidRDefault="00F77217" w:rsidP="00F77217">
      <w:pPr>
        <w:pStyle w:val="Ttulo3"/>
        <w:numPr>
          <w:ilvl w:val="0"/>
          <w:numId w:val="0"/>
        </w:numPr>
        <w:ind w:left="709"/>
      </w:pPr>
      <w:bookmarkStart w:id="13" w:name="_Toc133427034"/>
      <w:r>
        <w:lastRenderedPageBreak/>
        <w:t xml:space="preserve">4.4 </w:t>
      </w:r>
      <w:r w:rsidR="00253B83">
        <w:t xml:space="preserve"> </w:t>
      </w:r>
      <w:r>
        <w:t>Inyección de Dependencias</w:t>
      </w:r>
      <w:bookmarkEnd w:id="13"/>
    </w:p>
    <w:p w14:paraId="3B53837F" w14:textId="77777777" w:rsidR="00F77217" w:rsidRDefault="00F77217" w:rsidP="00F77217">
      <w:pPr>
        <w:pStyle w:val="Prrafodelista"/>
        <w:ind w:left="1069"/>
      </w:pPr>
    </w:p>
    <w:p w14:paraId="4E26A028" w14:textId="7BF834A3" w:rsidR="00F77217" w:rsidRDefault="00F77217" w:rsidP="00F77217">
      <w:pPr>
        <w:pStyle w:val="Ttulo4"/>
        <w:numPr>
          <w:ilvl w:val="2"/>
          <w:numId w:val="40"/>
        </w:numPr>
      </w:pPr>
      <w:proofErr w:type="spellStart"/>
      <w:r>
        <w:t>Koin</w:t>
      </w:r>
      <w:proofErr w:type="spellEnd"/>
      <w:r w:rsidR="003559CA">
        <w:t xml:space="preserve"> VS </w:t>
      </w:r>
      <w:proofErr w:type="spellStart"/>
      <w:r w:rsidR="003559CA">
        <w:t>Dagger</w:t>
      </w:r>
      <w:proofErr w:type="spellEnd"/>
    </w:p>
    <w:p w14:paraId="7287AB05" w14:textId="3756CB66" w:rsidR="00D70922" w:rsidRDefault="002C6B4E" w:rsidP="003559CA">
      <w:proofErr w:type="spellStart"/>
      <w:r>
        <w:t>Dagger</w:t>
      </w:r>
      <w:proofErr w:type="spellEnd"/>
      <w:r>
        <w:t xml:space="preserve"> es más eficiente que </w:t>
      </w:r>
      <w:proofErr w:type="spellStart"/>
      <w:r>
        <w:t>koin</w:t>
      </w:r>
      <w:proofErr w:type="spellEnd"/>
      <w:r>
        <w:t xml:space="preserve"> ya que genera el código necesario para la inyección de dependencias en tiempo de compilación mientras que </w:t>
      </w:r>
      <w:proofErr w:type="spellStart"/>
      <w:r>
        <w:t>koin</w:t>
      </w:r>
      <w:proofErr w:type="spellEnd"/>
      <w:r>
        <w:t xml:space="preserve"> lo genera en tiempo de ejecución. Por lo que las aplicaciones con </w:t>
      </w:r>
      <w:proofErr w:type="spellStart"/>
      <w:r>
        <w:t>koin</w:t>
      </w:r>
      <w:proofErr w:type="spellEnd"/>
      <w:r>
        <w:t xml:space="preserve"> tardarán más en ejecutarse.</w:t>
      </w:r>
      <w:r w:rsidR="00D70922">
        <w:t xml:space="preserve"> </w:t>
      </w:r>
    </w:p>
    <w:p w14:paraId="6349FA0E" w14:textId="71BC6D0E" w:rsidR="00D70922" w:rsidRDefault="00D70922" w:rsidP="003559CA"/>
    <w:p w14:paraId="681C711D" w14:textId="40D4B647"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t>koin</w:t>
      </w:r>
      <w:proofErr w:type="spellEnd"/>
      <w:r>
        <w:t xml:space="preserve"> 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15771ABE"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proofErr w:type="spellStart"/>
      <w:r w:rsidR="007C2DFA">
        <w:t>intuitvo</w:t>
      </w:r>
      <w:proofErr w:type="spellEnd"/>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64CF0C0D" w14:textId="59B40BC9" w:rsidR="00612BFA" w:rsidRDefault="00612BFA" w:rsidP="00F77217"/>
    <w:p w14:paraId="1DC1C304" w14:textId="6B34F0D0" w:rsidR="00F77217" w:rsidRDefault="00612BFA" w:rsidP="003559CA">
      <w:pPr>
        <w:pStyle w:val="Ttulo2"/>
        <w:numPr>
          <w:ilvl w:val="0"/>
          <w:numId w:val="40"/>
        </w:numPr>
      </w:pPr>
      <w:bookmarkStart w:id="14" w:name="_Toc133427035"/>
      <w:r>
        <w:rPr>
          <w:noProof/>
        </w:rPr>
        <w:drawing>
          <wp:anchor distT="0" distB="0" distL="114300" distR="114300" simplePos="0" relativeHeight="251674624" behindDoc="0" locked="0" layoutInCell="1" allowOverlap="1" wp14:anchorId="5D8C357A" wp14:editId="74022C99">
            <wp:simplePos x="0" y="0"/>
            <wp:positionH relativeFrom="column">
              <wp:posOffset>3308985</wp:posOffset>
            </wp:positionH>
            <wp:positionV relativeFrom="paragraph">
              <wp:posOffset>345440</wp:posOffset>
            </wp:positionV>
            <wp:extent cx="3141345" cy="3810000"/>
            <wp:effectExtent l="0" t="0" r="1905"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141345" cy="3810000"/>
                    </a:xfrm>
                    <a:prstGeom prst="rect">
                      <a:avLst/>
                    </a:prstGeom>
                  </pic:spPr>
                </pic:pic>
              </a:graphicData>
            </a:graphic>
            <wp14:sizeRelH relativeFrom="margin">
              <wp14:pctWidth>0</wp14:pctWidth>
            </wp14:sizeRelH>
            <wp14:sizeRelV relativeFrom="margin">
              <wp14:pctHeight>0</wp14:pctHeight>
            </wp14:sizeRelV>
          </wp:anchor>
        </w:drawing>
      </w:r>
      <w:r w:rsidR="00F77217">
        <w:t>Diagrama de Clases</w:t>
      </w:r>
      <w:bookmarkEnd w:id="14"/>
    </w:p>
    <w:p w14:paraId="60675868" w14:textId="2EC1EA99" w:rsidR="00612BFA" w:rsidRDefault="00612BFA"/>
    <w:p w14:paraId="51A79517" w14:textId="1AC7E9EF" w:rsidR="00612BFA" w:rsidRDefault="00612BFA"/>
    <w:p w14:paraId="5B0DF225" w14:textId="3F5AB79C" w:rsidR="00612BFA" w:rsidRDefault="00612BFA"/>
    <w:p w14:paraId="2B3F94FC" w14:textId="5C6937C6" w:rsidR="00612BFA" w:rsidRDefault="00612BFA">
      <w:r>
        <w:t xml:space="preserve">En la aplicación de </w:t>
      </w:r>
      <w:proofErr w:type="spellStart"/>
      <w:r>
        <w:t>Whisker</w:t>
      </w:r>
      <w:proofErr w:type="spellEnd"/>
      <w:r>
        <w:t xml:space="preserve"> </w:t>
      </w:r>
      <w:proofErr w:type="spellStart"/>
      <w:r>
        <w:t>Watch</w:t>
      </w:r>
      <w:proofErr w:type="spellEnd"/>
      <w:r>
        <w:t xml:space="preserve"> tenemos usuarios y asociaciones que pueden escribir comentarios en el foro, cada localización en el mapa tiene un foro asignado y un calendario donde los usuarios pueden poner tareas que realizar en el calendario de la localización.</w:t>
      </w:r>
      <w:r>
        <w:br w:type="page"/>
      </w:r>
    </w:p>
    <w:p w14:paraId="0AE9AA2E" w14:textId="261963C6" w:rsidR="00612BFA" w:rsidRPr="00612BFA" w:rsidRDefault="00612BFA" w:rsidP="00612BFA"/>
    <w:p w14:paraId="4EF7A2F3" w14:textId="5060C36C" w:rsidR="00612BFA" w:rsidRDefault="00F77217" w:rsidP="00612BFA">
      <w:pPr>
        <w:pStyle w:val="Ttulo2"/>
        <w:numPr>
          <w:ilvl w:val="0"/>
          <w:numId w:val="40"/>
        </w:numPr>
      </w:pPr>
      <w:bookmarkStart w:id="15" w:name="_Toc133427036"/>
      <w:r>
        <w:t>Diagrama de Casos de Uso</w:t>
      </w:r>
      <w:bookmarkEnd w:id="15"/>
    </w:p>
    <w:p w14:paraId="7B2BACAF" w14:textId="090B73CF" w:rsidR="00612BFA" w:rsidRDefault="00612BFA" w:rsidP="00612BFA">
      <w:pPr>
        <w:pStyle w:val="Ttulo3"/>
        <w:numPr>
          <w:ilvl w:val="0"/>
          <w:numId w:val="0"/>
        </w:numPr>
        <w:ind w:left="720"/>
      </w:pPr>
      <w:bookmarkStart w:id="16" w:name="_Toc133427037"/>
      <w:r>
        <w:t>6.1 Usuarios</w:t>
      </w:r>
      <w:bookmarkEnd w:id="16"/>
    </w:p>
    <w:p w14:paraId="6B9B283C" w14:textId="77777777" w:rsidR="00B76CB4" w:rsidRDefault="00B76CB4" w:rsidP="00FA7291">
      <w:pPr>
        <w:jc w:val="center"/>
        <w:rPr>
          <w:noProof/>
        </w:rPr>
      </w:pPr>
    </w:p>
    <w:p w14:paraId="528A7E07" w14:textId="3EAF7152" w:rsidR="00612BFA" w:rsidRDefault="00B76CB4" w:rsidP="00FA7291">
      <w:pPr>
        <w:jc w:val="center"/>
      </w:pPr>
      <w:r>
        <w:rPr>
          <w:noProof/>
        </w:rPr>
        <w:drawing>
          <wp:inline distT="0" distB="0" distL="0" distR="0" wp14:anchorId="7CB49338" wp14:editId="41BF2F1C">
            <wp:extent cx="4349336" cy="2943225"/>
            <wp:effectExtent l="0" t="0" r="0" b="0"/>
            <wp:docPr id="15917264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26409" name="Imagen 1" descr="Diagrama&#10;&#10;Descripción generada automáticamente"/>
                    <pic:cNvPicPr/>
                  </pic:nvPicPr>
                  <pic:blipFill rotWithShape="1">
                    <a:blip r:embed="rId25">
                      <a:extLst>
                        <a:ext uri="{28A0092B-C50C-407E-A947-70E740481C1C}">
                          <a14:useLocalDpi xmlns:a14="http://schemas.microsoft.com/office/drawing/2010/main" val="0"/>
                        </a:ext>
                      </a:extLst>
                    </a:blip>
                    <a:srcRect r="21352"/>
                    <a:stretch/>
                  </pic:blipFill>
                  <pic:spPr bwMode="auto">
                    <a:xfrm>
                      <a:off x="0" y="0"/>
                      <a:ext cx="4358018" cy="2949100"/>
                    </a:xfrm>
                    <a:prstGeom prst="rect">
                      <a:avLst/>
                    </a:prstGeom>
                    <a:ln>
                      <a:noFill/>
                    </a:ln>
                    <a:extLst>
                      <a:ext uri="{53640926-AAD7-44D8-BBD7-CCE9431645EC}">
                        <a14:shadowObscured xmlns:a14="http://schemas.microsoft.com/office/drawing/2010/main"/>
                      </a:ext>
                    </a:extLst>
                  </pic:spPr>
                </pic:pic>
              </a:graphicData>
            </a:graphic>
          </wp:inline>
        </w:drawing>
      </w:r>
    </w:p>
    <w:p w14:paraId="42EE299C" w14:textId="77014B74" w:rsidR="00FA7291" w:rsidRDefault="00FA7291" w:rsidP="00FA7291">
      <w:pPr>
        <w:pStyle w:val="Ttulo3"/>
        <w:numPr>
          <w:ilvl w:val="0"/>
          <w:numId w:val="0"/>
        </w:numPr>
        <w:ind w:left="720"/>
      </w:pPr>
      <w:bookmarkStart w:id="17" w:name="_Toc133427038"/>
      <w:r>
        <w:t>6.2 Administradores</w:t>
      </w:r>
      <w:bookmarkEnd w:id="17"/>
    </w:p>
    <w:p w14:paraId="5276EEAE" w14:textId="498640BC" w:rsidR="00FA7291" w:rsidRDefault="00FA7291" w:rsidP="00FA7291">
      <w:r>
        <w:tab/>
        <w:t>A parte de poder realizar todas las acciones que tienen permitidos los usuarios, también pueden:</w:t>
      </w:r>
    </w:p>
    <w:p w14:paraId="3AEBCDF7" w14:textId="77777777" w:rsidR="00B76CB4" w:rsidRDefault="00B76CB4" w:rsidP="00FA7291">
      <w:pPr>
        <w:jc w:val="center"/>
        <w:rPr>
          <w:noProof/>
        </w:rPr>
      </w:pPr>
    </w:p>
    <w:p w14:paraId="259FB43F" w14:textId="70ACD7AD" w:rsidR="00B76CB4" w:rsidRDefault="00B76CB4" w:rsidP="00FA7291">
      <w:pPr>
        <w:jc w:val="center"/>
      </w:pPr>
      <w:r>
        <w:rPr>
          <w:noProof/>
        </w:rPr>
        <w:drawing>
          <wp:inline distT="0" distB="0" distL="0" distR="0" wp14:anchorId="1845F6C7" wp14:editId="7A474992">
            <wp:extent cx="4467225" cy="2867660"/>
            <wp:effectExtent l="0" t="0" r="9525" b="8890"/>
            <wp:docPr id="465352654"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52654" name="Imagen 2" descr="Diagrama&#10;&#10;Descripción generada automáticamente"/>
                    <pic:cNvPicPr/>
                  </pic:nvPicPr>
                  <pic:blipFill rotWithShape="1">
                    <a:blip r:embed="rId26">
                      <a:extLst>
                        <a:ext uri="{28A0092B-C50C-407E-A947-70E740481C1C}">
                          <a14:useLocalDpi xmlns:a14="http://schemas.microsoft.com/office/drawing/2010/main" val="0"/>
                        </a:ext>
                      </a:extLst>
                    </a:blip>
                    <a:srcRect r="25932"/>
                    <a:stretch/>
                  </pic:blipFill>
                  <pic:spPr bwMode="auto">
                    <a:xfrm>
                      <a:off x="0" y="0"/>
                      <a:ext cx="4467225" cy="2867660"/>
                    </a:xfrm>
                    <a:prstGeom prst="rect">
                      <a:avLst/>
                    </a:prstGeom>
                    <a:ln>
                      <a:noFill/>
                    </a:ln>
                    <a:extLst>
                      <a:ext uri="{53640926-AAD7-44D8-BBD7-CCE9431645EC}">
                        <a14:shadowObscured xmlns:a14="http://schemas.microsoft.com/office/drawing/2010/main"/>
                      </a:ext>
                    </a:extLst>
                  </pic:spPr>
                </pic:pic>
              </a:graphicData>
            </a:graphic>
          </wp:inline>
        </w:drawing>
      </w:r>
    </w:p>
    <w:p w14:paraId="31DAF099" w14:textId="77777777" w:rsidR="00B76CB4" w:rsidRDefault="00B76CB4">
      <w:r>
        <w:br w:type="page"/>
      </w:r>
    </w:p>
    <w:p w14:paraId="2E7F9CBD" w14:textId="77777777" w:rsidR="00FA7291" w:rsidRDefault="00FA7291" w:rsidP="00FA7291">
      <w:pPr>
        <w:jc w:val="center"/>
      </w:pPr>
    </w:p>
    <w:p w14:paraId="6F06CBD7" w14:textId="7C9366B5" w:rsidR="00FA7291" w:rsidRPr="00FA7291" w:rsidRDefault="00FA7291" w:rsidP="00FA7291">
      <w:pPr>
        <w:pStyle w:val="Ttulo3"/>
        <w:numPr>
          <w:ilvl w:val="0"/>
          <w:numId w:val="0"/>
        </w:numPr>
        <w:ind w:left="720"/>
      </w:pPr>
      <w:bookmarkStart w:id="18" w:name="_Toc133427039"/>
      <w:r>
        <w:t>6.3 Asociaciones</w:t>
      </w:r>
      <w:bookmarkEnd w:id="18"/>
    </w:p>
    <w:p w14:paraId="0F9266E0" w14:textId="28154490" w:rsidR="00FA7291" w:rsidRDefault="00FA7291" w:rsidP="00FA7291">
      <w:pPr>
        <w:ind w:left="705"/>
      </w:pPr>
      <w:r>
        <w:t>Las asociaciones también pueden realizar las acciones que tienen los usuarios permitidos, pero también pueden:</w:t>
      </w:r>
    </w:p>
    <w:p w14:paraId="0D812583" w14:textId="775FBBB5" w:rsidR="00FA7291" w:rsidRPr="00FA7291" w:rsidRDefault="00276A49" w:rsidP="00FA7291">
      <w:pPr>
        <w:jc w:val="center"/>
      </w:pPr>
      <w:r>
        <w:rPr>
          <w:noProof/>
        </w:rPr>
        <w:drawing>
          <wp:inline distT="0" distB="0" distL="0" distR="0" wp14:anchorId="61FFA32A" wp14:editId="19C360A8">
            <wp:extent cx="5181600" cy="3252470"/>
            <wp:effectExtent l="0" t="0" r="0" b="5080"/>
            <wp:docPr id="858736169"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36169" name="Imagen 3" descr="Diagrama&#10;&#10;Descripción generada automáticamente"/>
                    <pic:cNvPicPr/>
                  </pic:nvPicPr>
                  <pic:blipFill rotWithShape="1">
                    <a:blip r:embed="rId27">
                      <a:extLst>
                        <a:ext uri="{28A0092B-C50C-407E-A947-70E740481C1C}">
                          <a14:useLocalDpi xmlns:a14="http://schemas.microsoft.com/office/drawing/2010/main" val="0"/>
                        </a:ext>
                      </a:extLst>
                    </a:blip>
                    <a:srcRect r="14087"/>
                    <a:stretch/>
                  </pic:blipFill>
                  <pic:spPr bwMode="auto">
                    <a:xfrm>
                      <a:off x="0" y="0"/>
                      <a:ext cx="5181600" cy="3252470"/>
                    </a:xfrm>
                    <a:prstGeom prst="rect">
                      <a:avLst/>
                    </a:prstGeom>
                    <a:ln>
                      <a:noFill/>
                    </a:ln>
                    <a:extLst>
                      <a:ext uri="{53640926-AAD7-44D8-BBD7-CCE9431645EC}">
                        <a14:shadowObscured xmlns:a14="http://schemas.microsoft.com/office/drawing/2010/main"/>
                      </a:ext>
                    </a:extLst>
                  </pic:spPr>
                </pic:pic>
              </a:graphicData>
            </a:graphic>
          </wp:inline>
        </w:drawing>
      </w:r>
    </w:p>
    <w:p w14:paraId="0070A8EF" w14:textId="7F0096EF" w:rsidR="00253B83" w:rsidRDefault="00253B83" w:rsidP="00253B83">
      <w:pPr>
        <w:pStyle w:val="Ttulo2"/>
        <w:numPr>
          <w:ilvl w:val="0"/>
          <w:numId w:val="40"/>
        </w:numPr>
      </w:pPr>
      <w:bookmarkStart w:id="19" w:name="_Toc133427040"/>
      <w:r>
        <w:t>Back-</w:t>
      </w:r>
      <w:proofErr w:type="spellStart"/>
      <w:r>
        <w:t>end</w:t>
      </w:r>
      <w:bookmarkEnd w:id="19"/>
      <w:proofErr w:type="spellEnd"/>
    </w:p>
    <w:p w14:paraId="6C0C2085" w14:textId="78AE55C9" w:rsidR="00253B83" w:rsidRDefault="00253B83" w:rsidP="00253B83">
      <w:pPr>
        <w:pStyle w:val="Ttulo3"/>
        <w:numPr>
          <w:ilvl w:val="0"/>
          <w:numId w:val="0"/>
        </w:numPr>
        <w:ind w:left="720" w:hanging="285"/>
      </w:pPr>
      <w:bookmarkStart w:id="20" w:name="_Toc133427041"/>
      <w:r>
        <w:t>7.1 Modelos de Datos</w:t>
      </w:r>
      <w:bookmarkEnd w:id="20"/>
    </w:p>
    <w:p w14:paraId="4B1E5565" w14:textId="0F796096" w:rsidR="00B71107" w:rsidRDefault="00B71107" w:rsidP="00B71107">
      <w:pPr>
        <w:pStyle w:val="Ttulo4"/>
        <w:numPr>
          <w:ilvl w:val="0"/>
          <w:numId w:val="0"/>
        </w:numPr>
        <w:ind w:left="864"/>
      </w:pPr>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7.1.1 Usuarios</w:t>
      </w:r>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993B6BA" w:rsidR="00B71107" w:rsidRDefault="00813CC4" w:rsidP="00B71107">
      <w:pPr>
        <w:pStyle w:val="Ttulo4"/>
        <w:numPr>
          <w:ilvl w:val="0"/>
          <w:numId w:val="0"/>
        </w:numPr>
        <w:ind w:left="864"/>
      </w:pPr>
      <w:r>
        <w:rPr>
          <w:noProof/>
        </w:rPr>
        <w:lastRenderedPageBreak/>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29">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7.1.2 Asociaciones</w:t>
      </w:r>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76DBD10A" w:rsidR="00813CC4" w:rsidRDefault="00813CC4" w:rsidP="00922413">
      <w:pPr>
        <w:pStyle w:val="Ttulo4"/>
        <w:numPr>
          <w:ilvl w:val="0"/>
          <w:numId w:val="0"/>
        </w:numPr>
        <w:ind w:left="864" w:hanging="155"/>
      </w:pPr>
      <w:r>
        <w:t>7.1.3 Mapas</w:t>
      </w:r>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6D45B55D" w:rsidR="00922413" w:rsidRDefault="00922413" w:rsidP="00922413"/>
    <w:p w14:paraId="051F5023" w14:textId="6CDE61B3" w:rsidR="00922413" w:rsidRDefault="00922413" w:rsidP="00922413">
      <w:pPr>
        <w:pStyle w:val="Ttulo4"/>
        <w:numPr>
          <w:ilvl w:val="0"/>
          <w:numId w:val="0"/>
        </w:numPr>
        <w:ind w:left="864"/>
      </w:pPr>
      <w:r>
        <w:t>7.1.4 Foro</w:t>
      </w:r>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77777777" w:rsidR="00922413" w:rsidRDefault="00922413">
      <w:r>
        <w:br w:type="page"/>
      </w:r>
    </w:p>
    <w:p w14:paraId="427E2060" w14:textId="7DFF1699" w:rsidR="00922413" w:rsidRDefault="00182F4B" w:rsidP="00922413">
      <w:pPr>
        <w:pStyle w:val="Ttulo4"/>
        <w:numPr>
          <w:ilvl w:val="0"/>
          <w:numId w:val="0"/>
        </w:numPr>
        <w:ind w:left="864"/>
      </w:pPr>
      <w:r>
        <w:rPr>
          <w:noProof/>
        </w:rPr>
        <w:lastRenderedPageBreak/>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7.1.5 Mensajes Foro</w:t>
      </w:r>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3EB9EB94" w:rsidR="000D107C" w:rsidRDefault="000D107C" w:rsidP="000D107C">
      <w:pPr>
        <w:pStyle w:val="Ttulo4"/>
        <w:numPr>
          <w:ilvl w:val="0"/>
          <w:numId w:val="0"/>
        </w:numPr>
        <w:ind w:left="864"/>
      </w:pPr>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7.1.6 Calendario</w:t>
      </w:r>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07E29D41" w:rsidR="000D107C" w:rsidRDefault="00BC4492" w:rsidP="000D107C">
      <w:pPr>
        <w:pStyle w:val="Ttulo4"/>
        <w:numPr>
          <w:ilvl w:val="0"/>
          <w:numId w:val="0"/>
        </w:numPr>
        <w:ind w:left="864"/>
      </w:pPr>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7.1.7 Tareas</w:t>
      </w:r>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1A89E849" w14:textId="77777777" w:rsidR="00DF6C05" w:rsidRPr="00DF6C05" w:rsidRDefault="00DF6C05" w:rsidP="00DF6C05"/>
    <w:p w14:paraId="3556529E" w14:textId="77777777" w:rsidR="00DF6C05" w:rsidRDefault="00DF6C05" w:rsidP="00DF6C05"/>
    <w:p w14:paraId="2B903006" w14:textId="4A5EDD10" w:rsidR="00DF6C05" w:rsidRDefault="00DF6C05" w:rsidP="00DF6C05">
      <w:pPr>
        <w:pStyle w:val="Ttulo4"/>
        <w:numPr>
          <w:ilvl w:val="0"/>
          <w:numId w:val="0"/>
        </w:numPr>
        <w:ind w:left="864"/>
      </w:pPr>
      <w:r>
        <w:t>7.1.8 Notificaciones de adopción</w:t>
      </w:r>
    </w:p>
    <w:p w14:paraId="03410542" w14:textId="77777777" w:rsidR="00DF6C05" w:rsidRDefault="00DF6C05" w:rsidP="00DF6C05"/>
    <w:p w14:paraId="16E27729" w14:textId="77777777" w:rsidR="00DF6C05" w:rsidRDefault="00DF6C05" w:rsidP="00DF6C05"/>
    <w:p w14:paraId="33D58556" w14:textId="5443332C" w:rsidR="00DF6C05" w:rsidRDefault="006B36F3" w:rsidP="006B36F3">
      <w:pPr>
        <w:ind w:left="709"/>
      </w:pPr>
      <w:r>
        <w:rPr>
          <w:noProof/>
        </w:rPr>
        <w:drawing>
          <wp:anchor distT="0" distB="0" distL="114300" distR="114300" simplePos="0" relativeHeight="251682816" behindDoc="0" locked="0" layoutInCell="1" allowOverlap="1" wp14:anchorId="1C685A2B" wp14:editId="0BD5C249">
            <wp:simplePos x="0" y="0"/>
            <wp:positionH relativeFrom="column">
              <wp:posOffset>3620770</wp:posOffset>
            </wp:positionH>
            <wp:positionV relativeFrom="paragraph">
              <wp:posOffset>91992</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649C4669" w14:textId="19A9DB10" w:rsidR="006B36F3" w:rsidRDefault="006B36F3" w:rsidP="006B36F3">
      <w:pPr>
        <w:ind w:left="709"/>
      </w:pPr>
      <w:r>
        <w:t>Esta clase tiene el mapa el cual ha sido quitada la colonia y la fecha en la que se ha recogido la colonia.</w:t>
      </w:r>
    </w:p>
    <w:p w14:paraId="56409E1D" w14:textId="77777777" w:rsidR="00194C8F" w:rsidRPr="00194C8F" w:rsidRDefault="00194C8F" w:rsidP="00194C8F"/>
    <w:p w14:paraId="4F1F75EA" w14:textId="77777777" w:rsidR="00194C8F" w:rsidRPr="00194C8F" w:rsidRDefault="00194C8F" w:rsidP="00194C8F"/>
    <w:p w14:paraId="3D7C08F6" w14:textId="77777777" w:rsidR="00194C8F" w:rsidRDefault="00194C8F" w:rsidP="00194C8F"/>
    <w:p w14:paraId="2B1D4282" w14:textId="1C8D44A7" w:rsidR="00194C8F" w:rsidRDefault="00194C8F">
      <w:r>
        <w:br w:type="page"/>
      </w:r>
    </w:p>
    <w:p w14:paraId="00BCF237" w14:textId="581E1041" w:rsidR="00367AB0" w:rsidRDefault="00194C8F" w:rsidP="00C31A2E">
      <w:pPr>
        <w:pStyle w:val="Ttulo3"/>
        <w:numPr>
          <w:ilvl w:val="0"/>
          <w:numId w:val="0"/>
        </w:numPr>
        <w:ind w:left="720" w:hanging="720"/>
      </w:pPr>
      <w:bookmarkStart w:id="21" w:name="_Toc133427042"/>
      <w:r>
        <w:lastRenderedPageBreak/>
        <w:t>7.2 Repositorios</w:t>
      </w:r>
      <w:bookmarkEnd w:id="21"/>
    </w:p>
    <w:p w14:paraId="223F7770" w14:textId="09790D4C" w:rsidR="00C31A2E" w:rsidRDefault="00367AB0" w:rsidP="00D726F9">
      <w:pPr>
        <w:pStyle w:val="Ttulo4"/>
        <w:numPr>
          <w:ilvl w:val="2"/>
          <w:numId w:val="41"/>
        </w:numPr>
      </w:pPr>
      <w:r>
        <w:t>Usuarios</w:t>
      </w:r>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682DD1E" w:rsidR="001C00A6" w:rsidRDefault="001C00A6" w:rsidP="001C00A6">
      <w:pPr>
        <w:pStyle w:val="Ttulo4"/>
        <w:numPr>
          <w:ilvl w:val="0"/>
          <w:numId w:val="0"/>
        </w:numPr>
        <w:ind w:left="864"/>
      </w:pPr>
      <w:r>
        <w:lastRenderedPageBreak/>
        <w:t>7.2.2 Asociaciones</w:t>
      </w:r>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7">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0A331D05" w:rsidR="001C00A6" w:rsidRDefault="001C00A6" w:rsidP="001C00A6">
      <w:pPr>
        <w:pStyle w:val="Ttulo4"/>
        <w:numPr>
          <w:ilvl w:val="0"/>
          <w:numId w:val="0"/>
        </w:numPr>
        <w:ind w:left="864"/>
      </w:pPr>
      <w:r>
        <w:lastRenderedPageBreak/>
        <w:t>7.2.3 Mapas</w:t>
      </w:r>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15E5BFE6" w14:textId="6F0C9402" w:rsidR="001C00A6" w:rsidRDefault="009148BC" w:rsidP="001C00A6">
      <w:r>
        <w:t xml:space="preserve">- </w:t>
      </w:r>
      <w:proofErr w:type="spellStart"/>
      <w:r>
        <w:rPr>
          <w:b/>
          <w:bCs/>
        </w:rPr>
        <w:t>deleteAll</w:t>
      </w:r>
      <w:proofErr w:type="spellEnd"/>
      <w:r>
        <w:t>: Eliminar todos los mapas almacenados en la base de datos, devuelve si se han eliminado correctamente.</w:t>
      </w:r>
      <w:r w:rsidR="00747DFC">
        <w:br w:type="textWrapping" w:clear="all"/>
      </w:r>
    </w:p>
    <w:p w14:paraId="448886F9" w14:textId="44AED333" w:rsidR="001C00A6" w:rsidRDefault="001C00A6">
      <w:r>
        <w:br w:type="page"/>
      </w:r>
    </w:p>
    <w:p w14:paraId="01E93614" w14:textId="5FD6A90A" w:rsidR="001C00A6" w:rsidRDefault="001C00A6" w:rsidP="001C00A6">
      <w:pPr>
        <w:pStyle w:val="Ttulo4"/>
        <w:numPr>
          <w:ilvl w:val="0"/>
          <w:numId w:val="0"/>
        </w:numPr>
        <w:ind w:left="864"/>
      </w:pPr>
      <w:r>
        <w:lastRenderedPageBreak/>
        <w:t>7.2.4 Foro</w:t>
      </w:r>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74F3B138" w:rsidR="00D726F9" w:rsidRDefault="00D726F9" w:rsidP="00D726F9">
      <w:pPr>
        <w:pStyle w:val="Ttulo4"/>
        <w:numPr>
          <w:ilvl w:val="0"/>
          <w:numId w:val="0"/>
        </w:numPr>
        <w:ind w:left="864"/>
      </w:pPr>
      <w:r>
        <w:lastRenderedPageBreak/>
        <w:t>7.2.5 Calendario</w:t>
      </w:r>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1CFF94F0" w:rsidR="00872E28" w:rsidRDefault="00872E28" w:rsidP="001C00A6">
      <w:pPr>
        <w:pStyle w:val="Ttulo3"/>
        <w:numPr>
          <w:ilvl w:val="0"/>
          <w:numId w:val="0"/>
        </w:numPr>
        <w:ind w:left="720"/>
      </w:pPr>
      <w:bookmarkStart w:id="22" w:name="_Toc133427043"/>
      <w:r>
        <w:lastRenderedPageBreak/>
        <w:t>7.3 Rutas</w:t>
      </w:r>
      <w:bookmarkEnd w:id="22"/>
    </w:p>
    <w:p w14:paraId="5F33B10A" w14:textId="7B2D2856" w:rsidR="00845378" w:rsidRDefault="00845378" w:rsidP="00845378">
      <w:pPr>
        <w:pStyle w:val="Ttulo4"/>
        <w:numPr>
          <w:ilvl w:val="0"/>
          <w:numId w:val="0"/>
        </w:numPr>
        <w:ind w:left="864"/>
      </w:pPr>
      <w:r>
        <w:t>7.3.1 Usuarios</w:t>
      </w:r>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53D98DDF">
            <wp:simplePos x="0" y="0"/>
            <wp:positionH relativeFrom="column">
              <wp:posOffset>-481578</wp:posOffset>
            </wp:positionH>
            <wp:positionV relativeFrom="paragraph">
              <wp:posOffset>100800</wp:posOffset>
            </wp:positionV>
            <wp:extent cx="2917825" cy="149415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2917825" cy="149415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AF5C6F5" w:rsidR="00845378" w:rsidRDefault="006C64DC" w:rsidP="00845378">
      <w:r>
        <w:rPr>
          <w:noProof/>
        </w:rPr>
        <w:drawing>
          <wp:anchor distT="0" distB="0" distL="114300" distR="114300" simplePos="0" relativeHeight="251693056" behindDoc="0" locked="0" layoutInCell="1" allowOverlap="1" wp14:anchorId="18FC74F0" wp14:editId="3F26C437">
            <wp:simplePos x="0" y="0"/>
            <wp:positionH relativeFrom="column">
              <wp:posOffset>-457228</wp:posOffset>
            </wp:positionH>
            <wp:positionV relativeFrom="paragraph">
              <wp:posOffset>263829</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2675F01A" w14:textId="067CC09C" w:rsidR="00845378" w:rsidRDefault="00845378" w:rsidP="00845378"/>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45333671" w14:textId="0AA49CDC" w:rsidR="006E6528" w:rsidRDefault="006E6528" w:rsidP="006E6528">
      <w:pPr>
        <w:pStyle w:val="Ttulo4"/>
        <w:numPr>
          <w:ilvl w:val="0"/>
          <w:numId w:val="0"/>
        </w:numPr>
        <w:ind w:left="864"/>
      </w:pPr>
      <w:r>
        <w:lastRenderedPageBreak/>
        <w:t>7.3.2 Asociaciones</w:t>
      </w:r>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23" w:name="_Hlk133342010"/>
      <w:r>
        <w:t>y también si es correcto generamos el token.</w:t>
      </w:r>
      <w:bookmarkEnd w:id="23"/>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77777777" w:rsidR="00383986" w:rsidRDefault="00383986"/>
    <w:p w14:paraId="46FF86F5" w14:textId="77777777" w:rsidR="00383986" w:rsidRDefault="00383986"/>
    <w:p w14:paraId="354DBF74" w14:textId="77777777" w:rsidR="00383986" w:rsidRDefault="00383986"/>
    <w:p w14:paraId="14E85DA3" w14:textId="77777777" w:rsidR="00383986" w:rsidRDefault="00383986">
      <w:r>
        <w:rPr>
          <w:noProof/>
        </w:rPr>
        <w:lastRenderedPageBreak/>
        <w:drawing>
          <wp:anchor distT="0" distB="0" distL="114300" distR="114300" simplePos="0" relativeHeight="251699200" behindDoc="0" locked="0" layoutInCell="1" allowOverlap="1" wp14:anchorId="19AF0126" wp14:editId="0DFB80D2">
            <wp:simplePos x="0" y="0"/>
            <wp:positionH relativeFrom="column">
              <wp:posOffset>-187657</wp:posOffset>
            </wp:positionH>
            <wp:positionV relativeFrom="paragraph">
              <wp:posOffset>65571</wp:posOffset>
            </wp:positionV>
            <wp:extent cx="4309110"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309110" cy="1477010"/>
                    </a:xfrm>
                    <a:prstGeom prst="rect">
                      <a:avLst/>
                    </a:prstGeom>
                  </pic:spPr>
                </pic:pic>
              </a:graphicData>
            </a:graphic>
            <wp14:sizeRelH relativeFrom="margin">
              <wp14:pctWidth>0</wp14:pctWidth>
            </wp14:sizeRelH>
            <wp14:sizeRelV relativeFrom="margin">
              <wp14:pctHeight>0</wp14:pctHeight>
            </wp14:sizeRelV>
          </wp:anchor>
        </w:drawing>
      </w:r>
    </w:p>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5E3DD46A" w:rsidR="00383986" w:rsidRDefault="00383986">
      <w:r>
        <w:rPr>
          <w:noProof/>
        </w:rPr>
        <w:drawing>
          <wp:anchor distT="0" distB="0" distL="114300" distR="114300" simplePos="0" relativeHeight="251700224" behindDoc="0" locked="0" layoutInCell="1" allowOverlap="1" wp14:anchorId="3EF2A4DB" wp14:editId="7EAE7F64">
            <wp:simplePos x="0" y="0"/>
            <wp:positionH relativeFrom="column">
              <wp:posOffset>-171450</wp:posOffset>
            </wp:positionH>
            <wp:positionV relativeFrom="paragraph">
              <wp:posOffset>212090</wp:posOffset>
            </wp:positionV>
            <wp:extent cx="3863975" cy="2845435"/>
            <wp:effectExtent l="0" t="0" r="3175"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386397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1BEC95DC"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57EF587F" w:rsidR="00251A33" w:rsidRDefault="00251A33" w:rsidP="00251A33">
      <w:pPr>
        <w:pStyle w:val="Ttulo4"/>
        <w:numPr>
          <w:ilvl w:val="0"/>
          <w:numId w:val="0"/>
        </w:numPr>
        <w:ind w:left="864"/>
      </w:pPr>
      <w:r>
        <w:t>7.3.3 Mapas</w:t>
      </w:r>
    </w:p>
    <w:p w14:paraId="72CF84E4" w14:textId="1422D8EE" w:rsidR="003E2CB5" w:rsidRDefault="00375517" w:rsidP="003E2CB5">
      <w:r w:rsidRPr="00375517">
        <w:drawing>
          <wp:anchor distT="0" distB="0" distL="114300" distR="114300" simplePos="0" relativeHeight="251709440" behindDoc="0" locked="0" layoutInCell="1" allowOverlap="1" wp14:anchorId="2F9AF9BD" wp14:editId="06A0EA64">
            <wp:simplePos x="0" y="0"/>
            <wp:positionH relativeFrom="column">
              <wp:posOffset>-188846</wp:posOffset>
            </wp:positionH>
            <wp:positionV relativeFrom="paragraph">
              <wp:posOffset>163933</wp:posOffset>
            </wp:positionV>
            <wp:extent cx="4298315" cy="3327400"/>
            <wp:effectExtent l="0" t="0" r="6985" b="6350"/>
            <wp:wrapSquare wrapText="bothSides"/>
            <wp:docPr id="584671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71906"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4298315" cy="3327400"/>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5897F7EC" w:rsidR="00F14FFB" w:rsidRDefault="00F14FFB">
      <w:r>
        <w:t xml:space="preserve">- </w:t>
      </w:r>
      <w:r>
        <w:rPr>
          <w:b/>
          <w:bCs/>
        </w:rPr>
        <w:t>Post</w:t>
      </w:r>
      <w:r>
        <w:t xml:space="preserve">: Salvar un mapa, recibimos unos datos específicos, estos datos deben pasar una validación, si la pasan salvamos en el servicio y si ha salido todo correctamente </w:t>
      </w:r>
      <w:r w:rsidR="00375517">
        <w:t xml:space="preserve">creamos el calendario y el foro correspondiente a la nueva localización y </w:t>
      </w:r>
      <w:r>
        <w:t>devolvemos el dato salvado, sino devolvemos error.</w:t>
      </w:r>
    </w:p>
    <w:p w14:paraId="6A1BDC36" w14:textId="77777777" w:rsidR="00F14FFB" w:rsidRDefault="00F14FFB">
      <w:r>
        <w:br w:type="page"/>
      </w:r>
    </w:p>
    <w:p w14:paraId="123100BE" w14:textId="18F41EF4" w:rsidR="00F14FFB" w:rsidRDefault="00AF5DF2">
      <w:r w:rsidRPr="00AF5DF2">
        <w:lastRenderedPageBreak/>
        <w:drawing>
          <wp:anchor distT="0" distB="0" distL="114300" distR="114300" simplePos="0" relativeHeight="251710464" behindDoc="0" locked="0" layoutInCell="1" allowOverlap="1" wp14:anchorId="01B10040" wp14:editId="5B30BFE7">
            <wp:simplePos x="0" y="0"/>
            <wp:positionH relativeFrom="column">
              <wp:posOffset>-326892</wp:posOffset>
            </wp:positionH>
            <wp:positionV relativeFrom="paragraph">
              <wp:posOffset>100034</wp:posOffset>
            </wp:positionV>
            <wp:extent cx="4398010" cy="3987165"/>
            <wp:effectExtent l="0" t="0" r="2540" b="0"/>
            <wp:wrapSquare wrapText="bothSides"/>
            <wp:docPr id="20073828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82820"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398010" cy="3987165"/>
                    </a:xfrm>
                    <a:prstGeom prst="rect">
                      <a:avLst/>
                    </a:prstGeom>
                  </pic:spPr>
                </pic:pic>
              </a:graphicData>
            </a:graphic>
            <wp14:sizeRelH relativeFrom="margin">
              <wp14:pctWidth>0</wp14:pctWidth>
            </wp14:sizeRelH>
            <wp14:sizeRelV relativeFrom="margin">
              <wp14:pctHeight>0</wp14:pctHeight>
            </wp14:sizeRelV>
          </wp:anchor>
        </w:drawing>
      </w:r>
    </w:p>
    <w:p w14:paraId="6E867D6E" w14:textId="18232FF9" w:rsidR="00C04047" w:rsidRDefault="00F14FFB">
      <w:r>
        <w:t xml:space="preserve">- </w:t>
      </w:r>
      <w:proofErr w:type="spellStart"/>
      <w:r>
        <w:rPr>
          <w:b/>
          <w:bCs/>
        </w:rPr>
        <w:t>Put</w:t>
      </w:r>
      <w:proofErr w:type="spellEnd"/>
      <w:r>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4EAF939"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 xml:space="preserve">Realizamos el eliminado en el servicio, si todo ha salido correctamente </w:t>
      </w:r>
      <w:r w:rsidR="00AF5DF2">
        <w:t xml:space="preserve">eliminamos el foro y el calendario asignado a esa localización y </w:t>
      </w:r>
      <w:r w:rsidR="000A427E">
        <w:t>devolvemos sin contenido y sino devolvemos error.</w:t>
      </w:r>
    </w:p>
    <w:p w14:paraId="309BDF4A" w14:textId="732A4067" w:rsidR="000A427E" w:rsidRDefault="000A427E"/>
    <w:p w14:paraId="1EA0130C" w14:textId="77777777" w:rsidR="00AF5DF2" w:rsidRDefault="00AF5DF2"/>
    <w:p w14:paraId="7F6255FE" w14:textId="77777777" w:rsidR="00AF5DF2" w:rsidRDefault="00AF5DF2"/>
    <w:p w14:paraId="1A439896" w14:textId="77777777" w:rsidR="00AF5DF2" w:rsidRDefault="00AF5DF2"/>
    <w:p w14:paraId="1EC0A375" w14:textId="77777777" w:rsidR="00AF5DF2" w:rsidRDefault="00AF5DF2"/>
    <w:p w14:paraId="0897376A" w14:textId="4923D0DA" w:rsidR="000A427E" w:rsidRDefault="000A427E">
      <w:pPr>
        <w:rPr>
          <w:noProof/>
        </w:rPr>
      </w:pPr>
    </w:p>
    <w:p w14:paraId="5054F642" w14:textId="0A6CB99A" w:rsidR="000A427E" w:rsidRDefault="00AF5DF2">
      <w:r w:rsidRPr="00AF5DF2">
        <w:drawing>
          <wp:anchor distT="0" distB="0" distL="114300" distR="114300" simplePos="0" relativeHeight="251711488" behindDoc="0" locked="0" layoutInCell="1" allowOverlap="1" wp14:anchorId="21A11EE4" wp14:editId="0B9F9ED9">
            <wp:simplePos x="0" y="0"/>
            <wp:positionH relativeFrom="column">
              <wp:posOffset>-539676</wp:posOffset>
            </wp:positionH>
            <wp:positionV relativeFrom="paragraph">
              <wp:posOffset>162560</wp:posOffset>
            </wp:positionV>
            <wp:extent cx="4805045" cy="2816860"/>
            <wp:effectExtent l="0" t="0" r="0" b="2540"/>
            <wp:wrapSquare wrapText="bothSides"/>
            <wp:docPr id="1172436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625"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805045" cy="2816860"/>
                    </a:xfrm>
                    <a:prstGeom prst="rect">
                      <a:avLst/>
                    </a:prstGeom>
                  </pic:spPr>
                </pic:pic>
              </a:graphicData>
            </a:graphic>
            <wp14:sizeRelH relativeFrom="margin">
              <wp14:pctWidth>0</wp14:pctWidth>
            </wp14:sizeRelH>
            <wp14:sizeRelV relativeFrom="margin">
              <wp14:pctHeight>0</wp14:pctHeight>
            </wp14:sizeRelV>
          </wp:anchor>
        </w:drawing>
      </w:r>
    </w:p>
    <w:p w14:paraId="5D51092F" w14:textId="1475E8B2"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xml:space="preserve">: Eliminar un mapa por causa de adopción de la colonia en esa localización por un id dado (Esta acción solamente la pueden realizar las asociaciones y los administradores ). Realizamos el eliminado por adopción en el servicio, si todo ha salido correctamente </w:t>
      </w:r>
      <w:r w:rsidR="00AF5DF2">
        <w:t xml:space="preserve">eliminamos el foro y el calendario asignados a esa localización y </w:t>
      </w:r>
      <w:r>
        <w:t>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50F9E08A" w:rsidR="00251A33" w:rsidRDefault="00251A33" w:rsidP="00251A33">
      <w:pPr>
        <w:pStyle w:val="Ttulo4"/>
        <w:numPr>
          <w:ilvl w:val="0"/>
          <w:numId w:val="0"/>
        </w:numPr>
        <w:ind w:left="864"/>
      </w:pPr>
      <w:r>
        <w:lastRenderedPageBreak/>
        <w:t>7.3.4 Foro</w:t>
      </w:r>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rsidP="00240344">
      <w:pPr>
        <w:pStyle w:val="Prrafodelista"/>
        <w:numPr>
          <w:ilvl w:val="0"/>
          <w:numId w:val="4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rsidP="00240344">
      <w:pPr>
        <w:pStyle w:val="Prrafodelista"/>
        <w:numPr>
          <w:ilvl w:val="0"/>
          <w:numId w:val="4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rsidP="00240344">
      <w:pPr>
        <w:pStyle w:val="Prrafodelista"/>
        <w:numPr>
          <w:ilvl w:val="0"/>
          <w:numId w:val="4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5A457DE2" w:rsidR="00272774" w:rsidRDefault="00251A33" w:rsidP="00272774">
      <w:pPr>
        <w:pStyle w:val="Ttulo4"/>
        <w:numPr>
          <w:ilvl w:val="0"/>
          <w:numId w:val="0"/>
        </w:numPr>
        <w:ind w:left="864"/>
      </w:pPr>
      <w:r>
        <w:lastRenderedPageBreak/>
        <w:t>7.3.5 Calendario</w:t>
      </w:r>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Para pedir todos los calendarios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calendario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rsidP="0038132F">
      <w:pPr>
        <w:pStyle w:val="Prrafodelista"/>
        <w:numPr>
          <w:ilvl w:val="0"/>
          <w:numId w:val="4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Actualizar un calendario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rsidP="0038132F">
      <w:pPr>
        <w:pStyle w:val="Prrafodelista"/>
        <w:numPr>
          <w:ilvl w:val="0"/>
          <w:numId w:val="4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rsidP="0038132F">
      <w:pPr>
        <w:pStyle w:val="Prrafodelista"/>
        <w:numPr>
          <w:ilvl w:val="0"/>
          <w:numId w:val="4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364E6FAA" w:rsidR="00872E28" w:rsidRDefault="0005193C" w:rsidP="00872E28">
      <w:pPr>
        <w:pStyle w:val="Ttulo3"/>
        <w:numPr>
          <w:ilvl w:val="0"/>
          <w:numId w:val="0"/>
        </w:numPr>
        <w:ind w:left="720"/>
      </w:pPr>
      <w:bookmarkStart w:id="24" w:name="_Toc133427044"/>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E28">
        <w:t xml:space="preserve">7.4 </w:t>
      </w:r>
      <w:proofErr w:type="spellStart"/>
      <w:r w:rsidR="00872E28">
        <w:t>Railway</w:t>
      </w:r>
      <w:proofErr w:type="spellEnd"/>
      <w:r w:rsidR="00872E28">
        <w:t xml:space="preserve"> </w:t>
      </w:r>
      <w:proofErr w:type="spellStart"/>
      <w:r w:rsidR="00872E28">
        <w:t>Programming</w:t>
      </w:r>
      <w:bookmarkEnd w:id="24"/>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6DA47446" w:rsidR="0005193C" w:rsidRDefault="0005193C" w:rsidP="0005193C">
      <w:pPr>
        <w:ind w:left="709"/>
      </w:pPr>
      <w:r>
        <w:t xml:space="preserve">Es un tipo de programación funcional, utilizado en el proyecto para no lanzar excepciones ya que por su nombre son </w:t>
      </w:r>
      <w:r>
        <w:rPr>
          <w:b/>
          <w:bCs/>
        </w:rPr>
        <w:t>algo excepcional</w:t>
      </w:r>
      <w:r>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59"/>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30179212" w:rsidR="00872E28" w:rsidRDefault="00872E28" w:rsidP="00872E28">
      <w:pPr>
        <w:pStyle w:val="Ttulo3"/>
        <w:numPr>
          <w:ilvl w:val="0"/>
          <w:numId w:val="0"/>
        </w:numPr>
        <w:ind w:left="720"/>
      </w:pPr>
      <w:bookmarkStart w:id="25" w:name="_Toc133427045"/>
      <w:r>
        <w:t>7.5 Reactividad y Asincronía</w:t>
      </w:r>
      <w:bookmarkEnd w:id="25"/>
    </w:p>
    <w:p w14:paraId="585F7D36" w14:textId="77777777" w:rsidR="006F454F" w:rsidRPr="006F454F" w:rsidRDefault="006F454F" w:rsidP="006F454F"/>
    <w:p w14:paraId="40C430DD" w14:textId="3EA1F2F9" w:rsidR="009A61FD" w:rsidRDefault="009A61FD" w:rsidP="0040735B">
      <w:pPr>
        <w:ind w:left="709"/>
      </w:pPr>
      <w:r>
        <w:t>La asincronía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2FA88742" w14:textId="77777777" w:rsidR="006F454F" w:rsidRPr="009A61FD" w:rsidRDefault="006F454F" w:rsidP="0040735B">
      <w:pPr>
        <w:ind w:left="709"/>
      </w:pPr>
    </w:p>
    <w:p w14:paraId="137564E1" w14:textId="6F4E77C5" w:rsidR="00872E28" w:rsidRDefault="00872E28" w:rsidP="00872E28">
      <w:pPr>
        <w:pStyle w:val="Ttulo3"/>
        <w:numPr>
          <w:ilvl w:val="0"/>
          <w:numId w:val="0"/>
        </w:numPr>
        <w:ind w:left="720"/>
      </w:pPr>
      <w:bookmarkStart w:id="26" w:name="_Toc133427046"/>
      <w:r>
        <w:t>7.6 Seguridad</w:t>
      </w:r>
      <w:bookmarkEnd w:id="26"/>
    </w:p>
    <w:p w14:paraId="633D42CD" w14:textId="77777777" w:rsidR="006F454F" w:rsidRPr="006F454F" w:rsidRDefault="006F454F" w:rsidP="006F454F"/>
    <w:p w14:paraId="6CA0D15E" w14:textId="715B7D61" w:rsidR="00872E28" w:rsidRDefault="00872E28" w:rsidP="00872E28">
      <w:pPr>
        <w:pStyle w:val="Ttulo4"/>
        <w:numPr>
          <w:ilvl w:val="0"/>
          <w:numId w:val="0"/>
        </w:numPr>
        <w:ind w:left="864"/>
      </w:pPr>
      <w:r>
        <w:t>7.6.1 SSL</w:t>
      </w:r>
    </w:p>
    <w:p w14:paraId="3E7C67D0" w14:textId="300DA022" w:rsidR="00EE5099" w:rsidRDefault="00EE5099" w:rsidP="00EE5099">
      <w:pPr>
        <w:ind w:left="709"/>
      </w:pPr>
      <w:r>
        <w:t xml:space="preserve">SSL </w:t>
      </w:r>
      <w:r w:rsidR="007462B7" w:rsidRPr="007462B7">
        <w:t>(</w:t>
      </w:r>
      <w:proofErr w:type="spellStart"/>
      <w:r w:rsidR="007462B7" w:rsidRPr="007462B7">
        <w:t>Secure</w:t>
      </w:r>
      <w:proofErr w:type="spellEnd"/>
      <w:r w:rsidR="007462B7" w:rsidRPr="007462B7">
        <w:t xml:space="preserve"> Sockets </w:t>
      </w:r>
      <w:proofErr w:type="spellStart"/>
      <w:r w:rsidR="007462B7" w:rsidRPr="007462B7">
        <w:t>Layer</w:t>
      </w:r>
      <w:proofErr w:type="spellEnd"/>
      <w:r w:rsidR="007462B7" w:rsidRPr="007462B7">
        <w:t xml:space="preserve"> o capa de sockets seguros) </w:t>
      </w:r>
      <w:r>
        <w:t>es una tecnología estandarizada que nos permite crear una conexión</w:t>
      </w:r>
      <w:r w:rsidR="007462B7">
        <w:t xml:space="preserve"> </w:t>
      </w:r>
      <w:r>
        <w:t>segura, cifrando el tráfico de datos de un punto a otro. Lo que nos ayuda a impedir a personas externas poder interceptar la información que se esté transmitiendo de un punto a otro.</w:t>
      </w:r>
    </w:p>
    <w:p w14:paraId="11AE05B3" w14:textId="46A1F81D" w:rsidR="007462B7" w:rsidRDefault="007462B7" w:rsidP="00EE5099">
      <w:pPr>
        <w:ind w:left="709"/>
      </w:pPr>
    </w:p>
    <w:p w14:paraId="004B949A" w14:textId="5992536D"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3AAFEA51" w14:textId="15C51724" w:rsidR="006F454F" w:rsidRDefault="006F454F">
      <w:pPr>
        <w:rPr>
          <w:rFonts w:ascii="Calibri" w:eastAsiaTheme="majorEastAsia" w:hAnsi="Calibri" w:cstheme="majorBidi"/>
          <w:b/>
          <w:bCs/>
          <w:iCs/>
          <w:color w:val="000000" w:themeColor="text1"/>
        </w:rPr>
      </w:pPr>
      <w:r>
        <w:rPr>
          <w:noProof/>
        </w:rPr>
        <w:drawing>
          <wp:anchor distT="0" distB="0" distL="114300" distR="114300" simplePos="0" relativeHeight="251689984" behindDoc="0" locked="0" layoutInCell="1" allowOverlap="1" wp14:anchorId="35539B09" wp14:editId="7BB41DA6">
            <wp:simplePos x="0" y="0"/>
            <wp:positionH relativeFrom="column">
              <wp:posOffset>1926176</wp:posOffset>
            </wp:positionH>
            <wp:positionV relativeFrom="paragraph">
              <wp:posOffset>213995</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90300D2" w14:textId="117117EF" w:rsidR="00872E28" w:rsidRDefault="00872E28" w:rsidP="00872E28">
      <w:pPr>
        <w:pStyle w:val="Ttulo4"/>
        <w:numPr>
          <w:ilvl w:val="0"/>
          <w:numId w:val="0"/>
        </w:numPr>
        <w:ind w:left="864"/>
      </w:pPr>
      <w:r>
        <w:lastRenderedPageBreak/>
        <w:t>7.6.2 JWT</w:t>
      </w:r>
    </w:p>
    <w:p w14:paraId="08E39116" w14:textId="6BBA315E" w:rsidR="00C21113" w:rsidRDefault="00C21113" w:rsidP="006F454F">
      <w:pPr>
        <w:ind w:left="709"/>
      </w:pPr>
      <w:r>
        <w:t>JWT (</w:t>
      </w:r>
      <w:proofErr w:type="spellStart"/>
      <w:r>
        <w:t>Json</w:t>
      </w:r>
      <w:proofErr w:type="spellEnd"/>
      <w:r>
        <w:t xml:space="preserve"> Web Tokens) </w:t>
      </w:r>
      <w:r w:rsidR="006D66FC">
        <w:t xml:space="preserve"> Es un texto que está codificado y contiene la identidad de un determinado usuario y sus </w:t>
      </w:r>
      <w:proofErr w:type="spellStart"/>
      <w:r w:rsidR="006D66FC">
        <w:t>claims</w:t>
      </w:r>
      <w:proofErr w:type="spellEnd"/>
      <w:r w:rsidR="006D66FC">
        <w:t xml:space="preserve"> y/o privilegios.</w:t>
      </w:r>
    </w:p>
    <w:p w14:paraId="61B44F21" w14:textId="77777777" w:rsidR="006F454F" w:rsidRDefault="006F454F" w:rsidP="006F454F">
      <w:pPr>
        <w:ind w:left="709"/>
      </w:pPr>
    </w:p>
    <w:p w14:paraId="68CD6BCE" w14:textId="37C2DF2F" w:rsidR="006F454F" w:rsidRDefault="006F454F" w:rsidP="005F25D8">
      <w:pPr>
        <w:ind w:firstLine="709"/>
      </w:pPr>
      <w:r>
        <w:t>Los tokens están divididos en 3 partes:</w:t>
      </w:r>
    </w:p>
    <w:p w14:paraId="451F263E" w14:textId="3F3BDF73" w:rsidR="006F454F" w:rsidRDefault="006F454F" w:rsidP="006F454F">
      <w:pPr>
        <w:pStyle w:val="Prrafodelista"/>
        <w:numPr>
          <w:ilvl w:val="0"/>
          <w:numId w:val="34"/>
        </w:numPr>
      </w:pPr>
      <w:proofErr w:type="spellStart"/>
      <w:r>
        <w:t>Header</w:t>
      </w:r>
      <w:proofErr w:type="spellEnd"/>
      <w:r>
        <w:t>: El encabezado, aquí indicamos, como mínimo el algoritmo y el tipo de token.</w:t>
      </w:r>
    </w:p>
    <w:p w14:paraId="271D13D7" w14:textId="387F6450" w:rsidR="006F454F" w:rsidRDefault="006F454F" w:rsidP="006F454F">
      <w:pPr>
        <w:pStyle w:val="Prrafodelista"/>
        <w:numPr>
          <w:ilvl w:val="0"/>
          <w:numId w:val="34"/>
        </w:numPr>
      </w:pPr>
      <w:proofErr w:type="spellStart"/>
      <w:r>
        <w:t>Payload</w:t>
      </w:r>
      <w:proofErr w:type="spellEnd"/>
      <w:r>
        <w:t>: Aquí se encuentran los datos del usuario y sus privilegios y datos.</w:t>
      </w:r>
    </w:p>
    <w:p w14:paraId="2551AE6E" w14:textId="25A8293A" w:rsidR="006F454F" w:rsidRDefault="006F454F" w:rsidP="006F454F">
      <w:pPr>
        <w:pStyle w:val="Prrafodelista"/>
        <w:numPr>
          <w:ilvl w:val="0"/>
          <w:numId w:val="34"/>
        </w:numPr>
      </w:pPr>
      <w:proofErr w:type="spellStart"/>
      <w:r>
        <w:t>Signature</w:t>
      </w:r>
      <w:proofErr w:type="spellEnd"/>
      <w:r>
        <w:t>: Es una firma que nos permite verificar si el token es válido.</w:t>
      </w:r>
    </w:p>
    <w:p w14:paraId="5CA1660E" w14:textId="77777777" w:rsidR="006F454F" w:rsidRDefault="006F454F" w:rsidP="006F454F">
      <w:pPr>
        <w:pStyle w:val="Prrafodelista"/>
        <w:ind w:left="2185"/>
      </w:pPr>
    </w:p>
    <w:p w14:paraId="24520651" w14:textId="5F1AB099" w:rsidR="006F454F" w:rsidRDefault="006F454F" w:rsidP="006F454F">
      <w:pPr>
        <w:ind w:left="709"/>
      </w:pPr>
      <w:r>
        <w:t>La firma nos sirve para verificar que el remitente es quien dice ser y el mensaje no ha sido modificado, tenemos una clave secreta que nos ayuda a la verificación del token.</w:t>
      </w:r>
    </w:p>
    <w:p w14:paraId="794ABC38" w14:textId="77777777" w:rsidR="006F454F" w:rsidRDefault="006F454F" w:rsidP="006F454F">
      <w:pPr>
        <w:ind w:left="709"/>
      </w:pPr>
    </w:p>
    <w:p w14:paraId="4952F289" w14:textId="6B15FA90" w:rsidR="006F454F" w:rsidRDefault="006F454F" w:rsidP="006F454F">
      <w:pPr>
        <w:ind w:left="709"/>
      </w:pPr>
      <w:r>
        <w:t>El token en el proyecto nos sirve para ver</w:t>
      </w:r>
      <w:r w:rsidR="00432632">
        <w:t xml:space="preserve">ificar quien está accediendo y </w:t>
      </w:r>
      <w:r>
        <w:t>si</w:t>
      </w:r>
      <w:r w:rsidR="00432632">
        <w:t xml:space="preserve"> </w:t>
      </w:r>
      <w:r>
        <w:t xml:space="preserve">no estás validado </w:t>
      </w:r>
      <w:r w:rsidR="00432632">
        <w:t xml:space="preserve">o no tienes los permisos necesarios, </w:t>
      </w:r>
      <w:r>
        <w:t xml:space="preserve">no puedes </w:t>
      </w:r>
      <w:r w:rsidR="000D1B51">
        <w:t>obtener la información de dicha ruta.</w:t>
      </w:r>
    </w:p>
    <w:p w14:paraId="15260F26" w14:textId="623B112E" w:rsidR="00C21113" w:rsidRDefault="00C21113" w:rsidP="00C21113">
      <w:r>
        <w:br w:type="page"/>
      </w:r>
    </w:p>
    <w:p w14:paraId="166C7730" w14:textId="77777777" w:rsidR="006F454F" w:rsidRPr="00C21113" w:rsidRDefault="006F454F" w:rsidP="00C21113"/>
    <w:p w14:paraId="52F99576" w14:textId="28AB7A3E" w:rsidR="00872E28" w:rsidRDefault="00872E28" w:rsidP="00872E28">
      <w:pPr>
        <w:pStyle w:val="Ttulo3"/>
        <w:numPr>
          <w:ilvl w:val="0"/>
          <w:numId w:val="0"/>
        </w:numPr>
        <w:ind w:left="720"/>
      </w:pPr>
      <w:bookmarkStart w:id="27" w:name="_Toc133427047"/>
      <w:r>
        <w:t>7.7 Almacenamiento</w:t>
      </w:r>
      <w:bookmarkEnd w:id="27"/>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2AFDA925" w:rsidR="00870438" w:rsidRDefault="00870438" w:rsidP="00870438">
      <w:pPr>
        <w:pStyle w:val="Ttulo4"/>
        <w:numPr>
          <w:ilvl w:val="0"/>
          <w:numId w:val="0"/>
        </w:numPr>
        <w:ind w:left="864"/>
      </w:pPr>
      <w:r>
        <w:t>7.7.1 Guardar Imagen</w:t>
      </w:r>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Pr="005F25D8" w:rsidRDefault="005F25D8" w:rsidP="005F25D8">
      <w:r>
        <w:t>Creamos el fichero en el directorio establecido para el almacenamiento y escribimos los bytes leídos al principio.</w:t>
      </w:r>
    </w:p>
    <w:p w14:paraId="6ED3CD81" w14:textId="7965D8BC" w:rsidR="005F25D8" w:rsidRPr="005F25D8" w:rsidRDefault="005F25D8" w:rsidP="005F25D8">
      <w:pPr>
        <w:jc w:val="center"/>
      </w:pPr>
      <w:r>
        <w:rPr>
          <w:noProof/>
        </w:rPr>
        <w:drawing>
          <wp:inline distT="0" distB="0" distL="0" distR="0" wp14:anchorId="53389A75" wp14:editId="1A637092">
            <wp:extent cx="6031230" cy="917575"/>
            <wp:effectExtent l="0" t="0" r="762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1"/>
                    <a:stretch>
                      <a:fillRect/>
                    </a:stretch>
                  </pic:blipFill>
                  <pic:spPr>
                    <a:xfrm>
                      <a:off x="0" y="0"/>
                      <a:ext cx="6031230" cy="917575"/>
                    </a:xfrm>
                    <a:prstGeom prst="rect">
                      <a:avLst/>
                    </a:prstGeom>
                  </pic:spPr>
                </pic:pic>
              </a:graphicData>
            </a:graphic>
          </wp:inline>
        </w:drawing>
      </w:r>
    </w:p>
    <w:p w14:paraId="4635060C" w14:textId="6A557B8D" w:rsidR="00870438" w:rsidRDefault="00870438" w:rsidP="00870438">
      <w:pPr>
        <w:pStyle w:val="Ttulo4"/>
        <w:numPr>
          <w:ilvl w:val="0"/>
          <w:numId w:val="0"/>
        </w:numPr>
        <w:ind w:left="864"/>
      </w:pPr>
      <w:r>
        <w:t>7.7.2 Mostrar Imagen</w:t>
      </w:r>
    </w:p>
    <w:p w14:paraId="76A10542" w14:textId="5A3F9512" w:rsidR="005F25D8" w:rsidRPr="005F25D8" w:rsidRDefault="005F25D8" w:rsidP="005F25D8">
      <w:r>
        <w:t>Para devolver un fichero, buscamos el fichero por el nombre proporcionado, si existe lo devolvemos y sino devolvemos nulo.</w:t>
      </w:r>
    </w:p>
    <w:p w14:paraId="5939DFE3" w14:textId="39661DC3" w:rsidR="005F25D8" w:rsidRPr="005F25D8" w:rsidRDefault="005F25D8" w:rsidP="005F25D8">
      <w:pPr>
        <w:jc w:val="center"/>
      </w:pPr>
      <w:r>
        <w:rPr>
          <w:noProof/>
        </w:rPr>
        <w:drawing>
          <wp:inline distT="0" distB="0" distL="0" distR="0" wp14:anchorId="1D9084C1" wp14:editId="4DCA5FBE">
            <wp:extent cx="4373217" cy="1236950"/>
            <wp:effectExtent l="0" t="0" r="0" b="190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2"/>
                    <a:stretch>
                      <a:fillRect/>
                    </a:stretch>
                  </pic:blipFill>
                  <pic:spPr>
                    <a:xfrm>
                      <a:off x="0" y="0"/>
                      <a:ext cx="4387866" cy="1241094"/>
                    </a:xfrm>
                    <a:prstGeom prst="rect">
                      <a:avLst/>
                    </a:prstGeom>
                  </pic:spPr>
                </pic:pic>
              </a:graphicData>
            </a:graphic>
          </wp:inline>
        </w:drawing>
      </w:r>
    </w:p>
    <w:p w14:paraId="0BAC722F" w14:textId="20B46811" w:rsidR="00870438" w:rsidRDefault="00870438" w:rsidP="00870438">
      <w:pPr>
        <w:pStyle w:val="Ttulo4"/>
        <w:numPr>
          <w:ilvl w:val="0"/>
          <w:numId w:val="0"/>
        </w:numPr>
        <w:ind w:left="864"/>
      </w:pPr>
      <w:r>
        <w:t>7.7.3 Eliminar Imagen</w:t>
      </w:r>
    </w:p>
    <w:p w14:paraId="27CA86F9" w14:textId="564D1AF5" w:rsidR="00845F90" w:rsidRPr="00845F90" w:rsidRDefault="00845F90" w:rsidP="00845F90">
      <w:r>
        <w:t>Muy similar que el de mostrar imagen pero si existe, eliminamos el fichero que hemos conseguido.</w:t>
      </w:r>
    </w:p>
    <w:p w14:paraId="36DACF62" w14:textId="5FB83F9A" w:rsidR="005F25D8" w:rsidRPr="005F25D8" w:rsidRDefault="005F25D8" w:rsidP="00845F90">
      <w:pPr>
        <w:jc w:val="center"/>
      </w:pPr>
      <w:r>
        <w:rPr>
          <w:noProof/>
        </w:rPr>
        <w:drawing>
          <wp:inline distT="0" distB="0" distL="0" distR="0" wp14:anchorId="3A6CCFF6" wp14:editId="054E573F">
            <wp:extent cx="4373214" cy="1367624"/>
            <wp:effectExtent l="0" t="0" r="0" b="4445"/>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3"/>
                    <a:stretch>
                      <a:fillRect/>
                    </a:stretch>
                  </pic:blipFill>
                  <pic:spPr>
                    <a:xfrm>
                      <a:off x="0" y="0"/>
                      <a:ext cx="4390894" cy="1373153"/>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bookmarkStart w:id="28" w:name="_Toc133427048"/>
      <w:r>
        <w:br w:type="page"/>
      </w:r>
    </w:p>
    <w:p w14:paraId="441F59EA" w14:textId="770E4C75" w:rsidR="00872E28" w:rsidRDefault="00872E28" w:rsidP="00872E28">
      <w:pPr>
        <w:pStyle w:val="Ttulo3"/>
        <w:numPr>
          <w:ilvl w:val="0"/>
          <w:numId w:val="0"/>
        </w:numPr>
        <w:ind w:left="720"/>
      </w:pPr>
      <w:r>
        <w:lastRenderedPageBreak/>
        <w:t>7.8 Test</w:t>
      </w:r>
      <w:bookmarkEnd w:id="28"/>
    </w:p>
    <w:p w14:paraId="293647EA" w14:textId="027BA609" w:rsidR="00405678" w:rsidRPr="00405678" w:rsidRDefault="00405678" w:rsidP="00405678">
      <w:r>
        <w:t>Para las pruebas tenemos en cada clase unos datos.</w:t>
      </w:r>
    </w:p>
    <w:p w14:paraId="2994220C" w14:textId="31555B21" w:rsidR="00870438" w:rsidRDefault="00870438" w:rsidP="00870438">
      <w:pPr>
        <w:pStyle w:val="Ttulo4"/>
        <w:numPr>
          <w:ilvl w:val="0"/>
          <w:numId w:val="0"/>
        </w:numPr>
        <w:ind w:left="864"/>
      </w:pPr>
      <w:r>
        <w:t>7.8.1 Repositorios</w:t>
      </w:r>
    </w:p>
    <w:p w14:paraId="4580471F" w14:textId="5E9BC72E" w:rsidR="00405678" w:rsidRDefault="00405678" w:rsidP="00405678">
      <w:r>
        <w:t>En los repositorios hay un orden para no tener que estar en cada prueba creando y eliminando los datos.</w:t>
      </w:r>
    </w:p>
    <w:p w14:paraId="2323B33E" w14:textId="2EBD952C" w:rsidR="00405678" w:rsidRPr="00405678" w:rsidRDefault="00405678" w:rsidP="00405678">
      <w:r>
        <w:t xml:space="preserve">Tiene el </w:t>
      </w:r>
      <w:proofErr w:type="spellStart"/>
      <w:r>
        <w:rPr>
          <w:b/>
          <w:bCs/>
        </w:rPr>
        <w:t>runTest</w:t>
      </w:r>
      <w:proofErr w:type="spellEnd"/>
      <w:r>
        <w:t xml:space="preserve"> porque las funciones del repositorio son </w:t>
      </w:r>
      <w:proofErr w:type="spellStart"/>
      <w:r>
        <w:rPr>
          <w:b/>
          <w:bCs/>
        </w:rPr>
        <w:t>suspend</w:t>
      </w:r>
      <w:proofErr w:type="spellEnd"/>
      <w:r>
        <w:rPr>
          <w:b/>
          <w:bCs/>
        </w:rPr>
        <w:t xml:space="preserve"> </w:t>
      </w:r>
      <w:r>
        <w:t>(Corrutinas).</w:t>
      </w:r>
    </w:p>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4"/>
                    <a:stretch>
                      <a:fillRect/>
                    </a:stretch>
                  </pic:blipFill>
                  <pic:spPr>
                    <a:xfrm>
                      <a:off x="0" y="0"/>
                      <a:ext cx="2738179" cy="1480798"/>
                    </a:xfrm>
                    <a:prstGeom prst="rect">
                      <a:avLst/>
                    </a:prstGeom>
                  </pic:spPr>
                </pic:pic>
              </a:graphicData>
            </a:graphic>
          </wp:inline>
        </w:drawing>
      </w:r>
    </w:p>
    <w:p w14:paraId="38CAF644" w14:textId="77171A6E" w:rsidR="00870438" w:rsidRDefault="00870438" w:rsidP="00870438">
      <w:pPr>
        <w:pStyle w:val="Ttulo4"/>
        <w:numPr>
          <w:ilvl w:val="0"/>
          <w:numId w:val="0"/>
        </w:numPr>
        <w:ind w:left="864"/>
      </w:pPr>
      <w:r>
        <w:t>7.8.2 Servicios</w:t>
      </w:r>
    </w:p>
    <w:p w14:paraId="6F1B4CB3" w14:textId="77777777" w:rsidR="00405678" w:rsidRDefault="00405678" w:rsidP="00405678">
      <w:r>
        <w:t xml:space="preserve">En los servicios, utilizamos Mockito, para simular las respuestas que obtendríamos del repositorio en este caso. </w:t>
      </w:r>
    </w:p>
    <w:p w14:paraId="76607D76" w14:textId="0B33BE05" w:rsidR="00405678" w:rsidRDefault="00405678" w:rsidP="00405678">
      <w:r>
        <w:t xml:space="preserve">Para realizar </w:t>
      </w:r>
      <w:proofErr w:type="gramStart"/>
      <w:r>
        <w:t>los test</w:t>
      </w:r>
      <w:proofErr w:type="gramEnd"/>
      <w:r>
        <w:t xml:space="preserve"> debemos por cada llamada que se haga a el repositorio en la función del servicio a probar, poner un </w:t>
      </w:r>
      <w:proofErr w:type="spellStart"/>
      <w:r>
        <w:rPr>
          <w:i/>
          <w:iCs/>
        </w:rPr>
        <w:t>coEvery</w:t>
      </w:r>
      <w:proofErr w:type="spellEnd"/>
      <w:r>
        <w:rPr>
          <w:i/>
          <w:iCs/>
        </w:rPr>
        <w:t>{}</w:t>
      </w:r>
      <w:r>
        <w:t xml:space="preserve"> para indicarle cuando tenga que utilizar una función concreta del repositorio que debe de devolvernos.</w:t>
      </w:r>
    </w:p>
    <w:p w14:paraId="2283A795" w14:textId="064FA6DF" w:rsidR="00405678" w:rsidRPr="00405678" w:rsidRDefault="00405678" w:rsidP="00405678">
      <w:proofErr w:type="spellStart"/>
      <w:r>
        <w:rPr>
          <w:i/>
          <w:iCs/>
        </w:rPr>
        <w:t>coVerify</w:t>
      </w:r>
      <w:proofErr w:type="spellEnd"/>
      <w:r>
        <w:rPr>
          <w:i/>
          <w:iCs/>
        </w:rPr>
        <w:t>{}</w:t>
      </w:r>
      <w:r>
        <w:t xml:space="preserve"> sirve para verificar que se ha llamado a una función concreta del repositorio un número de veces.</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5"/>
                    <a:stretch>
                      <a:fillRect/>
                    </a:stretch>
                  </pic:blipFill>
                  <pic:spPr>
                    <a:xfrm>
                      <a:off x="0" y="0"/>
                      <a:ext cx="2344867" cy="1693012"/>
                    </a:xfrm>
                    <a:prstGeom prst="rect">
                      <a:avLst/>
                    </a:prstGeom>
                  </pic:spPr>
                </pic:pic>
              </a:graphicData>
            </a:graphic>
          </wp:inline>
        </w:drawing>
      </w:r>
    </w:p>
    <w:p w14:paraId="48F704E8" w14:textId="6E57D354" w:rsidR="00870438" w:rsidRDefault="00870438" w:rsidP="00870438">
      <w:pPr>
        <w:pStyle w:val="Ttulo4"/>
        <w:numPr>
          <w:ilvl w:val="0"/>
          <w:numId w:val="0"/>
        </w:numPr>
        <w:ind w:left="864"/>
      </w:pPr>
      <w:r>
        <w:t>7.8.3 Rutas</w:t>
      </w:r>
    </w:p>
    <w:p w14:paraId="2009B2C7" w14:textId="5B2F2FF7" w:rsidR="00E40D6E" w:rsidRDefault="00E40D6E" w:rsidP="00E40D6E">
      <w:r>
        <w:t>Para las rutas deberemos configurar el entorno, crearnos un cliente e instalarle todo lo necesario para poder usar la ruta a testear. Si se necesita realizar acciones previas para poder testear otra ruta, hay que hacerlo.</w:t>
      </w:r>
    </w:p>
    <w:p w14:paraId="60FB0C26" w14:textId="50EAAB33" w:rsidR="00E40D6E" w:rsidRPr="00E40D6E" w:rsidRDefault="00E40D6E" w:rsidP="00E40D6E">
      <w:r>
        <w:t xml:space="preserve">En las rutas que haya que pasarle contenido deberemos especificar que tipo de contenido vamos a pasarle y en el </w:t>
      </w:r>
      <w:proofErr w:type="spellStart"/>
      <w:r>
        <w:t>body</w:t>
      </w:r>
      <w:proofErr w:type="spellEnd"/>
      <w:r>
        <w:t xml:space="preserve"> añadir el contenido.</w:t>
      </w:r>
    </w:p>
    <w:p w14:paraId="7A66997D" w14:textId="11532332" w:rsidR="00E40D6E" w:rsidRPr="00E40D6E" w:rsidRDefault="00E40D6E" w:rsidP="00E40D6E">
      <w:pPr>
        <w:jc w:val="center"/>
      </w:pPr>
      <w:r>
        <w:rPr>
          <w:noProof/>
        </w:rPr>
        <w:drawing>
          <wp:inline distT="0" distB="0" distL="0" distR="0" wp14:anchorId="3D79EEC9" wp14:editId="21B877B5">
            <wp:extent cx="2365583" cy="2243542"/>
            <wp:effectExtent l="0" t="0" r="0" b="4445"/>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6"/>
                    <a:stretch>
                      <a:fillRect/>
                    </a:stretch>
                  </pic:blipFill>
                  <pic:spPr>
                    <a:xfrm>
                      <a:off x="0" y="0"/>
                      <a:ext cx="2418096" cy="2293345"/>
                    </a:xfrm>
                    <a:prstGeom prst="rect">
                      <a:avLst/>
                    </a:prstGeom>
                  </pic:spPr>
                </pic:pic>
              </a:graphicData>
            </a:graphic>
          </wp:inline>
        </w:drawing>
      </w:r>
    </w:p>
    <w:p w14:paraId="10EFCDEF" w14:textId="1EFA8068" w:rsidR="00872E28" w:rsidRDefault="00872E28" w:rsidP="00872E28">
      <w:pPr>
        <w:pStyle w:val="Ttulo3"/>
        <w:numPr>
          <w:ilvl w:val="0"/>
          <w:numId w:val="0"/>
        </w:numPr>
        <w:ind w:left="720"/>
      </w:pPr>
      <w:bookmarkStart w:id="29" w:name="_Toc133427049"/>
      <w:r>
        <w:lastRenderedPageBreak/>
        <w:t xml:space="preserve">7.9 </w:t>
      </w:r>
      <w:proofErr w:type="spellStart"/>
      <w:r>
        <w:t>WebSockets</w:t>
      </w:r>
      <w:proofErr w:type="spellEnd"/>
      <w:r>
        <w:t xml:space="preserve"> y Notificaciones</w:t>
      </w:r>
      <w:bookmarkEnd w:id="29"/>
      <w:r w:rsidR="00362D00">
        <w:t xml:space="preserve"> en tiempo real</w:t>
      </w:r>
    </w:p>
    <w:p w14:paraId="05D8C742" w14:textId="54406D69" w:rsidR="00872E28" w:rsidRDefault="00362D00" w:rsidP="00872E28">
      <w:r>
        <w:t xml:space="preserve">Los </w:t>
      </w:r>
      <w:proofErr w:type="spellStart"/>
      <w:r>
        <w:t>websockets</w:t>
      </w:r>
      <w:proofErr w:type="spellEnd"/>
      <w:r>
        <w:t xml:space="preserve"> son conexiones cliente servidor continuas, que permanecen abiertas, que sirven para recibir datos sin realizar más de una petición y tener las notificaciones de los cambios de esos datos por actualizaciones en tiempo real. </w:t>
      </w:r>
    </w:p>
    <w:p w14:paraId="75AE50EF" w14:textId="3B67B58C" w:rsidR="00756604" w:rsidRPr="00872E28" w:rsidRDefault="00756604" w:rsidP="00872E28">
      <w:r>
        <w:rPr>
          <w:noProof/>
        </w:rPr>
        <w:drawing>
          <wp:anchor distT="0" distB="0" distL="114300" distR="114300" simplePos="0" relativeHeight="251708416" behindDoc="0" locked="0" layoutInCell="1" allowOverlap="1" wp14:anchorId="1CBD825E" wp14:editId="6FB52726">
            <wp:simplePos x="0" y="0"/>
            <wp:positionH relativeFrom="column">
              <wp:posOffset>-36830</wp:posOffset>
            </wp:positionH>
            <wp:positionV relativeFrom="paragraph">
              <wp:posOffset>154305</wp:posOffset>
            </wp:positionV>
            <wp:extent cx="2877820" cy="2558415"/>
            <wp:effectExtent l="0" t="0" r="0" b="0"/>
            <wp:wrapSquare wrapText="bothSides"/>
            <wp:docPr id="63" name="Imagen 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Texto&#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2877820" cy="2558415"/>
                    </a:xfrm>
                    <a:prstGeom prst="rect">
                      <a:avLst/>
                    </a:prstGeom>
                  </pic:spPr>
                </pic:pic>
              </a:graphicData>
            </a:graphic>
            <wp14:sizeRelH relativeFrom="margin">
              <wp14:pctWidth>0</wp14:pctWidth>
            </wp14:sizeRelH>
            <wp14:sizeRelV relativeFrom="margin">
              <wp14:pctHeight>0</wp14:pctHeight>
            </wp14:sizeRelV>
          </wp:anchor>
        </w:drawing>
      </w:r>
    </w:p>
    <w:p w14:paraId="09212AF7" w14:textId="77777777" w:rsidR="00756604" w:rsidRDefault="00756604" w:rsidP="00872E28"/>
    <w:p w14:paraId="5993E0D9" w14:textId="77777777" w:rsidR="00756604" w:rsidRDefault="00756604" w:rsidP="00872E28"/>
    <w:p w14:paraId="5A5DE3A5" w14:textId="77777777" w:rsidR="00756604" w:rsidRDefault="00756604" w:rsidP="00872E28"/>
    <w:p w14:paraId="00312375" w14:textId="1925CE09" w:rsidR="00872E28" w:rsidRDefault="00756604" w:rsidP="00872E28">
      <w:r>
        <w:t xml:space="preserve">En el proyecto usamos los </w:t>
      </w:r>
      <w:proofErr w:type="spellStart"/>
      <w:r>
        <w:t>websocket</w:t>
      </w:r>
      <w:proofErr w:type="spellEnd"/>
      <w:r>
        <w:t xml:space="preserve"> para notificar las recogidas de colonias de gatos.</w:t>
      </w:r>
    </w:p>
    <w:p w14:paraId="130B1050" w14:textId="77777777" w:rsidR="00756604" w:rsidRDefault="00756604" w:rsidP="00872E28"/>
    <w:p w14:paraId="2B1DC6CA" w14:textId="744CA43F" w:rsidR="00756604" w:rsidRPr="00872E28" w:rsidRDefault="00756604" w:rsidP="00872E28">
      <w:r>
        <w:t>Cuando se accede a la ruta lo añadimos como suscriptor para poder luego ir enviándole los nuevos datos que se vayan generando y cuando el cliente cierra la ruta lo sacamos de los suscriptores.</w:t>
      </w:r>
    </w:p>
    <w:sectPr w:rsidR="00756604" w:rsidRPr="00872E28" w:rsidSect="006E6528">
      <w:headerReference w:type="even" r:id="rId68"/>
      <w:headerReference w:type="default" r:id="rId69"/>
      <w:footerReference w:type="even" r:id="rId70"/>
      <w:footerReference w:type="default" r:id="rId71"/>
      <w:headerReference w:type="first" r:id="rId72"/>
      <w:footerReference w:type="first" r:id="rId73"/>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F146F" w14:textId="77777777" w:rsidR="008D4AEB" w:rsidRDefault="008D4AEB" w:rsidP="000B3C46">
      <w:r>
        <w:separator/>
      </w:r>
    </w:p>
    <w:p w14:paraId="2B8FB424" w14:textId="77777777" w:rsidR="008D4AEB" w:rsidRDefault="008D4AEB"/>
    <w:p w14:paraId="42FE81B0" w14:textId="77777777" w:rsidR="008D4AEB" w:rsidRDefault="008D4AEB" w:rsidP="00E464F5"/>
  </w:endnote>
  <w:endnote w:type="continuationSeparator" w:id="0">
    <w:p w14:paraId="076283EB" w14:textId="77777777" w:rsidR="008D4AEB" w:rsidRDefault="008D4AEB" w:rsidP="000B3C46">
      <w:r>
        <w:continuationSeparator/>
      </w:r>
    </w:p>
    <w:p w14:paraId="696B8032" w14:textId="77777777" w:rsidR="008D4AEB" w:rsidRDefault="008D4AEB"/>
    <w:p w14:paraId="5C21F659" w14:textId="77777777" w:rsidR="008D4AEB" w:rsidRDefault="008D4AEB"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E5A96" w14:textId="77777777" w:rsidR="008D4AEB" w:rsidRDefault="008D4AEB" w:rsidP="000B3C46">
      <w:r>
        <w:separator/>
      </w:r>
    </w:p>
    <w:p w14:paraId="73B60368" w14:textId="77777777" w:rsidR="008D4AEB" w:rsidRDefault="008D4AEB"/>
    <w:p w14:paraId="28ADA199" w14:textId="77777777" w:rsidR="008D4AEB" w:rsidRDefault="008D4AEB" w:rsidP="00E464F5"/>
  </w:footnote>
  <w:footnote w:type="continuationSeparator" w:id="0">
    <w:p w14:paraId="011F6B3A" w14:textId="77777777" w:rsidR="008D4AEB" w:rsidRDefault="008D4AEB" w:rsidP="000B3C46">
      <w:r>
        <w:continuationSeparator/>
      </w:r>
    </w:p>
    <w:p w14:paraId="2D614798" w14:textId="77777777" w:rsidR="008D4AEB" w:rsidRDefault="008D4AEB"/>
    <w:p w14:paraId="08045C8D" w14:textId="77777777" w:rsidR="008D4AEB" w:rsidRDefault="008D4AEB"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117294C4"/>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3165A54"/>
    <w:multiLevelType w:val="hybridMultilevel"/>
    <w:tmpl w:val="837CA0C0"/>
    <w:lvl w:ilvl="0" w:tplc="92CE60BC">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2" w15:restartNumberingAfterBreak="0">
    <w:nsid w:val="457B3ECB"/>
    <w:multiLevelType w:val="hybridMultilevel"/>
    <w:tmpl w:val="712AE32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6"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7" w15:restartNumberingAfterBreak="0">
    <w:nsid w:val="491033B7"/>
    <w:multiLevelType w:val="multilevel"/>
    <w:tmpl w:val="72FE0298"/>
    <w:lvl w:ilvl="0">
      <w:start w:val="7"/>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4D1A314B"/>
    <w:multiLevelType w:val="multilevel"/>
    <w:tmpl w:val="7A06ABF0"/>
    <w:lvl w:ilvl="0">
      <w:start w:val="4"/>
      <w:numFmt w:val="decimal"/>
      <w:lvlText w:val="%1"/>
      <w:lvlJc w:val="left"/>
      <w:pPr>
        <w:ind w:left="435" w:hanging="435"/>
      </w:pPr>
      <w:rPr>
        <w:rFonts w:hint="default"/>
      </w:rPr>
    </w:lvl>
    <w:lvl w:ilvl="1">
      <w:start w:val="4"/>
      <w:numFmt w:val="decimal"/>
      <w:lvlText w:val="%1.%2"/>
      <w:lvlJc w:val="left"/>
      <w:pPr>
        <w:ind w:left="867" w:hanging="43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9" w15:restartNumberingAfterBreak="0">
    <w:nsid w:val="4E171E20"/>
    <w:multiLevelType w:val="hybridMultilevel"/>
    <w:tmpl w:val="0DCED74E"/>
    <w:lvl w:ilvl="0" w:tplc="E4B44EC4">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30"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1"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5"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7"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41"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2"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19"/>
  </w:num>
  <w:num w:numId="8" w16cid:durableId="170222666">
    <w:abstractNumId w:val="35"/>
  </w:num>
  <w:num w:numId="9" w16cid:durableId="1600093786">
    <w:abstractNumId w:val="12"/>
  </w:num>
  <w:num w:numId="10" w16cid:durableId="1040587730">
    <w:abstractNumId w:val="18"/>
  </w:num>
  <w:num w:numId="11" w16cid:durableId="164824627">
    <w:abstractNumId w:val="14"/>
  </w:num>
  <w:num w:numId="12" w16cid:durableId="154803462">
    <w:abstractNumId w:val="24"/>
  </w:num>
  <w:num w:numId="13" w16cid:durableId="571352904">
    <w:abstractNumId w:val="38"/>
  </w:num>
  <w:num w:numId="14" w16cid:durableId="1656446803">
    <w:abstractNumId w:val="17"/>
  </w:num>
  <w:num w:numId="15" w16cid:durableId="2106152000">
    <w:abstractNumId w:val="16"/>
  </w:num>
  <w:num w:numId="16" w16cid:durableId="809900131">
    <w:abstractNumId w:val="42"/>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0"/>
  </w:num>
  <w:num w:numId="21" w16cid:durableId="1332610183">
    <w:abstractNumId w:val="13"/>
  </w:num>
  <w:num w:numId="22" w16cid:durableId="1071540279">
    <w:abstractNumId w:val="37"/>
  </w:num>
  <w:num w:numId="23" w16cid:durableId="1310983813">
    <w:abstractNumId w:val="30"/>
  </w:num>
  <w:num w:numId="24" w16cid:durableId="983779625">
    <w:abstractNumId w:val="33"/>
  </w:num>
  <w:num w:numId="25" w16cid:durableId="649746100">
    <w:abstractNumId w:val="40"/>
  </w:num>
  <w:num w:numId="26" w16cid:durableId="1954820238">
    <w:abstractNumId w:val="36"/>
  </w:num>
  <w:num w:numId="27" w16cid:durableId="818352339">
    <w:abstractNumId w:val="41"/>
  </w:num>
  <w:num w:numId="28" w16cid:durableId="1399204112">
    <w:abstractNumId w:val="15"/>
  </w:num>
  <w:num w:numId="29" w16cid:durableId="407309596">
    <w:abstractNumId w:val="32"/>
  </w:num>
  <w:num w:numId="30" w16cid:durableId="1519807970">
    <w:abstractNumId w:val="25"/>
  </w:num>
  <w:num w:numId="31" w16cid:durableId="478153622">
    <w:abstractNumId w:val="10"/>
  </w:num>
  <w:num w:numId="32" w16cid:durableId="2006743412">
    <w:abstractNumId w:val="34"/>
  </w:num>
  <w:num w:numId="33" w16cid:durableId="7705">
    <w:abstractNumId w:val="31"/>
  </w:num>
  <w:num w:numId="34" w16cid:durableId="969703042">
    <w:abstractNumId w:val="9"/>
  </w:num>
  <w:num w:numId="35" w16cid:durableId="1551458638">
    <w:abstractNumId w:val="21"/>
  </w:num>
  <w:num w:numId="36" w16cid:durableId="1776247382">
    <w:abstractNumId w:val="8"/>
  </w:num>
  <w:num w:numId="37" w16cid:durableId="1608855673">
    <w:abstractNumId w:val="26"/>
  </w:num>
  <w:num w:numId="38" w16cid:durableId="1971787972">
    <w:abstractNumId w:val="22"/>
  </w:num>
  <w:num w:numId="39" w16cid:durableId="1476332076">
    <w:abstractNumId w:val="29"/>
  </w:num>
  <w:num w:numId="40" w16cid:durableId="1417479313">
    <w:abstractNumId w:val="28"/>
  </w:num>
  <w:num w:numId="41" w16cid:durableId="2046639368">
    <w:abstractNumId w:val="27"/>
  </w:num>
  <w:num w:numId="42" w16cid:durableId="1151825509">
    <w:abstractNumId w:val="11"/>
  </w:num>
  <w:num w:numId="43" w16cid:durableId="2083791704">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07C"/>
    <w:rsid w:val="000D146E"/>
    <w:rsid w:val="000D1B51"/>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C26"/>
    <w:rsid w:val="001724D5"/>
    <w:rsid w:val="001737BB"/>
    <w:rsid w:val="0017634D"/>
    <w:rsid w:val="00181FA9"/>
    <w:rsid w:val="00182F4B"/>
    <w:rsid w:val="00184CD7"/>
    <w:rsid w:val="00185012"/>
    <w:rsid w:val="00185DBC"/>
    <w:rsid w:val="00187E7B"/>
    <w:rsid w:val="00191F4A"/>
    <w:rsid w:val="001926F4"/>
    <w:rsid w:val="001937BD"/>
    <w:rsid w:val="00193ED4"/>
    <w:rsid w:val="00194C8F"/>
    <w:rsid w:val="00195923"/>
    <w:rsid w:val="00197458"/>
    <w:rsid w:val="001A10AC"/>
    <w:rsid w:val="001A36C3"/>
    <w:rsid w:val="001A5BA1"/>
    <w:rsid w:val="001B0D65"/>
    <w:rsid w:val="001B45A3"/>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76A49"/>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3B65"/>
    <w:rsid w:val="003553C2"/>
    <w:rsid w:val="003559CA"/>
    <w:rsid w:val="00356170"/>
    <w:rsid w:val="0035729A"/>
    <w:rsid w:val="00361886"/>
    <w:rsid w:val="00362BC0"/>
    <w:rsid w:val="00362D00"/>
    <w:rsid w:val="00364A5C"/>
    <w:rsid w:val="00366339"/>
    <w:rsid w:val="003668CF"/>
    <w:rsid w:val="0036705E"/>
    <w:rsid w:val="00367AB0"/>
    <w:rsid w:val="003732B3"/>
    <w:rsid w:val="003742FC"/>
    <w:rsid w:val="00375517"/>
    <w:rsid w:val="00377B4C"/>
    <w:rsid w:val="0038132F"/>
    <w:rsid w:val="00382F86"/>
    <w:rsid w:val="003839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2CB5"/>
    <w:rsid w:val="003E4207"/>
    <w:rsid w:val="003E4C9E"/>
    <w:rsid w:val="003F00D4"/>
    <w:rsid w:val="003F092C"/>
    <w:rsid w:val="003F27B9"/>
    <w:rsid w:val="003F30E2"/>
    <w:rsid w:val="00401CC8"/>
    <w:rsid w:val="0040207F"/>
    <w:rsid w:val="00404560"/>
    <w:rsid w:val="004047A2"/>
    <w:rsid w:val="00405678"/>
    <w:rsid w:val="0040735B"/>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632"/>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4A8"/>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6BA"/>
    <w:rsid w:val="005B7B26"/>
    <w:rsid w:val="005C273E"/>
    <w:rsid w:val="005C4B9F"/>
    <w:rsid w:val="005C4F01"/>
    <w:rsid w:val="005D4A8A"/>
    <w:rsid w:val="005D4CB2"/>
    <w:rsid w:val="005D52AD"/>
    <w:rsid w:val="005D60C2"/>
    <w:rsid w:val="005D613B"/>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69F3"/>
    <w:rsid w:val="006105A7"/>
    <w:rsid w:val="006107A8"/>
    <w:rsid w:val="006127DB"/>
    <w:rsid w:val="00612BFA"/>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9FC"/>
    <w:rsid w:val="006A796A"/>
    <w:rsid w:val="006A79BC"/>
    <w:rsid w:val="006B1AD7"/>
    <w:rsid w:val="006B2980"/>
    <w:rsid w:val="006B2B25"/>
    <w:rsid w:val="006B36F3"/>
    <w:rsid w:val="006B3B1F"/>
    <w:rsid w:val="006B4119"/>
    <w:rsid w:val="006C09C9"/>
    <w:rsid w:val="006C1F1A"/>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D66FC"/>
    <w:rsid w:val="006E0675"/>
    <w:rsid w:val="006E2689"/>
    <w:rsid w:val="006E30EA"/>
    <w:rsid w:val="006E3C78"/>
    <w:rsid w:val="006E44B9"/>
    <w:rsid w:val="006E6528"/>
    <w:rsid w:val="006E653C"/>
    <w:rsid w:val="006E6641"/>
    <w:rsid w:val="006E69E6"/>
    <w:rsid w:val="006E7715"/>
    <w:rsid w:val="006F125C"/>
    <w:rsid w:val="006F2ED3"/>
    <w:rsid w:val="006F35B3"/>
    <w:rsid w:val="006F454F"/>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604"/>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579E"/>
    <w:rsid w:val="007B59A7"/>
    <w:rsid w:val="007B79DD"/>
    <w:rsid w:val="007C22CE"/>
    <w:rsid w:val="007C2DFA"/>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4DCC"/>
    <w:rsid w:val="008656A5"/>
    <w:rsid w:val="008679C3"/>
    <w:rsid w:val="00870438"/>
    <w:rsid w:val="00872E28"/>
    <w:rsid w:val="00873BFD"/>
    <w:rsid w:val="008746EF"/>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4AE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48BC"/>
    <w:rsid w:val="009172B8"/>
    <w:rsid w:val="0092013D"/>
    <w:rsid w:val="00922413"/>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24C4"/>
    <w:rsid w:val="009F4C54"/>
    <w:rsid w:val="009F634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26D5"/>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5DF2"/>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1107"/>
    <w:rsid w:val="00B75734"/>
    <w:rsid w:val="00B76CB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21113"/>
    <w:rsid w:val="00C224F3"/>
    <w:rsid w:val="00C240FC"/>
    <w:rsid w:val="00C25F3A"/>
    <w:rsid w:val="00C25F76"/>
    <w:rsid w:val="00C26590"/>
    <w:rsid w:val="00C2755B"/>
    <w:rsid w:val="00C27637"/>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3700"/>
    <w:rsid w:val="00C8574E"/>
    <w:rsid w:val="00C91B19"/>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8EE"/>
    <w:rsid w:val="00D2095C"/>
    <w:rsid w:val="00D21E78"/>
    <w:rsid w:val="00D22289"/>
    <w:rsid w:val="00D22C79"/>
    <w:rsid w:val="00D249AA"/>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DF6C05"/>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3DC7"/>
    <w:rsid w:val="00E747E1"/>
    <w:rsid w:val="00E7504B"/>
    <w:rsid w:val="00E75A56"/>
    <w:rsid w:val="00E832A4"/>
    <w:rsid w:val="00E83E21"/>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32F"/>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jpe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greenappsandweb.com/android/pista-a-la-fauna-animal-tracke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igitanimal.com/ganaderia-extensiv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1</Pages>
  <Words>4911</Words>
  <Characters>2701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1860</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85</cp:revision>
  <cp:lastPrinted>2021-01-04T21:05:00Z</cp:lastPrinted>
  <dcterms:created xsi:type="dcterms:W3CDTF">2021-03-25T08:42:00Z</dcterms:created>
  <dcterms:modified xsi:type="dcterms:W3CDTF">2023-05-18T15:42:00Z</dcterms:modified>
  <cp:category>Programaciones</cp:category>
  <cp:contentStatus>Versión 1, mayo 2017</cp:contentStatus>
</cp:coreProperties>
</file>